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05" w:rsidRPr="00A86658" w:rsidRDefault="00BF5605" w:rsidP="00A866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>Список квалифи</w:t>
      </w:r>
      <w:r w:rsidR="002B1DF1">
        <w:rPr>
          <w:rFonts w:ascii="Times New Roman" w:hAnsi="Times New Roman" w:cs="Times New Roman"/>
          <w:b/>
          <w:sz w:val="24"/>
          <w:szCs w:val="24"/>
          <w:u w:val="single"/>
        </w:rPr>
        <w:t>кационных</w:t>
      </w: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</w:t>
      </w:r>
    </w:p>
    <w:p w:rsidR="00DB2AAC" w:rsidRPr="00A86658" w:rsidRDefault="00CD4B6B" w:rsidP="00CD4B6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4926">
        <w:rPr>
          <w:rFonts w:ascii="Times New Roman" w:hAnsi="Times New Roman" w:cs="Times New Roman"/>
          <w:b/>
          <w:sz w:val="24"/>
          <w:szCs w:val="24"/>
        </w:rPr>
        <w:t>08</w:t>
      </w:r>
      <w:r w:rsidR="004D7DF1">
        <w:rPr>
          <w:rFonts w:ascii="Times New Roman" w:hAnsi="Times New Roman" w:cs="Times New Roman"/>
          <w:b/>
          <w:sz w:val="24"/>
          <w:szCs w:val="24"/>
        </w:rPr>
        <w:t>.04.2022</w:t>
      </w:r>
    </w:p>
    <w:tbl>
      <w:tblPr>
        <w:tblW w:w="971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76"/>
        <w:gridCol w:w="1701"/>
        <w:gridCol w:w="1826"/>
      </w:tblGrid>
      <w:tr w:rsidR="004165B0" w:rsidTr="00FC0AD4">
        <w:trPr>
          <w:trHeight w:val="450"/>
        </w:trPr>
        <w:tc>
          <w:tcPr>
            <w:tcW w:w="714" w:type="dxa"/>
            <w:vMerge w:val="restart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2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6" w:type="dxa"/>
            <w:vMerge w:val="restart"/>
          </w:tcPr>
          <w:p w:rsid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8" w:rsidRPr="00A86658" w:rsidRDefault="006E6D19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r w:rsidR="00A8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58" w:rsidRPr="00A8665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27" w:type="dxa"/>
            <w:gridSpan w:val="2"/>
          </w:tcPr>
          <w:p w:rsidR="00A86658" w:rsidRPr="00A86658" w:rsidRDefault="00433D26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4165B0" w:rsidTr="009C0AF7">
        <w:trPr>
          <w:trHeight w:val="284"/>
        </w:trPr>
        <w:tc>
          <w:tcPr>
            <w:tcW w:w="714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26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809A6" w:rsidRPr="00DB1C16" w:rsidTr="00D16ECB">
        <w:trPr>
          <w:trHeight w:val="327"/>
        </w:trPr>
        <w:tc>
          <w:tcPr>
            <w:tcW w:w="714" w:type="dxa"/>
          </w:tcPr>
          <w:p w:rsidR="00B809A6" w:rsidRPr="00DB1C16" w:rsidRDefault="00B809A6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B809A6" w:rsidRPr="00706807" w:rsidRDefault="00F74926" w:rsidP="001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26">
              <w:rPr>
                <w:rFonts w:ascii="Times New Roman" w:hAnsi="Times New Roman" w:cs="Times New Roman"/>
                <w:sz w:val="24"/>
                <w:szCs w:val="24"/>
              </w:rPr>
              <w:t>Девятов Михаил Александрович</w:t>
            </w:r>
          </w:p>
        </w:tc>
        <w:tc>
          <w:tcPr>
            <w:tcW w:w="1701" w:type="dxa"/>
          </w:tcPr>
          <w:p w:rsidR="00B809A6" w:rsidRPr="00203BE7" w:rsidRDefault="00B809A6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4531C" w:rsidRDefault="00E44D37" w:rsidP="005F0010">
            <w:pPr>
              <w:jc w:val="center"/>
            </w:pPr>
            <w:r>
              <w:t>06.04.2022</w:t>
            </w:r>
          </w:p>
        </w:tc>
      </w:tr>
      <w:tr w:rsidR="009237FB" w:rsidRPr="00DB1C16" w:rsidTr="00D16ECB">
        <w:trPr>
          <w:trHeight w:val="375"/>
        </w:trPr>
        <w:tc>
          <w:tcPr>
            <w:tcW w:w="714" w:type="dxa"/>
          </w:tcPr>
          <w:p w:rsidR="009237FB" w:rsidRPr="00DB1C16" w:rsidRDefault="009237FB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9237FB" w:rsidRPr="00257805" w:rsidRDefault="00F74926" w:rsidP="006C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926">
              <w:rPr>
                <w:rFonts w:ascii="Times New Roman" w:hAnsi="Times New Roman" w:cs="Times New Roman"/>
                <w:sz w:val="24"/>
                <w:szCs w:val="24"/>
              </w:rPr>
              <w:t>Нурманов</w:t>
            </w:r>
            <w:proofErr w:type="spellEnd"/>
            <w:r w:rsidRPr="00F7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926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Pr="00F7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926">
              <w:rPr>
                <w:rFonts w:ascii="Times New Roman" w:hAnsi="Times New Roman" w:cs="Times New Roman"/>
                <w:sz w:val="24"/>
                <w:szCs w:val="24"/>
              </w:rPr>
              <w:t>Адилевич</w:t>
            </w:r>
            <w:proofErr w:type="spellEnd"/>
          </w:p>
        </w:tc>
        <w:tc>
          <w:tcPr>
            <w:tcW w:w="1701" w:type="dxa"/>
          </w:tcPr>
          <w:p w:rsidR="009237FB" w:rsidRPr="00257805" w:rsidRDefault="009237FB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237FB" w:rsidRDefault="00E44D37" w:rsidP="009237FB">
            <w:pPr>
              <w:jc w:val="center"/>
            </w:pPr>
            <w:r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E44D37" w:rsidRPr="00257805" w:rsidRDefault="00417729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29">
              <w:rPr>
                <w:rFonts w:ascii="Times New Roman" w:hAnsi="Times New Roman" w:cs="Times New Roman"/>
                <w:sz w:val="24"/>
                <w:szCs w:val="24"/>
              </w:rPr>
              <w:t>Щепетов</w:t>
            </w:r>
            <w:proofErr w:type="spellEnd"/>
            <w:r w:rsidRPr="00417729">
              <w:rPr>
                <w:rFonts w:ascii="Times New Roman" w:hAnsi="Times New Roman" w:cs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E44D37" w:rsidRPr="0005622F" w:rsidRDefault="00417729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29">
              <w:rPr>
                <w:rFonts w:ascii="Times New Roman" w:hAnsi="Times New Roman" w:cs="Times New Roman"/>
                <w:sz w:val="24"/>
                <w:szCs w:val="24"/>
              </w:rPr>
              <w:t>Чуприков</w:t>
            </w:r>
            <w:proofErr w:type="spellEnd"/>
            <w:r w:rsidRPr="004177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E44D37" w:rsidRPr="0018132D" w:rsidRDefault="00C3147C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C">
              <w:rPr>
                <w:rFonts w:ascii="Times New Roman" w:hAnsi="Times New Roman" w:cs="Times New Roman"/>
                <w:sz w:val="24"/>
                <w:szCs w:val="24"/>
              </w:rPr>
              <w:t>Голованов Алексей Олег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E44D37" w:rsidRPr="0018132D" w:rsidRDefault="00C3147C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C">
              <w:rPr>
                <w:rFonts w:ascii="Times New Roman" w:hAnsi="Times New Roman" w:cs="Times New Roman"/>
                <w:sz w:val="24"/>
                <w:szCs w:val="24"/>
              </w:rPr>
              <w:t>Трофименко Виктор Владимир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6" w:type="dxa"/>
          </w:tcPr>
          <w:p w:rsidR="00E44D37" w:rsidRPr="0018132D" w:rsidRDefault="00CF05D3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3">
              <w:rPr>
                <w:rFonts w:ascii="Times New Roman" w:hAnsi="Times New Roman" w:cs="Times New Roman"/>
                <w:sz w:val="24"/>
                <w:szCs w:val="24"/>
              </w:rPr>
              <w:t>Федосеев Андрей Витал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6" w:type="dxa"/>
          </w:tcPr>
          <w:p w:rsidR="00E44D37" w:rsidRPr="001228BC" w:rsidRDefault="000E2A8E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8E">
              <w:rPr>
                <w:rFonts w:ascii="Times New Roman" w:hAnsi="Times New Roman" w:cs="Times New Roman"/>
                <w:sz w:val="24"/>
                <w:szCs w:val="24"/>
              </w:rPr>
              <w:t>Кохось</w:t>
            </w:r>
            <w:proofErr w:type="spellEnd"/>
            <w:r w:rsidRPr="000E2A8E"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6" w:type="dxa"/>
          </w:tcPr>
          <w:p w:rsidR="00E44D37" w:rsidRPr="009C42AE" w:rsidRDefault="001D2AC2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AC2">
              <w:rPr>
                <w:rFonts w:ascii="Times New Roman" w:hAnsi="Times New Roman" w:cs="Times New Roman"/>
                <w:sz w:val="24"/>
                <w:szCs w:val="24"/>
              </w:rPr>
              <w:t>Рупенко</w:t>
            </w:r>
            <w:proofErr w:type="spellEnd"/>
            <w:r w:rsidRPr="001D2AC2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6" w:type="dxa"/>
          </w:tcPr>
          <w:p w:rsidR="00E44D37" w:rsidRPr="009C42AE" w:rsidRDefault="001D2AC2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Максим Святослав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6" w:type="dxa"/>
          </w:tcPr>
          <w:p w:rsidR="00E44D37" w:rsidRPr="00862490" w:rsidRDefault="00276816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16">
              <w:rPr>
                <w:rFonts w:ascii="Times New Roman" w:hAnsi="Times New Roman" w:cs="Times New Roman"/>
                <w:sz w:val="24"/>
                <w:szCs w:val="24"/>
              </w:rPr>
              <w:t>Ванин Алексей Никола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6" w:type="dxa"/>
          </w:tcPr>
          <w:p w:rsidR="00E44D37" w:rsidRPr="00862490" w:rsidRDefault="007F5C2B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C2B">
              <w:rPr>
                <w:rFonts w:ascii="Times New Roman" w:hAnsi="Times New Roman" w:cs="Times New Roman"/>
                <w:sz w:val="24"/>
                <w:szCs w:val="24"/>
              </w:rPr>
              <w:t>Крупенич</w:t>
            </w:r>
            <w:proofErr w:type="spellEnd"/>
            <w:r w:rsidRPr="007F5C2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тал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6" w:type="dxa"/>
          </w:tcPr>
          <w:p w:rsidR="00E44D37" w:rsidRPr="00EC6355" w:rsidRDefault="007F5C2B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2B">
              <w:rPr>
                <w:rFonts w:ascii="Times New Roman" w:hAnsi="Times New Roman" w:cs="Times New Roman"/>
                <w:sz w:val="24"/>
                <w:szCs w:val="24"/>
              </w:rPr>
              <w:t>Овчинников Иван Владимир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6" w:type="dxa"/>
          </w:tcPr>
          <w:p w:rsidR="00E44D37" w:rsidRPr="00EC6355" w:rsidRDefault="007F5C2B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2B">
              <w:rPr>
                <w:rFonts w:ascii="Times New Roman" w:hAnsi="Times New Roman" w:cs="Times New Roman"/>
                <w:sz w:val="24"/>
                <w:szCs w:val="24"/>
              </w:rPr>
              <w:t>Ерасов Анатолий Анатол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6" w:type="dxa"/>
          </w:tcPr>
          <w:p w:rsidR="00E44D37" w:rsidRPr="00EC6355" w:rsidRDefault="005A259E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59E">
              <w:rPr>
                <w:rFonts w:ascii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 w:rsidRPr="005A259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6" w:type="dxa"/>
          </w:tcPr>
          <w:p w:rsidR="00E44D37" w:rsidRPr="00EC6355" w:rsidRDefault="00A81325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25">
              <w:rPr>
                <w:rFonts w:ascii="Times New Roman" w:hAnsi="Times New Roman" w:cs="Times New Roman"/>
                <w:sz w:val="24"/>
                <w:szCs w:val="24"/>
              </w:rPr>
              <w:t>Ковтунов Александр Анатол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6" w:type="dxa"/>
          </w:tcPr>
          <w:p w:rsidR="00E44D37" w:rsidRPr="000E6C16" w:rsidRDefault="00A81325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6" w:type="dxa"/>
          </w:tcPr>
          <w:p w:rsidR="00E44D37" w:rsidRDefault="00E00EDA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DA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E00EDA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атоль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6" w:type="dxa"/>
          </w:tcPr>
          <w:p w:rsidR="00E44D37" w:rsidRPr="00B30D83" w:rsidRDefault="00E00EDA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DA">
              <w:rPr>
                <w:rFonts w:ascii="Times New Roman" w:hAnsi="Times New Roman" w:cs="Times New Roman"/>
                <w:sz w:val="24"/>
                <w:szCs w:val="24"/>
              </w:rPr>
              <w:t>Малый Андрей Николаевич</w:t>
            </w:r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6" w:type="dxa"/>
          </w:tcPr>
          <w:p w:rsidR="00E44D37" w:rsidRPr="0078132D" w:rsidRDefault="00401B86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86">
              <w:rPr>
                <w:rFonts w:ascii="Times New Roman" w:hAnsi="Times New Roman" w:cs="Times New Roman"/>
                <w:sz w:val="24"/>
                <w:szCs w:val="24"/>
              </w:rPr>
              <w:t xml:space="preserve">Асланов </w:t>
            </w:r>
            <w:proofErr w:type="spellStart"/>
            <w:r w:rsidRPr="00401B86">
              <w:rPr>
                <w:rFonts w:ascii="Times New Roman" w:hAnsi="Times New Roman" w:cs="Times New Roman"/>
                <w:sz w:val="24"/>
                <w:szCs w:val="24"/>
              </w:rPr>
              <w:t>Зейнутдин</w:t>
            </w:r>
            <w:proofErr w:type="spellEnd"/>
            <w:r w:rsidRPr="0040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86">
              <w:rPr>
                <w:rFonts w:ascii="Times New Roman" w:hAnsi="Times New Roman" w:cs="Times New Roman"/>
                <w:sz w:val="24"/>
                <w:szCs w:val="24"/>
              </w:rPr>
              <w:t>Мирзабегович</w:t>
            </w:r>
            <w:proofErr w:type="spellEnd"/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Default="00E44D37" w:rsidP="00E44D37">
            <w:pPr>
              <w:jc w:val="center"/>
            </w:pPr>
            <w:r w:rsidRPr="00BF1724">
              <w:t>06.04.2022</w:t>
            </w:r>
          </w:p>
        </w:tc>
      </w:tr>
      <w:tr w:rsidR="00E44D37" w:rsidRPr="00DB1C16" w:rsidTr="00D16ECB">
        <w:trPr>
          <w:trHeight w:val="375"/>
        </w:trPr>
        <w:tc>
          <w:tcPr>
            <w:tcW w:w="714" w:type="dxa"/>
          </w:tcPr>
          <w:p w:rsidR="00E44D37" w:rsidRDefault="00E44D37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6" w:type="dxa"/>
          </w:tcPr>
          <w:p w:rsidR="00E44D37" w:rsidRPr="0078132D" w:rsidRDefault="007F0FFB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FB">
              <w:rPr>
                <w:rFonts w:ascii="Times New Roman" w:hAnsi="Times New Roman" w:cs="Times New Roman"/>
                <w:sz w:val="24"/>
                <w:szCs w:val="24"/>
              </w:rPr>
              <w:t>Махамбетов</w:t>
            </w:r>
            <w:proofErr w:type="spellEnd"/>
            <w:r w:rsidRPr="007F0FFB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7F0FFB">
              <w:rPr>
                <w:rFonts w:ascii="Times New Roman" w:hAnsi="Times New Roman" w:cs="Times New Roman"/>
                <w:sz w:val="24"/>
                <w:szCs w:val="24"/>
              </w:rPr>
              <w:t>Абуалипович</w:t>
            </w:r>
            <w:proofErr w:type="spellEnd"/>
          </w:p>
        </w:tc>
        <w:tc>
          <w:tcPr>
            <w:tcW w:w="1701" w:type="dxa"/>
          </w:tcPr>
          <w:p w:rsidR="00E44D37" w:rsidRPr="00257805" w:rsidRDefault="00E44D37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44D37" w:rsidRPr="00BF1724" w:rsidRDefault="00E44D37" w:rsidP="00E44D37">
            <w:pPr>
              <w:jc w:val="center"/>
            </w:pPr>
            <w:r w:rsidRPr="00BF1724">
              <w:t>06.04.2022</w:t>
            </w:r>
          </w:p>
        </w:tc>
      </w:tr>
    </w:tbl>
    <w:p w:rsidR="003C645D" w:rsidRPr="00F95A28" w:rsidRDefault="003C645D" w:rsidP="00F95A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645D" w:rsidRPr="00F95A28" w:rsidSect="005A19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8"/>
    <w:rsid w:val="00000668"/>
    <w:rsid w:val="000007B3"/>
    <w:rsid w:val="000008A1"/>
    <w:rsid w:val="00000960"/>
    <w:rsid w:val="00001939"/>
    <w:rsid w:val="00001D95"/>
    <w:rsid w:val="00002048"/>
    <w:rsid w:val="00002168"/>
    <w:rsid w:val="00002DC6"/>
    <w:rsid w:val="000034CA"/>
    <w:rsid w:val="00003535"/>
    <w:rsid w:val="00004CF6"/>
    <w:rsid w:val="00005184"/>
    <w:rsid w:val="000054A8"/>
    <w:rsid w:val="0000554D"/>
    <w:rsid w:val="00005599"/>
    <w:rsid w:val="00007997"/>
    <w:rsid w:val="00010939"/>
    <w:rsid w:val="00011276"/>
    <w:rsid w:val="00011AAC"/>
    <w:rsid w:val="00011E0F"/>
    <w:rsid w:val="00012161"/>
    <w:rsid w:val="00012439"/>
    <w:rsid w:val="00012657"/>
    <w:rsid w:val="000134A2"/>
    <w:rsid w:val="00013518"/>
    <w:rsid w:val="0001415E"/>
    <w:rsid w:val="0001429A"/>
    <w:rsid w:val="00015317"/>
    <w:rsid w:val="000158F2"/>
    <w:rsid w:val="00015CAB"/>
    <w:rsid w:val="00016E21"/>
    <w:rsid w:val="0001740B"/>
    <w:rsid w:val="000203CC"/>
    <w:rsid w:val="000208BC"/>
    <w:rsid w:val="00020ABF"/>
    <w:rsid w:val="0002126E"/>
    <w:rsid w:val="0002198A"/>
    <w:rsid w:val="00022739"/>
    <w:rsid w:val="000240D5"/>
    <w:rsid w:val="0002499C"/>
    <w:rsid w:val="0002502B"/>
    <w:rsid w:val="00025207"/>
    <w:rsid w:val="00025AB7"/>
    <w:rsid w:val="00025B95"/>
    <w:rsid w:val="000262CC"/>
    <w:rsid w:val="0002666A"/>
    <w:rsid w:val="00026B2A"/>
    <w:rsid w:val="000277DD"/>
    <w:rsid w:val="00030C81"/>
    <w:rsid w:val="00030E65"/>
    <w:rsid w:val="00030F14"/>
    <w:rsid w:val="0003142F"/>
    <w:rsid w:val="0003288F"/>
    <w:rsid w:val="00034116"/>
    <w:rsid w:val="00034BCF"/>
    <w:rsid w:val="00035792"/>
    <w:rsid w:val="00035923"/>
    <w:rsid w:val="00035994"/>
    <w:rsid w:val="000365A4"/>
    <w:rsid w:val="0003781B"/>
    <w:rsid w:val="000378BA"/>
    <w:rsid w:val="000406E3"/>
    <w:rsid w:val="0004186F"/>
    <w:rsid w:val="00042258"/>
    <w:rsid w:val="00043303"/>
    <w:rsid w:val="00043658"/>
    <w:rsid w:val="00043660"/>
    <w:rsid w:val="000436DA"/>
    <w:rsid w:val="00043E0C"/>
    <w:rsid w:val="0004491C"/>
    <w:rsid w:val="0004531C"/>
    <w:rsid w:val="00046E3B"/>
    <w:rsid w:val="00047385"/>
    <w:rsid w:val="00047962"/>
    <w:rsid w:val="000479C5"/>
    <w:rsid w:val="000507A6"/>
    <w:rsid w:val="00050FB7"/>
    <w:rsid w:val="00051219"/>
    <w:rsid w:val="00051C15"/>
    <w:rsid w:val="00051DE0"/>
    <w:rsid w:val="00052D0A"/>
    <w:rsid w:val="00052EF6"/>
    <w:rsid w:val="00052F42"/>
    <w:rsid w:val="00054020"/>
    <w:rsid w:val="00054606"/>
    <w:rsid w:val="00054652"/>
    <w:rsid w:val="00054E6A"/>
    <w:rsid w:val="000559BC"/>
    <w:rsid w:val="00055C0B"/>
    <w:rsid w:val="0005622F"/>
    <w:rsid w:val="000566D0"/>
    <w:rsid w:val="00057F0A"/>
    <w:rsid w:val="0006016B"/>
    <w:rsid w:val="000609C5"/>
    <w:rsid w:val="00061DBB"/>
    <w:rsid w:val="0006256D"/>
    <w:rsid w:val="000630DD"/>
    <w:rsid w:val="0006325E"/>
    <w:rsid w:val="0006365A"/>
    <w:rsid w:val="00063C2A"/>
    <w:rsid w:val="00065300"/>
    <w:rsid w:val="00065502"/>
    <w:rsid w:val="00065E6C"/>
    <w:rsid w:val="00066169"/>
    <w:rsid w:val="00066600"/>
    <w:rsid w:val="00066606"/>
    <w:rsid w:val="00066EFD"/>
    <w:rsid w:val="00066FC5"/>
    <w:rsid w:val="00067427"/>
    <w:rsid w:val="00067F6E"/>
    <w:rsid w:val="000700CB"/>
    <w:rsid w:val="00070240"/>
    <w:rsid w:val="000703A3"/>
    <w:rsid w:val="0007137E"/>
    <w:rsid w:val="000721EA"/>
    <w:rsid w:val="000722B0"/>
    <w:rsid w:val="0007266E"/>
    <w:rsid w:val="00072F1A"/>
    <w:rsid w:val="0007433C"/>
    <w:rsid w:val="000746C5"/>
    <w:rsid w:val="0007501C"/>
    <w:rsid w:val="0007531A"/>
    <w:rsid w:val="00075FD5"/>
    <w:rsid w:val="0007774C"/>
    <w:rsid w:val="00077879"/>
    <w:rsid w:val="00080048"/>
    <w:rsid w:val="000803EE"/>
    <w:rsid w:val="00080B91"/>
    <w:rsid w:val="00080B9B"/>
    <w:rsid w:val="000813E0"/>
    <w:rsid w:val="00081497"/>
    <w:rsid w:val="0008161D"/>
    <w:rsid w:val="00081B57"/>
    <w:rsid w:val="0008249D"/>
    <w:rsid w:val="000832B8"/>
    <w:rsid w:val="00083DF9"/>
    <w:rsid w:val="00084362"/>
    <w:rsid w:val="00084767"/>
    <w:rsid w:val="00084866"/>
    <w:rsid w:val="00084CCF"/>
    <w:rsid w:val="00084D25"/>
    <w:rsid w:val="00085630"/>
    <w:rsid w:val="00086E53"/>
    <w:rsid w:val="00087515"/>
    <w:rsid w:val="0008774B"/>
    <w:rsid w:val="00087897"/>
    <w:rsid w:val="00087EBA"/>
    <w:rsid w:val="00090B4E"/>
    <w:rsid w:val="0009347B"/>
    <w:rsid w:val="00093B29"/>
    <w:rsid w:val="000941E0"/>
    <w:rsid w:val="00095820"/>
    <w:rsid w:val="00095B2B"/>
    <w:rsid w:val="00096899"/>
    <w:rsid w:val="00096917"/>
    <w:rsid w:val="00096B44"/>
    <w:rsid w:val="0009749B"/>
    <w:rsid w:val="00097BB5"/>
    <w:rsid w:val="00097EC1"/>
    <w:rsid w:val="000A0042"/>
    <w:rsid w:val="000A0AF4"/>
    <w:rsid w:val="000A18B1"/>
    <w:rsid w:val="000A1CA8"/>
    <w:rsid w:val="000A21A5"/>
    <w:rsid w:val="000A4E93"/>
    <w:rsid w:val="000A5137"/>
    <w:rsid w:val="000A65D5"/>
    <w:rsid w:val="000A6A99"/>
    <w:rsid w:val="000A6C1F"/>
    <w:rsid w:val="000A79F5"/>
    <w:rsid w:val="000A7D85"/>
    <w:rsid w:val="000B0C59"/>
    <w:rsid w:val="000B0F6F"/>
    <w:rsid w:val="000B2D6B"/>
    <w:rsid w:val="000B2DA0"/>
    <w:rsid w:val="000B3964"/>
    <w:rsid w:val="000B41AC"/>
    <w:rsid w:val="000B4BD2"/>
    <w:rsid w:val="000B4DAE"/>
    <w:rsid w:val="000B539F"/>
    <w:rsid w:val="000B5590"/>
    <w:rsid w:val="000B6214"/>
    <w:rsid w:val="000C03CF"/>
    <w:rsid w:val="000C0982"/>
    <w:rsid w:val="000C098C"/>
    <w:rsid w:val="000C0E9F"/>
    <w:rsid w:val="000C1573"/>
    <w:rsid w:val="000C1745"/>
    <w:rsid w:val="000C23CB"/>
    <w:rsid w:val="000C28CE"/>
    <w:rsid w:val="000C33AF"/>
    <w:rsid w:val="000C3932"/>
    <w:rsid w:val="000C4724"/>
    <w:rsid w:val="000C59B6"/>
    <w:rsid w:val="000C64AF"/>
    <w:rsid w:val="000C697E"/>
    <w:rsid w:val="000C6EC3"/>
    <w:rsid w:val="000C6F93"/>
    <w:rsid w:val="000C782C"/>
    <w:rsid w:val="000D0242"/>
    <w:rsid w:val="000D129E"/>
    <w:rsid w:val="000D228F"/>
    <w:rsid w:val="000D25BE"/>
    <w:rsid w:val="000D2E0E"/>
    <w:rsid w:val="000D378A"/>
    <w:rsid w:val="000D4049"/>
    <w:rsid w:val="000D4399"/>
    <w:rsid w:val="000D4D1C"/>
    <w:rsid w:val="000D4DCD"/>
    <w:rsid w:val="000D4F5D"/>
    <w:rsid w:val="000D55D1"/>
    <w:rsid w:val="000D5DBB"/>
    <w:rsid w:val="000D6326"/>
    <w:rsid w:val="000D6C3C"/>
    <w:rsid w:val="000D70BB"/>
    <w:rsid w:val="000D75B3"/>
    <w:rsid w:val="000D77FA"/>
    <w:rsid w:val="000D7A86"/>
    <w:rsid w:val="000D7B7E"/>
    <w:rsid w:val="000E04F6"/>
    <w:rsid w:val="000E09CE"/>
    <w:rsid w:val="000E122B"/>
    <w:rsid w:val="000E1938"/>
    <w:rsid w:val="000E27BD"/>
    <w:rsid w:val="000E2A0B"/>
    <w:rsid w:val="000E2A8E"/>
    <w:rsid w:val="000E3371"/>
    <w:rsid w:val="000E3826"/>
    <w:rsid w:val="000E4578"/>
    <w:rsid w:val="000E45CC"/>
    <w:rsid w:val="000E52A4"/>
    <w:rsid w:val="000E5771"/>
    <w:rsid w:val="000E5A6B"/>
    <w:rsid w:val="000E5C1A"/>
    <w:rsid w:val="000E5D93"/>
    <w:rsid w:val="000E6458"/>
    <w:rsid w:val="000E679E"/>
    <w:rsid w:val="000E6C16"/>
    <w:rsid w:val="000F03E7"/>
    <w:rsid w:val="000F0681"/>
    <w:rsid w:val="000F071D"/>
    <w:rsid w:val="000F0C5E"/>
    <w:rsid w:val="000F1377"/>
    <w:rsid w:val="000F1944"/>
    <w:rsid w:val="000F1BE4"/>
    <w:rsid w:val="000F20F2"/>
    <w:rsid w:val="000F2898"/>
    <w:rsid w:val="000F2BF4"/>
    <w:rsid w:val="000F2E46"/>
    <w:rsid w:val="000F307C"/>
    <w:rsid w:val="000F349C"/>
    <w:rsid w:val="000F3655"/>
    <w:rsid w:val="000F3716"/>
    <w:rsid w:val="000F5BFB"/>
    <w:rsid w:val="000F603D"/>
    <w:rsid w:val="000F6171"/>
    <w:rsid w:val="000F6611"/>
    <w:rsid w:val="000F6967"/>
    <w:rsid w:val="000F6AC2"/>
    <w:rsid w:val="000F70FB"/>
    <w:rsid w:val="000F729C"/>
    <w:rsid w:val="000F74FA"/>
    <w:rsid w:val="00100895"/>
    <w:rsid w:val="001009D3"/>
    <w:rsid w:val="00102A97"/>
    <w:rsid w:val="001034E9"/>
    <w:rsid w:val="001037BE"/>
    <w:rsid w:val="00104A04"/>
    <w:rsid w:val="001050C8"/>
    <w:rsid w:val="001054AC"/>
    <w:rsid w:val="0010622D"/>
    <w:rsid w:val="001069E4"/>
    <w:rsid w:val="0011016D"/>
    <w:rsid w:val="0011048B"/>
    <w:rsid w:val="0011090B"/>
    <w:rsid w:val="0011116D"/>
    <w:rsid w:val="001119A6"/>
    <w:rsid w:val="001119B6"/>
    <w:rsid w:val="00111EA8"/>
    <w:rsid w:val="00112171"/>
    <w:rsid w:val="00112220"/>
    <w:rsid w:val="00112346"/>
    <w:rsid w:val="00112BF7"/>
    <w:rsid w:val="001130C9"/>
    <w:rsid w:val="00113A28"/>
    <w:rsid w:val="00114480"/>
    <w:rsid w:val="001152DA"/>
    <w:rsid w:val="00115B22"/>
    <w:rsid w:val="00115DDF"/>
    <w:rsid w:val="00116271"/>
    <w:rsid w:val="00116303"/>
    <w:rsid w:val="001165E8"/>
    <w:rsid w:val="00116E17"/>
    <w:rsid w:val="00117383"/>
    <w:rsid w:val="00117693"/>
    <w:rsid w:val="001204E1"/>
    <w:rsid w:val="001211BE"/>
    <w:rsid w:val="00122035"/>
    <w:rsid w:val="00122699"/>
    <w:rsid w:val="001228BC"/>
    <w:rsid w:val="001229A6"/>
    <w:rsid w:val="00123ABF"/>
    <w:rsid w:val="00124374"/>
    <w:rsid w:val="001246BF"/>
    <w:rsid w:val="00124A0C"/>
    <w:rsid w:val="00124B2B"/>
    <w:rsid w:val="00124ECB"/>
    <w:rsid w:val="00124F9E"/>
    <w:rsid w:val="001253F4"/>
    <w:rsid w:val="00125E29"/>
    <w:rsid w:val="00125E8D"/>
    <w:rsid w:val="001266D4"/>
    <w:rsid w:val="00126969"/>
    <w:rsid w:val="001275B3"/>
    <w:rsid w:val="00127B65"/>
    <w:rsid w:val="00127D32"/>
    <w:rsid w:val="001303AE"/>
    <w:rsid w:val="00130EE4"/>
    <w:rsid w:val="00130F99"/>
    <w:rsid w:val="0013182E"/>
    <w:rsid w:val="0013190F"/>
    <w:rsid w:val="00131C97"/>
    <w:rsid w:val="00131FE6"/>
    <w:rsid w:val="001325DC"/>
    <w:rsid w:val="0013363D"/>
    <w:rsid w:val="00133D12"/>
    <w:rsid w:val="00133D87"/>
    <w:rsid w:val="00133EE7"/>
    <w:rsid w:val="00133F7C"/>
    <w:rsid w:val="0013569D"/>
    <w:rsid w:val="00135B06"/>
    <w:rsid w:val="00135E23"/>
    <w:rsid w:val="00136B2B"/>
    <w:rsid w:val="00136DAE"/>
    <w:rsid w:val="001371FF"/>
    <w:rsid w:val="001374FB"/>
    <w:rsid w:val="00140CF6"/>
    <w:rsid w:val="001419FA"/>
    <w:rsid w:val="00141C82"/>
    <w:rsid w:val="0014220C"/>
    <w:rsid w:val="001428A7"/>
    <w:rsid w:val="00142D98"/>
    <w:rsid w:val="00143507"/>
    <w:rsid w:val="00143551"/>
    <w:rsid w:val="0014386A"/>
    <w:rsid w:val="001448F0"/>
    <w:rsid w:val="00144B3B"/>
    <w:rsid w:val="0014550B"/>
    <w:rsid w:val="00146347"/>
    <w:rsid w:val="0014685B"/>
    <w:rsid w:val="00147076"/>
    <w:rsid w:val="001477B8"/>
    <w:rsid w:val="00147964"/>
    <w:rsid w:val="001505E2"/>
    <w:rsid w:val="00150658"/>
    <w:rsid w:val="00151A64"/>
    <w:rsid w:val="00151B60"/>
    <w:rsid w:val="00151FBE"/>
    <w:rsid w:val="001528CB"/>
    <w:rsid w:val="00152DA1"/>
    <w:rsid w:val="0015332F"/>
    <w:rsid w:val="001538ED"/>
    <w:rsid w:val="00153D88"/>
    <w:rsid w:val="00154367"/>
    <w:rsid w:val="00154583"/>
    <w:rsid w:val="00154FBD"/>
    <w:rsid w:val="0015500B"/>
    <w:rsid w:val="00155161"/>
    <w:rsid w:val="0015527B"/>
    <w:rsid w:val="001557D1"/>
    <w:rsid w:val="00155F75"/>
    <w:rsid w:val="001569C5"/>
    <w:rsid w:val="00156E00"/>
    <w:rsid w:val="00157001"/>
    <w:rsid w:val="001574A5"/>
    <w:rsid w:val="0015777B"/>
    <w:rsid w:val="001600D9"/>
    <w:rsid w:val="001602CA"/>
    <w:rsid w:val="0016091A"/>
    <w:rsid w:val="00160D35"/>
    <w:rsid w:val="00160E2F"/>
    <w:rsid w:val="00161463"/>
    <w:rsid w:val="001616C5"/>
    <w:rsid w:val="001617AB"/>
    <w:rsid w:val="0016180E"/>
    <w:rsid w:val="001628D4"/>
    <w:rsid w:val="0016417A"/>
    <w:rsid w:val="001642E6"/>
    <w:rsid w:val="001646BD"/>
    <w:rsid w:val="001649BF"/>
    <w:rsid w:val="001709DB"/>
    <w:rsid w:val="00171969"/>
    <w:rsid w:val="00171EE2"/>
    <w:rsid w:val="001729CB"/>
    <w:rsid w:val="001731BD"/>
    <w:rsid w:val="00173498"/>
    <w:rsid w:val="001735B8"/>
    <w:rsid w:val="00173795"/>
    <w:rsid w:val="00173809"/>
    <w:rsid w:val="00173883"/>
    <w:rsid w:val="00174CCF"/>
    <w:rsid w:val="001759E4"/>
    <w:rsid w:val="001762C4"/>
    <w:rsid w:val="0017737A"/>
    <w:rsid w:val="00180934"/>
    <w:rsid w:val="00180957"/>
    <w:rsid w:val="0018132D"/>
    <w:rsid w:val="0018231C"/>
    <w:rsid w:val="0018244A"/>
    <w:rsid w:val="00182D07"/>
    <w:rsid w:val="00182D66"/>
    <w:rsid w:val="001838DC"/>
    <w:rsid w:val="00183DC0"/>
    <w:rsid w:val="00184316"/>
    <w:rsid w:val="001858B7"/>
    <w:rsid w:val="001867D0"/>
    <w:rsid w:val="00186CB8"/>
    <w:rsid w:val="00186EF7"/>
    <w:rsid w:val="00186F40"/>
    <w:rsid w:val="00187042"/>
    <w:rsid w:val="00187B75"/>
    <w:rsid w:val="00187C94"/>
    <w:rsid w:val="00190ED3"/>
    <w:rsid w:val="00191015"/>
    <w:rsid w:val="00191354"/>
    <w:rsid w:val="00191CF4"/>
    <w:rsid w:val="001926D4"/>
    <w:rsid w:val="00192A5E"/>
    <w:rsid w:val="00192E45"/>
    <w:rsid w:val="0019312B"/>
    <w:rsid w:val="00193743"/>
    <w:rsid w:val="00193FB7"/>
    <w:rsid w:val="00194C0F"/>
    <w:rsid w:val="00194F50"/>
    <w:rsid w:val="001952AC"/>
    <w:rsid w:val="00195A55"/>
    <w:rsid w:val="00195CB8"/>
    <w:rsid w:val="00195D29"/>
    <w:rsid w:val="00195FF0"/>
    <w:rsid w:val="00196349"/>
    <w:rsid w:val="00196BFB"/>
    <w:rsid w:val="00197145"/>
    <w:rsid w:val="00197C60"/>
    <w:rsid w:val="00197C8D"/>
    <w:rsid w:val="00197F8B"/>
    <w:rsid w:val="001A18BE"/>
    <w:rsid w:val="001A20A2"/>
    <w:rsid w:val="001A2517"/>
    <w:rsid w:val="001A2725"/>
    <w:rsid w:val="001A2992"/>
    <w:rsid w:val="001A3739"/>
    <w:rsid w:val="001A3EAD"/>
    <w:rsid w:val="001A4264"/>
    <w:rsid w:val="001A4EFD"/>
    <w:rsid w:val="001A520D"/>
    <w:rsid w:val="001A57BC"/>
    <w:rsid w:val="001A5DFF"/>
    <w:rsid w:val="001A6202"/>
    <w:rsid w:val="001A6623"/>
    <w:rsid w:val="001A6E57"/>
    <w:rsid w:val="001A7743"/>
    <w:rsid w:val="001A7962"/>
    <w:rsid w:val="001A798D"/>
    <w:rsid w:val="001A7B8D"/>
    <w:rsid w:val="001A7CA2"/>
    <w:rsid w:val="001B0A29"/>
    <w:rsid w:val="001B1539"/>
    <w:rsid w:val="001B184C"/>
    <w:rsid w:val="001B29E3"/>
    <w:rsid w:val="001B3887"/>
    <w:rsid w:val="001B464A"/>
    <w:rsid w:val="001B4907"/>
    <w:rsid w:val="001B5DA9"/>
    <w:rsid w:val="001B640F"/>
    <w:rsid w:val="001B6643"/>
    <w:rsid w:val="001B6853"/>
    <w:rsid w:val="001B6AAB"/>
    <w:rsid w:val="001B6C18"/>
    <w:rsid w:val="001B71C5"/>
    <w:rsid w:val="001B74C4"/>
    <w:rsid w:val="001B7587"/>
    <w:rsid w:val="001B771A"/>
    <w:rsid w:val="001B78FF"/>
    <w:rsid w:val="001B7A99"/>
    <w:rsid w:val="001B7D58"/>
    <w:rsid w:val="001C0758"/>
    <w:rsid w:val="001C15E6"/>
    <w:rsid w:val="001C18C5"/>
    <w:rsid w:val="001C1CC8"/>
    <w:rsid w:val="001C2E04"/>
    <w:rsid w:val="001C2EDA"/>
    <w:rsid w:val="001C3435"/>
    <w:rsid w:val="001C62E2"/>
    <w:rsid w:val="001C7432"/>
    <w:rsid w:val="001C74F0"/>
    <w:rsid w:val="001C7B35"/>
    <w:rsid w:val="001D0076"/>
    <w:rsid w:val="001D00CC"/>
    <w:rsid w:val="001D011A"/>
    <w:rsid w:val="001D04EB"/>
    <w:rsid w:val="001D1012"/>
    <w:rsid w:val="001D1035"/>
    <w:rsid w:val="001D15D5"/>
    <w:rsid w:val="001D1BA6"/>
    <w:rsid w:val="001D1ECB"/>
    <w:rsid w:val="001D2AC2"/>
    <w:rsid w:val="001D321E"/>
    <w:rsid w:val="001D325B"/>
    <w:rsid w:val="001D3534"/>
    <w:rsid w:val="001D575E"/>
    <w:rsid w:val="001D57C0"/>
    <w:rsid w:val="001D5980"/>
    <w:rsid w:val="001D5D5F"/>
    <w:rsid w:val="001D602D"/>
    <w:rsid w:val="001D6EF5"/>
    <w:rsid w:val="001E0714"/>
    <w:rsid w:val="001E10A2"/>
    <w:rsid w:val="001E10FE"/>
    <w:rsid w:val="001E2E2A"/>
    <w:rsid w:val="001E2F89"/>
    <w:rsid w:val="001E3525"/>
    <w:rsid w:val="001E37EE"/>
    <w:rsid w:val="001E3918"/>
    <w:rsid w:val="001E3A52"/>
    <w:rsid w:val="001E3D6C"/>
    <w:rsid w:val="001E42E8"/>
    <w:rsid w:val="001E4891"/>
    <w:rsid w:val="001E5D7C"/>
    <w:rsid w:val="001E66EA"/>
    <w:rsid w:val="001E69FA"/>
    <w:rsid w:val="001E6E71"/>
    <w:rsid w:val="001E6EF5"/>
    <w:rsid w:val="001E702A"/>
    <w:rsid w:val="001F00B9"/>
    <w:rsid w:val="001F0199"/>
    <w:rsid w:val="001F08DA"/>
    <w:rsid w:val="001F0FC9"/>
    <w:rsid w:val="001F1129"/>
    <w:rsid w:val="001F12F8"/>
    <w:rsid w:val="001F27BB"/>
    <w:rsid w:val="001F3D5C"/>
    <w:rsid w:val="001F45D9"/>
    <w:rsid w:val="001F60B5"/>
    <w:rsid w:val="001F666C"/>
    <w:rsid w:val="001F7A2D"/>
    <w:rsid w:val="001F7BA7"/>
    <w:rsid w:val="00200276"/>
    <w:rsid w:val="00202025"/>
    <w:rsid w:val="00203231"/>
    <w:rsid w:val="00203BE7"/>
    <w:rsid w:val="00203E62"/>
    <w:rsid w:val="00203F68"/>
    <w:rsid w:val="00204476"/>
    <w:rsid w:val="002049B6"/>
    <w:rsid w:val="00204ACF"/>
    <w:rsid w:val="00205029"/>
    <w:rsid w:val="002051C2"/>
    <w:rsid w:val="00205D34"/>
    <w:rsid w:val="00206344"/>
    <w:rsid w:val="00206432"/>
    <w:rsid w:val="002068D1"/>
    <w:rsid w:val="00206B75"/>
    <w:rsid w:val="00206D53"/>
    <w:rsid w:val="00207821"/>
    <w:rsid w:val="00207B72"/>
    <w:rsid w:val="0021067E"/>
    <w:rsid w:val="00210AA5"/>
    <w:rsid w:val="0021131E"/>
    <w:rsid w:val="00211D7D"/>
    <w:rsid w:val="00211E30"/>
    <w:rsid w:val="00212CBA"/>
    <w:rsid w:val="00214FAF"/>
    <w:rsid w:val="00215958"/>
    <w:rsid w:val="002172A5"/>
    <w:rsid w:val="00217B4E"/>
    <w:rsid w:val="00217FA7"/>
    <w:rsid w:val="00220005"/>
    <w:rsid w:val="0022002F"/>
    <w:rsid w:val="00220C1F"/>
    <w:rsid w:val="00220F5E"/>
    <w:rsid w:val="00221597"/>
    <w:rsid w:val="002217D7"/>
    <w:rsid w:val="00221B48"/>
    <w:rsid w:val="002221A0"/>
    <w:rsid w:val="002223A0"/>
    <w:rsid w:val="002225C8"/>
    <w:rsid w:val="002226B4"/>
    <w:rsid w:val="00223775"/>
    <w:rsid w:val="0022392A"/>
    <w:rsid w:val="00224293"/>
    <w:rsid w:val="0022477D"/>
    <w:rsid w:val="002247C3"/>
    <w:rsid w:val="00224B33"/>
    <w:rsid w:val="00224CD7"/>
    <w:rsid w:val="00226517"/>
    <w:rsid w:val="00226A8A"/>
    <w:rsid w:val="00227D8C"/>
    <w:rsid w:val="00230751"/>
    <w:rsid w:val="00230927"/>
    <w:rsid w:val="002318E5"/>
    <w:rsid w:val="00231C17"/>
    <w:rsid w:val="00232365"/>
    <w:rsid w:val="002323E5"/>
    <w:rsid w:val="0023299C"/>
    <w:rsid w:val="00233252"/>
    <w:rsid w:val="0023367B"/>
    <w:rsid w:val="0023376D"/>
    <w:rsid w:val="0023412A"/>
    <w:rsid w:val="0023460E"/>
    <w:rsid w:val="00234B6C"/>
    <w:rsid w:val="00234DB8"/>
    <w:rsid w:val="0023501A"/>
    <w:rsid w:val="00235BB7"/>
    <w:rsid w:val="002360C3"/>
    <w:rsid w:val="0023633C"/>
    <w:rsid w:val="00236BAF"/>
    <w:rsid w:val="00236FD4"/>
    <w:rsid w:val="002379BC"/>
    <w:rsid w:val="00237E70"/>
    <w:rsid w:val="002404BB"/>
    <w:rsid w:val="002408BF"/>
    <w:rsid w:val="00240BCE"/>
    <w:rsid w:val="00241463"/>
    <w:rsid w:val="00242153"/>
    <w:rsid w:val="00243516"/>
    <w:rsid w:val="002435E0"/>
    <w:rsid w:val="00244D20"/>
    <w:rsid w:val="002457C7"/>
    <w:rsid w:val="00246252"/>
    <w:rsid w:val="0024637D"/>
    <w:rsid w:val="0024652D"/>
    <w:rsid w:val="00246A15"/>
    <w:rsid w:val="00246BCA"/>
    <w:rsid w:val="002471A0"/>
    <w:rsid w:val="00247254"/>
    <w:rsid w:val="00247569"/>
    <w:rsid w:val="00247C00"/>
    <w:rsid w:val="002525C2"/>
    <w:rsid w:val="002526C5"/>
    <w:rsid w:val="00252AB0"/>
    <w:rsid w:val="00253105"/>
    <w:rsid w:val="00253A87"/>
    <w:rsid w:val="002556FC"/>
    <w:rsid w:val="00255F9C"/>
    <w:rsid w:val="00256862"/>
    <w:rsid w:val="002569CD"/>
    <w:rsid w:val="00256F93"/>
    <w:rsid w:val="00257127"/>
    <w:rsid w:val="00257623"/>
    <w:rsid w:val="00257805"/>
    <w:rsid w:val="002619D2"/>
    <w:rsid w:val="00262085"/>
    <w:rsid w:val="0026249E"/>
    <w:rsid w:val="002649AF"/>
    <w:rsid w:val="00264A9C"/>
    <w:rsid w:val="00265085"/>
    <w:rsid w:val="0026547D"/>
    <w:rsid w:val="00265AFE"/>
    <w:rsid w:val="00266070"/>
    <w:rsid w:val="0026650B"/>
    <w:rsid w:val="00266543"/>
    <w:rsid w:val="0026696E"/>
    <w:rsid w:val="002678A8"/>
    <w:rsid w:val="00267A7F"/>
    <w:rsid w:val="0027008D"/>
    <w:rsid w:val="0027059B"/>
    <w:rsid w:val="00271795"/>
    <w:rsid w:val="002717C4"/>
    <w:rsid w:val="00271C00"/>
    <w:rsid w:val="00271FD2"/>
    <w:rsid w:val="00272004"/>
    <w:rsid w:val="00272A3C"/>
    <w:rsid w:val="00272C0F"/>
    <w:rsid w:val="00272E10"/>
    <w:rsid w:val="00273306"/>
    <w:rsid w:val="00273923"/>
    <w:rsid w:val="00273A3E"/>
    <w:rsid w:val="00274B5D"/>
    <w:rsid w:val="00275165"/>
    <w:rsid w:val="0027540F"/>
    <w:rsid w:val="0027656C"/>
    <w:rsid w:val="00276816"/>
    <w:rsid w:val="0027698F"/>
    <w:rsid w:val="00277B01"/>
    <w:rsid w:val="00277C81"/>
    <w:rsid w:val="00280485"/>
    <w:rsid w:val="00280862"/>
    <w:rsid w:val="00281172"/>
    <w:rsid w:val="002814CC"/>
    <w:rsid w:val="00281C42"/>
    <w:rsid w:val="00281DDB"/>
    <w:rsid w:val="00282405"/>
    <w:rsid w:val="002824FE"/>
    <w:rsid w:val="00282686"/>
    <w:rsid w:val="002838F2"/>
    <w:rsid w:val="00283AAA"/>
    <w:rsid w:val="00283DE1"/>
    <w:rsid w:val="00284614"/>
    <w:rsid w:val="002846E5"/>
    <w:rsid w:val="00284A9F"/>
    <w:rsid w:val="00286165"/>
    <w:rsid w:val="00286252"/>
    <w:rsid w:val="002864A8"/>
    <w:rsid w:val="002865C6"/>
    <w:rsid w:val="00286639"/>
    <w:rsid w:val="002866F5"/>
    <w:rsid w:val="002866F6"/>
    <w:rsid w:val="00287066"/>
    <w:rsid w:val="002876E0"/>
    <w:rsid w:val="00291317"/>
    <w:rsid w:val="00291739"/>
    <w:rsid w:val="00291998"/>
    <w:rsid w:val="00291B0D"/>
    <w:rsid w:val="00291E3A"/>
    <w:rsid w:val="00292F6A"/>
    <w:rsid w:val="00293473"/>
    <w:rsid w:val="002934C8"/>
    <w:rsid w:val="00294D2E"/>
    <w:rsid w:val="00296572"/>
    <w:rsid w:val="002966E8"/>
    <w:rsid w:val="00296FC8"/>
    <w:rsid w:val="002973B3"/>
    <w:rsid w:val="00297A1F"/>
    <w:rsid w:val="002A031C"/>
    <w:rsid w:val="002A09A1"/>
    <w:rsid w:val="002A0E8D"/>
    <w:rsid w:val="002A2654"/>
    <w:rsid w:val="002A26F8"/>
    <w:rsid w:val="002A27F2"/>
    <w:rsid w:val="002A2E21"/>
    <w:rsid w:val="002A3090"/>
    <w:rsid w:val="002A39DD"/>
    <w:rsid w:val="002A3CA5"/>
    <w:rsid w:val="002A40EF"/>
    <w:rsid w:val="002A5104"/>
    <w:rsid w:val="002A5864"/>
    <w:rsid w:val="002A5D7C"/>
    <w:rsid w:val="002A5DD6"/>
    <w:rsid w:val="002A5E69"/>
    <w:rsid w:val="002A607E"/>
    <w:rsid w:val="002A6CEA"/>
    <w:rsid w:val="002A6F5F"/>
    <w:rsid w:val="002A756F"/>
    <w:rsid w:val="002B0502"/>
    <w:rsid w:val="002B0834"/>
    <w:rsid w:val="002B09F6"/>
    <w:rsid w:val="002B12E2"/>
    <w:rsid w:val="002B144A"/>
    <w:rsid w:val="002B167B"/>
    <w:rsid w:val="002B1A3F"/>
    <w:rsid w:val="002B1DF1"/>
    <w:rsid w:val="002B264F"/>
    <w:rsid w:val="002B3AD3"/>
    <w:rsid w:val="002B3F1C"/>
    <w:rsid w:val="002B412B"/>
    <w:rsid w:val="002B4627"/>
    <w:rsid w:val="002B63F7"/>
    <w:rsid w:val="002B6D69"/>
    <w:rsid w:val="002B740D"/>
    <w:rsid w:val="002B7F81"/>
    <w:rsid w:val="002C014F"/>
    <w:rsid w:val="002C020E"/>
    <w:rsid w:val="002C1521"/>
    <w:rsid w:val="002C1F6F"/>
    <w:rsid w:val="002C35D1"/>
    <w:rsid w:val="002C36BE"/>
    <w:rsid w:val="002C3F9C"/>
    <w:rsid w:val="002C4EF7"/>
    <w:rsid w:val="002C4FA7"/>
    <w:rsid w:val="002C50B0"/>
    <w:rsid w:val="002C5C7F"/>
    <w:rsid w:val="002C6F6D"/>
    <w:rsid w:val="002C73E0"/>
    <w:rsid w:val="002C7657"/>
    <w:rsid w:val="002C7B82"/>
    <w:rsid w:val="002D08E4"/>
    <w:rsid w:val="002D11A3"/>
    <w:rsid w:val="002D2A02"/>
    <w:rsid w:val="002D2B3D"/>
    <w:rsid w:val="002D3154"/>
    <w:rsid w:val="002D31AE"/>
    <w:rsid w:val="002D39C4"/>
    <w:rsid w:val="002D4340"/>
    <w:rsid w:val="002D4EE7"/>
    <w:rsid w:val="002D4F8A"/>
    <w:rsid w:val="002D4FF3"/>
    <w:rsid w:val="002D5BF8"/>
    <w:rsid w:val="002D629B"/>
    <w:rsid w:val="002D6CF3"/>
    <w:rsid w:val="002D7265"/>
    <w:rsid w:val="002E09BA"/>
    <w:rsid w:val="002E1BED"/>
    <w:rsid w:val="002E43DF"/>
    <w:rsid w:val="002E47E7"/>
    <w:rsid w:val="002E5DE6"/>
    <w:rsid w:val="002E5EF9"/>
    <w:rsid w:val="002E6B4D"/>
    <w:rsid w:val="002F01D3"/>
    <w:rsid w:val="002F0444"/>
    <w:rsid w:val="002F0AB8"/>
    <w:rsid w:val="002F0DA3"/>
    <w:rsid w:val="002F1934"/>
    <w:rsid w:val="002F1E53"/>
    <w:rsid w:val="002F2995"/>
    <w:rsid w:val="002F3EE4"/>
    <w:rsid w:val="002F44F6"/>
    <w:rsid w:val="002F6230"/>
    <w:rsid w:val="002F6C0B"/>
    <w:rsid w:val="002F701C"/>
    <w:rsid w:val="002F7F93"/>
    <w:rsid w:val="0030002B"/>
    <w:rsid w:val="0030085A"/>
    <w:rsid w:val="003009AE"/>
    <w:rsid w:val="00301276"/>
    <w:rsid w:val="00301A25"/>
    <w:rsid w:val="00301CD1"/>
    <w:rsid w:val="00301D76"/>
    <w:rsid w:val="00301FD4"/>
    <w:rsid w:val="00302DA0"/>
    <w:rsid w:val="00303169"/>
    <w:rsid w:val="0030416C"/>
    <w:rsid w:val="003044A5"/>
    <w:rsid w:val="00304A67"/>
    <w:rsid w:val="00304AC7"/>
    <w:rsid w:val="003050A4"/>
    <w:rsid w:val="00305525"/>
    <w:rsid w:val="00305C9B"/>
    <w:rsid w:val="00305ED2"/>
    <w:rsid w:val="003066E4"/>
    <w:rsid w:val="00307473"/>
    <w:rsid w:val="00310152"/>
    <w:rsid w:val="00310266"/>
    <w:rsid w:val="003102C7"/>
    <w:rsid w:val="003102DA"/>
    <w:rsid w:val="0031136C"/>
    <w:rsid w:val="003116B5"/>
    <w:rsid w:val="00311A25"/>
    <w:rsid w:val="00311E7D"/>
    <w:rsid w:val="00312004"/>
    <w:rsid w:val="0031262D"/>
    <w:rsid w:val="00312A29"/>
    <w:rsid w:val="00312DA6"/>
    <w:rsid w:val="003137DD"/>
    <w:rsid w:val="00313C25"/>
    <w:rsid w:val="003144E6"/>
    <w:rsid w:val="00315CB6"/>
    <w:rsid w:val="00316C65"/>
    <w:rsid w:val="00316EF0"/>
    <w:rsid w:val="00317178"/>
    <w:rsid w:val="00317659"/>
    <w:rsid w:val="00317A65"/>
    <w:rsid w:val="00317ADF"/>
    <w:rsid w:val="00320018"/>
    <w:rsid w:val="0032019B"/>
    <w:rsid w:val="00320DB4"/>
    <w:rsid w:val="00320FE7"/>
    <w:rsid w:val="0032178D"/>
    <w:rsid w:val="00322422"/>
    <w:rsid w:val="00322431"/>
    <w:rsid w:val="003224AF"/>
    <w:rsid w:val="00322C52"/>
    <w:rsid w:val="003232AA"/>
    <w:rsid w:val="00323CB8"/>
    <w:rsid w:val="00323E9A"/>
    <w:rsid w:val="00324314"/>
    <w:rsid w:val="00325642"/>
    <w:rsid w:val="0032566C"/>
    <w:rsid w:val="003262B9"/>
    <w:rsid w:val="003271A8"/>
    <w:rsid w:val="0033120A"/>
    <w:rsid w:val="00331728"/>
    <w:rsid w:val="003327C1"/>
    <w:rsid w:val="00332824"/>
    <w:rsid w:val="00332CF6"/>
    <w:rsid w:val="00332F5B"/>
    <w:rsid w:val="0033391D"/>
    <w:rsid w:val="00333ED9"/>
    <w:rsid w:val="00334057"/>
    <w:rsid w:val="0033419A"/>
    <w:rsid w:val="00334387"/>
    <w:rsid w:val="00334462"/>
    <w:rsid w:val="0033496E"/>
    <w:rsid w:val="00334B6B"/>
    <w:rsid w:val="00334CF8"/>
    <w:rsid w:val="0033526D"/>
    <w:rsid w:val="00336B75"/>
    <w:rsid w:val="00336CCB"/>
    <w:rsid w:val="00336CEE"/>
    <w:rsid w:val="0033776A"/>
    <w:rsid w:val="00337883"/>
    <w:rsid w:val="00337962"/>
    <w:rsid w:val="00337FDD"/>
    <w:rsid w:val="00340182"/>
    <w:rsid w:val="00340CBA"/>
    <w:rsid w:val="0034161A"/>
    <w:rsid w:val="0034161C"/>
    <w:rsid w:val="003419ED"/>
    <w:rsid w:val="00341C80"/>
    <w:rsid w:val="00341C83"/>
    <w:rsid w:val="00341F0D"/>
    <w:rsid w:val="00342244"/>
    <w:rsid w:val="00343163"/>
    <w:rsid w:val="003431CF"/>
    <w:rsid w:val="00344692"/>
    <w:rsid w:val="0034492E"/>
    <w:rsid w:val="003457FA"/>
    <w:rsid w:val="00345D5A"/>
    <w:rsid w:val="00345DFA"/>
    <w:rsid w:val="00346E02"/>
    <w:rsid w:val="00347AE1"/>
    <w:rsid w:val="003503F7"/>
    <w:rsid w:val="003504EA"/>
    <w:rsid w:val="003522C2"/>
    <w:rsid w:val="00352AE8"/>
    <w:rsid w:val="00352D98"/>
    <w:rsid w:val="00354E75"/>
    <w:rsid w:val="00355691"/>
    <w:rsid w:val="00355819"/>
    <w:rsid w:val="00356813"/>
    <w:rsid w:val="003576DA"/>
    <w:rsid w:val="003578FB"/>
    <w:rsid w:val="00357C1F"/>
    <w:rsid w:val="003614C8"/>
    <w:rsid w:val="00361DC9"/>
    <w:rsid w:val="00362178"/>
    <w:rsid w:val="00362811"/>
    <w:rsid w:val="00362DC4"/>
    <w:rsid w:val="00362DCE"/>
    <w:rsid w:val="0036318A"/>
    <w:rsid w:val="00363A91"/>
    <w:rsid w:val="0036466A"/>
    <w:rsid w:val="00364702"/>
    <w:rsid w:val="00364EEE"/>
    <w:rsid w:val="00366911"/>
    <w:rsid w:val="00366F88"/>
    <w:rsid w:val="00367642"/>
    <w:rsid w:val="00367BC3"/>
    <w:rsid w:val="00367EB1"/>
    <w:rsid w:val="003700AB"/>
    <w:rsid w:val="00370136"/>
    <w:rsid w:val="00370EB0"/>
    <w:rsid w:val="00370F15"/>
    <w:rsid w:val="0037113E"/>
    <w:rsid w:val="0037114E"/>
    <w:rsid w:val="00371906"/>
    <w:rsid w:val="003722AC"/>
    <w:rsid w:val="003723C5"/>
    <w:rsid w:val="0037266A"/>
    <w:rsid w:val="00374DC8"/>
    <w:rsid w:val="00374E55"/>
    <w:rsid w:val="00375246"/>
    <w:rsid w:val="0037598E"/>
    <w:rsid w:val="003763A0"/>
    <w:rsid w:val="003764AE"/>
    <w:rsid w:val="003764C2"/>
    <w:rsid w:val="0037667E"/>
    <w:rsid w:val="00376C3A"/>
    <w:rsid w:val="00376F3D"/>
    <w:rsid w:val="00377199"/>
    <w:rsid w:val="003773A1"/>
    <w:rsid w:val="0037766A"/>
    <w:rsid w:val="00377DFA"/>
    <w:rsid w:val="00377E23"/>
    <w:rsid w:val="00377E72"/>
    <w:rsid w:val="00380125"/>
    <w:rsid w:val="003806F2"/>
    <w:rsid w:val="0038076E"/>
    <w:rsid w:val="00380BA5"/>
    <w:rsid w:val="00381583"/>
    <w:rsid w:val="003819A9"/>
    <w:rsid w:val="00381E2C"/>
    <w:rsid w:val="00381F98"/>
    <w:rsid w:val="00382864"/>
    <w:rsid w:val="00383041"/>
    <w:rsid w:val="003832BE"/>
    <w:rsid w:val="0038383A"/>
    <w:rsid w:val="00383C79"/>
    <w:rsid w:val="00383F50"/>
    <w:rsid w:val="0038403F"/>
    <w:rsid w:val="00384B70"/>
    <w:rsid w:val="00385059"/>
    <w:rsid w:val="00385B4D"/>
    <w:rsid w:val="00386369"/>
    <w:rsid w:val="00386BD2"/>
    <w:rsid w:val="00386D4C"/>
    <w:rsid w:val="00387E6A"/>
    <w:rsid w:val="00390139"/>
    <w:rsid w:val="00390460"/>
    <w:rsid w:val="00391036"/>
    <w:rsid w:val="00391367"/>
    <w:rsid w:val="0039284D"/>
    <w:rsid w:val="00392EA6"/>
    <w:rsid w:val="00392F24"/>
    <w:rsid w:val="003941F6"/>
    <w:rsid w:val="00395393"/>
    <w:rsid w:val="003965A9"/>
    <w:rsid w:val="003974A9"/>
    <w:rsid w:val="00397861"/>
    <w:rsid w:val="00397F9A"/>
    <w:rsid w:val="003A0051"/>
    <w:rsid w:val="003A2409"/>
    <w:rsid w:val="003A3DC0"/>
    <w:rsid w:val="003A404C"/>
    <w:rsid w:val="003A41C8"/>
    <w:rsid w:val="003A4513"/>
    <w:rsid w:val="003A4F4C"/>
    <w:rsid w:val="003A57F6"/>
    <w:rsid w:val="003A703E"/>
    <w:rsid w:val="003B09BB"/>
    <w:rsid w:val="003B0CB0"/>
    <w:rsid w:val="003B0E5B"/>
    <w:rsid w:val="003B139A"/>
    <w:rsid w:val="003B262C"/>
    <w:rsid w:val="003B360A"/>
    <w:rsid w:val="003B3720"/>
    <w:rsid w:val="003B3CC8"/>
    <w:rsid w:val="003B457E"/>
    <w:rsid w:val="003B486A"/>
    <w:rsid w:val="003B4CF8"/>
    <w:rsid w:val="003B5D1A"/>
    <w:rsid w:val="003B600C"/>
    <w:rsid w:val="003B6508"/>
    <w:rsid w:val="003B6AF9"/>
    <w:rsid w:val="003B71A2"/>
    <w:rsid w:val="003B7235"/>
    <w:rsid w:val="003C0F9D"/>
    <w:rsid w:val="003C1B3B"/>
    <w:rsid w:val="003C1D45"/>
    <w:rsid w:val="003C2B72"/>
    <w:rsid w:val="003C3014"/>
    <w:rsid w:val="003C3F99"/>
    <w:rsid w:val="003C4501"/>
    <w:rsid w:val="003C467A"/>
    <w:rsid w:val="003C5170"/>
    <w:rsid w:val="003C52A2"/>
    <w:rsid w:val="003C55C5"/>
    <w:rsid w:val="003C5EA1"/>
    <w:rsid w:val="003C645D"/>
    <w:rsid w:val="003C6775"/>
    <w:rsid w:val="003D0499"/>
    <w:rsid w:val="003D084B"/>
    <w:rsid w:val="003D0FD2"/>
    <w:rsid w:val="003D13F8"/>
    <w:rsid w:val="003D176E"/>
    <w:rsid w:val="003D1C63"/>
    <w:rsid w:val="003D2131"/>
    <w:rsid w:val="003D4032"/>
    <w:rsid w:val="003D40F2"/>
    <w:rsid w:val="003D466C"/>
    <w:rsid w:val="003D4B41"/>
    <w:rsid w:val="003D4EB8"/>
    <w:rsid w:val="003D5AA1"/>
    <w:rsid w:val="003D5AAE"/>
    <w:rsid w:val="003D6708"/>
    <w:rsid w:val="003D697C"/>
    <w:rsid w:val="003D6F3C"/>
    <w:rsid w:val="003D7528"/>
    <w:rsid w:val="003D783D"/>
    <w:rsid w:val="003E0F38"/>
    <w:rsid w:val="003E11A1"/>
    <w:rsid w:val="003E1998"/>
    <w:rsid w:val="003E3C51"/>
    <w:rsid w:val="003E5083"/>
    <w:rsid w:val="003E575E"/>
    <w:rsid w:val="003E7154"/>
    <w:rsid w:val="003E72B4"/>
    <w:rsid w:val="003E73A1"/>
    <w:rsid w:val="003E756A"/>
    <w:rsid w:val="003E797A"/>
    <w:rsid w:val="003F00D5"/>
    <w:rsid w:val="003F0414"/>
    <w:rsid w:val="003F0A4B"/>
    <w:rsid w:val="003F0A64"/>
    <w:rsid w:val="003F1056"/>
    <w:rsid w:val="003F168E"/>
    <w:rsid w:val="003F2909"/>
    <w:rsid w:val="003F2E36"/>
    <w:rsid w:val="003F30D6"/>
    <w:rsid w:val="003F35BA"/>
    <w:rsid w:val="003F4F21"/>
    <w:rsid w:val="003F50E6"/>
    <w:rsid w:val="003F58E4"/>
    <w:rsid w:val="003F5C35"/>
    <w:rsid w:val="003F6A3E"/>
    <w:rsid w:val="003F7025"/>
    <w:rsid w:val="003F70DB"/>
    <w:rsid w:val="003F71F5"/>
    <w:rsid w:val="003F7741"/>
    <w:rsid w:val="003F7954"/>
    <w:rsid w:val="0040017C"/>
    <w:rsid w:val="0040121B"/>
    <w:rsid w:val="00401B86"/>
    <w:rsid w:val="00401CCE"/>
    <w:rsid w:val="00402AA6"/>
    <w:rsid w:val="004033A7"/>
    <w:rsid w:val="00403AFC"/>
    <w:rsid w:val="0040454D"/>
    <w:rsid w:val="004045CD"/>
    <w:rsid w:val="004052FF"/>
    <w:rsid w:val="004061A9"/>
    <w:rsid w:val="0040676B"/>
    <w:rsid w:val="00406C81"/>
    <w:rsid w:val="00406D7E"/>
    <w:rsid w:val="004075DF"/>
    <w:rsid w:val="00407740"/>
    <w:rsid w:val="00407DE4"/>
    <w:rsid w:val="004117B1"/>
    <w:rsid w:val="004129CE"/>
    <w:rsid w:val="00413532"/>
    <w:rsid w:val="00413A4A"/>
    <w:rsid w:val="00413D1A"/>
    <w:rsid w:val="004143CA"/>
    <w:rsid w:val="004146F4"/>
    <w:rsid w:val="00414AEC"/>
    <w:rsid w:val="0041511D"/>
    <w:rsid w:val="00415AA3"/>
    <w:rsid w:val="004165B0"/>
    <w:rsid w:val="004167BB"/>
    <w:rsid w:val="00416D95"/>
    <w:rsid w:val="00417729"/>
    <w:rsid w:val="0042004F"/>
    <w:rsid w:val="004208F9"/>
    <w:rsid w:val="00422135"/>
    <w:rsid w:val="0042285B"/>
    <w:rsid w:val="00422A51"/>
    <w:rsid w:val="00423A9C"/>
    <w:rsid w:val="00423AAF"/>
    <w:rsid w:val="004246BD"/>
    <w:rsid w:val="004251FE"/>
    <w:rsid w:val="00425DD3"/>
    <w:rsid w:val="004268FA"/>
    <w:rsid w:val="00426A30"/>
    <w:rsid w:val="0042707E"/>
    <w:rsid w:val="004278AD"/>
    <w:rsid w:val="00427C37"/>
    <w:rsid w:val="00427FF4"/>
    <w:rsid w:val="004304B1"/>
    <w:rsid w:val="00430730"/>
    <w:rsid w:val="00430B20"/>
    <w:rsid w:val="0043177D"/>
    <w:rsid w:val="00431BE8"/>
    <w:rsid w:val="004320C4"/>
    <w:rsid w:val="004320EA"/>
    <w:rsid w:val="00432594"/>
    <w:rsid w:val="00432E70"/>
    <w:rsid w:val="004333DD"/>
    <w:rsid w:val="004336B3"/>
    <w:rsid w:val="00433964"/>
    <w:rsid w:val="00433AE3"/>
    <w:rsid w:val="00433D26"/>
    <w:rsid w:val="00434471"/>
    <w:rsid w:val="00435A0D"/>
    <w:rsid w:val="00436BFC"/>
    <w:rsid w:val="0043731A"/>
    <w:rsid w:val="00440232"/>
    <w:rsid w:val="0044079F"/>
    <w:rsid w:val="004414B1"/>
    <w:rsid w:val="0044260A"/>
    <w:rsid w:val="00443460"/>
    <w:rsid w:val="004434CF"/>
    <w:rsid w:val="004436B7"/>
    <w:rsid w:val="004442F8"/>
    <w:rsid w:val="0044482C"/>
    <w:rsid w:val="0044604D"/>
    <w:rsid w:val="00446AB1"/>
    <w:rsid w:val="004471DE"/>
    <w:rsid w:val="00447FF6"/>
    <w:rsid w:val="004508D9"/>
    <w:rsid w:val="00450F90"/>
    <w:rsid w:val="00451ADD"/>
    <w:rsid w:val="00451C89"/>
    <w:rsid w:val="00451E5F"/>
    <w:rsid w:val="00451F6A"/>
    <w:rsid w:val="00453190"/>
    <w:rsid w:val="00453AB2"/>
    <w:rsid w:val="00454493"/>
    <w:rsid w:val="00454B80"/>
    <w:rsid w:val="00454D18"/>
    <w:rsid w:val="004553DF"/>
    <w:rsid w:val="0045721D"/>
    <w:rsid w:val="00457915"/>
    <w:rsid w:val="004579D5"/>
    <w:rsid w:val="00457D4D"/>
    <w:rsid w:val="00461125"/>
    <w:rsid w:val="004621CC"/>
    <w:rsid w:val="00462D9D"/>
    <w:rsid w:val="00462E57"/>
    <w:rsid w:val="0046343A"/>
    <w:rsid w:val="00463FBE"/>
    <w:rsid w:val="004640CF"/>
    <w:rsid w:val="00464561"/>
    <w:rsid w:val="004645E3"/>
    <w:rsid w:val="00464ADD"/>
    <w:rsid w:val="004663D3"/>
    <w:rsid w:val="00467BC2"/>
    <w:rsid w:val="00470752"/>
    <w:rsid w:val="004715C9"/>
    <w:rsid w:val="0047263F"/>
    <w:rsid w:val="00472AAE"/>
    <w:rsid w:val="0047307F"/>
    <w:rsid w:val="004737EB"/>
    <w:rsid w:val="00473988"/>
    <w:rsid w:val="00474D10"/>
    <w:rsid w:val="00474E4C"/>
    <w:rsid w:val="00475AF2"/>
    <w:rsid w:val="004761F7"/>
    <w:rsid w:val="00476B00"/>
    <w:rsid w:val="00477337"/>
    <w:rsid w:val="004776A0"/>
    <w:rsid w:val="00481674"/>
    <w:rsid w:val="004819EB"/>
    <w:rsid w:val="00481DCB"/>
    <w:rsid w:val="00481E1E"/>
    <w:rsid w:val="0048230F"/>
    <w:rsid w:val="0048375F"/>
    <w:rsid w:val="004848F6"/>
    <w:rsid w:val="00484BC5"/>
    <w:rsid w:val="00484E4D"/>
    <w:rsid w:val="00485D19"/>
    <w:rsid w:val="00486377"/>
    <w:rsid w:val="004864F8"/>
    <w:rsid w:val="0048650C"/>
    <w:rsid w:val="00486FAC"/>
    <w:rsid w:val="004874CC"/>
    <w:rsid w:val="00487997"/>
    <w:rsid w:val="00490030"/>
    <w:rsid w:val="00490EF1"/>
    <w:rsid w:val="00491862"/>
    <w:rsid w:val="004923EE"/>
    <w:rsid w:val="004927EA"/>
    <w:rsid w:val="004928F0"/>
    <w:rsid w:val="004943FA"/>
    <w:rsid w:val="00494467"/>
    <w:rsid w:val="00494CFC"/>
    <w:rsid w:val="004952C3"/>
    <w:rsid w:val="004952EE"/>
    <w:rsid w:val="0049593A"/>
    <w:rsid w:val="00496050"/>
    <w:rsid w:val="00496732"/>
    <w:rsid w:val="004972F3"/>
    <w:rsid w:val="004973C5"/>
    <w:rsid w:val="004973CD"/>
    <w:rsid w:val="00497BC2"/>
    <w:rsid w:val="004A064D"/>
    <w:rsid w:val="004A0C45"/>
    <w:rsid w:val="004A10AC"/>
    <w:rsid w:val="004A2C2B"/>
    <w:rsid w:val="004A2FE8"/>
    <w:rsid w:val="004A3239"/>
    <w:rsid w:val="004A3D66"/>
    <w:rsid w:val="004A4757"/>
    <w:rsid w:val="004A56E2"/>
    <w:rsid w:val="004A5798"/>
    <w:rsid w:val="004A6175"/>
    <w:rsid w:val="004A6B64"/>
    <w:rsid w:val="004A6CDC"/>
    <w:rsid w:val="004A6E1F"/>
    <w:rsid w:val="004A6F89"/>
    <w:rsid w:val="004A71AF"/>
    <w:rsid w:val="004A7328"/>
    <w:rsid w:val="004A77B6"/>
    <w:rsid w:val="004A7992"/>
    <w:rsid w:val="004A7B5E"/>
    <w:rsid w:val="004A7C94"/>
    <w:rsid w:val="004B07D6"/>
    <w:rsid w:val="004B1B62"/>
    <w:rsid w:val="004B1FA5"/>
    <w:rsid w:val="004B206C"/>
    <w:rsid w:val="004B251B"/>
    <w:rsid w:val="004B25CC"/>
    <w:rsid w:val="004B2E68"/>
    <w:rsid w:val="004B3489"/>
    <w:rsid w:val="004B3594"/>
    <w:rsid w:val="004B39DA"/>
    <w:rsid w:val="004B3C35"/>
    <w:rsid w:val="004B4222"/>
    <w:rsid w:val="004B481B"/>
    <w:rsid w:val="004B48B9"/>
    <w:rsid w:val="004B6EDF"/>
    <w:rsid w:val="004B6F35"/>
    <w:rsid w:val="004B6FDB"/>
    <w:rsid w:val="004B71DA"/>
    <w:rsid w:val="004B7A4E"/>
    <w:rsid w:val="004C04A4"/>
    <w:rsid w:val="004C059C"/>
    <w:rsid w:val="004C060E"/>
    <w:rsid w:val="004C0845"/>
    <w:rsid w:val="004C0B2C"/>
    <w:rsid w:val="004C0D1A"/>
    <w:rsid w:val="004C2586"/>
    <w:rsid w:val="004C2AEE"/>
    <w:rsid w:val="004C36E3"/>
    <w:rsid w:val="004C3F5A"/>
    <w:rsid w:val="004C403C"/>
    <w:rsid w:val="004C4080"/>
    <w:rsid w:val="004C4290"/>
    <w:rsid w:val="004C45B0"/>
    <w:rsid w:val="004C46F8"/>
    <w:rsid w:val="004C51FE"/>
    <w:rsid w:val="004C523A"/>
    <w:rsid w:val="004C54C8"/>
    <w:rsid w:val="004C65CF"/>
    <w:rsid w:val="004C7306"/>
    <w:rsid w:val="004C7A9A"/>
    <w:rsid w:val="004D01A3"/>
    <w:rsid w:val="004D03F7"/>
    <w:rsid w:val="004D0629"/>
    <w:rsid w:val="004D0DB3"/>
    <w:rsid w:val="004D0EAF"/>
    <w:rsid w:val="004D11E7"/>
    <w:rsid w:val="004D147D"/>
    <w:rsid w:val="004D2516"/>
    <w:rsid w:val="004D3166"/>
    <w:rsid w:val="004D44F8"/>
    <w:rsid w:val="004D4BA8"/>
    <w:rsid w:val="004D4FDA"/>
    <w:rsid w:val="004D612C"/>
    <w:rsid w:val="004D61D2"/>
    <w:rsid w:val="004D64FD"/>
    <w:rsid w:val="004D725B"/>
    <w:rsid w:val="004D75A9"/>
    <w:rsid w:val="004D7AA3"/>
    <w:rsid w:val="004D7DD6"/>
    <w:rsid w:val="004D7DF1"/>
    <w:rsid w:val="004D7F35"/>
    <w:rsid w:val="004E03AC"/>
    <w:rsid w:val="004E04D5"/>
    <w:rsid w:val="004E0875"/>
    <w:rsid w:val="004E0B4C"/>
    <w:rsid w:val="004E0D77"/>
    <w:rsid w:val="004E124E"/>
    <w:rsid w:val="004E1950"/>
    <w:rsid w:val="004E1969"/>
    <w:rsid w:val="004E2558"/>
    <w:rsid w:val="004E343C"/>
    <w:rsid w:val="004E3B58"/>
    <w:rsid w:val="004E3F94"/>
    <w:rsid w:val="004E3FF4"/>
    <w:rsid w:val="004E494A"/>
    <w:rsid w:val="004E580A"/>
    <w:rsid w:val="004E6CC7"/>
    <w:rsid w:val="004E6D24"/>
    <w:rsid w:val="004E7105"/>
    <w:rsid w:val="004E7410"/>
    <w:rsid w:val="004E7C95"/>
    <w:rsid w:val="004F0E0F"/>
    <w:rsid w:val="004F1021"/>
    <w:rsid w:val="004F15AE"/>
    <w:rsid w:val="004F1885"/>
    <w:rsid w:val="004F1935"/>
    <w:rsid w:val="004F1CBD"/>
    <w:rsid w:val="004F22AE"/>
    <w:rsid w:val="004F28DF"/>
    <w:rsid w:val="004F2C7F"/>
    <w:rsid w:val="004F30E7"/>
    <w:rsid w:val="004F31AF"/>
    <w:rsid w:val="004F333B"/>
    <w:rsid w:val="004F3797"/>
    <w:rsid w:val="004F386C"/>
    <w:rsid w:val="004F3B07"/>
    <w:rsid w:val="004F4319"/>
    <w:rsid w:val="004F490B"/>
    <w:rsid w:val="004F5054"/>
    <w:rsid w:val="004F51A9"/>
    <w:rsid w:val="004F56EE"/>
    <w:rsid w:val="004F5B51"/>
    <w:rsid w:val="004F6CC0"/>
    <w:rsid w:val="004F7066"/>
    <w:rsid w:val="004F723E"/>
    <w:rsid w:val="004F7E26"/>
    <w:rsid w:val="005008E4"/>
    <w:rsid w:val="005026B5"/>
    <w:rsid w:val="00502A38"/>
    <w:rsid w:val="00503297"/>
    <w:rsid w:val="005032A3"/>
    <w:rsid w:val="00504A61"/>
    <w:rsid w:val="00504E22"/>
    <w:rsid w:val="005060E1"/>
    <w:rsid w:val="005061A5"/>
    <w:rsid w:val="00506578"/>
    <w:rsid w:val="00506909"/>
    <w:rsid w:val="00506BD9"/>
    <w:rsid w:val="00506F68"/>
    <w:rsid w:val="00507476"/>
    <w:rsid w:val="005077C0"/>
    <w:rsid w:val="00507A39"/>
    <w:rsid w:val="00507AB7"/>
    <w:rsid w:val="00507AF8"/>
    <w:rsid w:val="00507D74"/>
    <w:rsid w:val="00510CD9"/>
    <w:rsid w:val="00512C16"/>
    <w:rsid w:val="005130BC"/>
    <w:rsid w:val="00513821"/>
    <w:rsid w:val="00514405"/>
    <w:rsid w:val="00514943"/>
    <w:rsid w:val="00514ED7"/>
    <w:rsid w:val="00514EDC"/>
    <w:rsid w:val="00516932"/>
    <w:rsid w:val="00516A1E"/>
    <w:rsid w:val="005170E9"/>
    <w:rsid w:val="005179A2"/>
    <w:rsid w:val="005203CA"/>
    <w:rsid w:val="005209A1"/>
    <w:rsid w:val="00520BD0"/>
    <w:rsid w:val="00521204"/>
    <w:rsid w:val="00521228"/>
    <w:rsid w:val="00521759"/>
    <w:rsid w:val="00521988"/>
    <w:rsid w:val="00521A17"/>
    <w:rsid w:val="0052239E"/>
    <w:rsid w:val="005223AD"/>
    <w:rsid w:val="00523176"/>
    <w:rsid w:val="005243CC"/>
    <w:rsid w:val="005258CE"/>
    <w:rsid w:val="00526219"/>
    <w:rsid w:val="005263D5"/>
    <w:rsid w:val="005264CC"/>
    <w:rsid w:val="00527313"/>
    <w:rsid w:val="005273DB"/>
    <w:rsid w:val="00527CB7"/>
    <w:rsid w:val="005300FB"/>
    <w:rsid w:val="00530658"/>
    <w:rsid w:val="00530EF0"/>
    <w:rsid w:val="005313DA"/>
    <w:rsid w:val="005314C2"/>
    <w:rsid w:val="005317F9"/>
    <w:rsid w:val="00532327"/>
    <w:rsid w:val="00532D68"/>
    <w:rsid w:val="005332AC"/>
    <w:rsid w:val="00533ACE"/>
    <w:rsid w:val="00534691"/>
    <w:rsid w:val="00534E81"/>
    <w:rsid w:val="00534EE7"/>
    <w:rsid w:val="00535028"/>
    <w:rsid w:val="005359A9"/>
    <w:rsid w:val="00535B7D"/>
    <w:rsid w:val="0053653C"/>
    <w:rsid w:val="00536E9C"/>
    <w:rsid w:val="00536EF7"/>
    <w:rsid w:val="00536F1D"/>
    <w:rsid w:val="005372AD"/>
    <w:rsid w:val="00540E24"/>
    <w:rsid w:val="00541305"/>
    <w:rsid w:val="005417CD"/>
    <w:rsid w:val="00541B3A"/>
    <w:rsid w:val="00541C6B"/>
    <w:rsid w:val="005428D4"/>
    <w:rsid w:val="00542BBC"/>
    <w:rsid w:val="005432E0"/>
    <w:rsid w:val="005440E0"/>
    <w:rsid w:val="00544D78"/>
    <w:rsid w:val="00544F8C"/>
    <w:rsid w:val="0054517B"/>
    <w:rsid w:val="00545D6E"/>
    <w:rsid w:val="00546DAB"/>
    <w:rsid w:val="00547008"/>
    <w:rsid w:val="005470AC"/>
    <w:rsid w:val="005470B2"/>
    <w:rsid w:val="00550333"/>
    <w:rsid w:val="00550445"/>
    <w:rsid w:val="00551215"/>
    <w:rsid w:val="0055166C"/>
    <w:rsid w:val="00551ED2"/>
    <w:rsid w:val="005526B9"/>
    <w:rsid w:val="00553E69"/>
    <w:rsid w:val="005542CA"/>
    <w:rsid w:val="00554EB7"/>
    <w:rsid w:val="005574FC"/>
    <w:rsid w:val="00557BC8"/>
    <w:rsid w:val="00561BF5"/>
    <w:rsid w:val="00563DC4"/>
    <w:rsid w:val="00564D68"/>
    <w:rsid w:val="005651B6"/>
    <w:rsid w:val="0056607D"/>
    <w:rsid w:val="00566312"/>
    <w:rsid w:val="0056667A"/>
    <w:rsid w:val="005666A0"/>
    <w:rsid w:val="00566CA4"/>
    <w:rsid w:val="00567361"/>
    <w:rsid w:val="005675E4"/>
    <w:rsid w:val="005676A3"/>
    <w:rsid w:val="00567CBE"/>
    <w:rsid w:val="00567CC5"/>
    <w:rsid w:val="00567CD8"/>
    <w:rsid w:val="00567DAD"/>
    <w:rsid w:val="00567DD2"/>
    <w:rsid w:val="005707D9"/>
    <w:rsid w:val="00570F3F"/>
    <w:rsid w:val="00571241"/>
    <w:rsid w:val="005712AE"/>
    <w:rsid w:val="00571D1B"/>
    <w:rsid w:val="005731EE"/>
    <w:rsid w:val="005734AC"/>
    <w:rsid w:val="00574894"/>
    <w:rsid w:val="00574BEF"/>
    <w:rsid w:val="00574F0B"/>
    <w:rsid w:val="005752FA"/>
    <w:rsid w:val="005758FB"/>
    <w:rsid w:val="005765F5"/>
    <w:rsid w:val="00580026"/>
    <w:rsid w:val="005803F2"/>
    <w:rsid w:val="0058058B"/>
    <w:rsid w:val="00580A12"/>
    <w:rsid w:val="00580DF2"/>
    <w:rsid w:val="005810B2"/>
    <w:rsid w:val="00581ADE"/>
    <w:rsid w:val="005824B6"/>
    <w:rsid w:val="00582FE6"/>
    <w:rsid w:val="00583646"/>
    <w:rsid w:val="00583650"/>
    <w:rsid w:val="00585A10"/>
    <w:rsid w:val="00585C0D"/>
    <w:rsid w:val="00586238"/>
    <w:rsid w:val="005863C1"/>
    <w:rsid w:val="00586900"/>
    <w:rsid w:val="005902A8"/>
    <w:rsid w:val="0059050E"/>
    <w:rsid w:val="0059069F"/>
    <w:rsid w:val="00590F06"/>
    <w:rsid w:val="0059136A"/>
    <w:rsid w:val="00591437"/>
    <w:rsid w:val="00591EF1"/>
    <w:rsid w:val="005921AE"/>
    <w:rsid w:val="00592ABC"/>
    <w:rsid w:val="00592D65"/>
    <w:rsid w:val="00593406"/>
    <w:rsid w:val="00593678"/>
    <w:rsid w:val="00593683"/>
    <w:rsid w:val="0059368A"/>
    <w:rsid w:val="00593FFE"/>
    <w:rsid w:val="00594F2E"/>
    <w:rsid w:val="00595133"/>
    <w:rsid w:val="0059532F"/>
    <w:rsid w:val="00596508"/>
    <w:rsid w:val="00597E9F"/>
    <w:rsid w:val="005A0518"/>
    <w:rsid w:val="005A0803"/>
    <w:rsid w:val="005A0B32"/>
    <w:rsid w:val="005A17B3"/>
    <w:rsid w:val="005A18E5"/>
    <w:rsid w:val="005A19D2"/>
    <w:rsid w:val="005A2175"/>
    <w:rsid w:val="005A259E"/>
    <w:rsid w:val="005A29EE"/>
    <w:rsid w:val="005A33BB"/>
    <w:rsid w:val="005A3482"/>
    <w:rsid w:val="005A3732"/>
    <w:rsid w:val="005A37B2"/>
    <w:rsid w:val="005A3856"/>
    <w:rsid w:val="005A4863"/>
    <w:rsid w:val="005A4874"/>
    <w:rsid w:val="005A4902"/>
    <w:rsid w:val="005A5530"/>
    <w:rsid w:val="005A555A"/>
    <w:rsid w:val="005A5995"/>
    <w:rsid w:val="005A5BA2"/>
    <w:rsid w:val="005A5F32"/>
    <w:rsid w:val="005A60A8"/>
    <w:rsid w:val="005A61B2"/>
    <w:rsid w:val="005A6AB9"/>
    <w:rsid w:val="005A6AD2"/>
    <w:rsid w:val="005A6EB0"/>
    <w:rsid w:val="005A73D6"/>
    <w:rsid w:val="005A7514"/>
    <w:rsid w:val="005A7958"/>
    <w:rsid w:val="005A7CCE"/>
    <w:rsid w:val="005B001F"/>
    <w:rsid w:val="005B0A1C"/>
    <w:rsid w:val="005B0B78"/>
    <w:rsid w:val="005B0C69"/>
    <w:rsid w:val="005B0F4B"/>
    <w:rsid w:val="005B0F55"/>
    <w:rsid w:val="005B17D9"/>
    <w:rsid w:val="005B306D"/>
    <w:rsid w:val="005B3208"/>
    <w:rsid w:val="005B3377"/>
    <w:rsid w:val="005B346D"/>
    <w:rsid w:val="005B3923"/>
    <w:rsid w:val="005B3B0F"/>
    <w:rsid w:val="005B5844"/>
    <w:rsid w:val="005B5A06"/>
    <w:rsid w:val="005B5A4B"/>
    <w:rsid w:val="005B5FBF"/>
    <w:rsid w:val="005B6379"/>
    <w:rsid w:val="005B65D1"/>
    <w:rsid w:val="005B6EB3"/>
    <w:rsid w:val="005B70AF"/>
    <w:rsid w:val="005B70F0"/>
    <w:rsid w:val="005B7A6F"/>
    <w:rsid w:val="005C16B9"/>
    <w:rsid w:val="005C214E"/>
    <w:rsid w:val="005C216C"/>
    <w:rsid w:val="005C28AB"/>
    <w:rsid w:val="005C4505"/>
    <w:rsid w:val="005C463C"/>
    <w:rsid w:val="005C4F08"/>
    <w:rsid w:val="005C5008"/>
    <w:rsid w:val="005C5149"/>
    <w:rsid w:val="005C6388"/>
    <w:rsid w:val="005C6C3F"/>
    <w:rsid w:val="005C6E8F"/>
    <w:rsid w:val="005C7738"/>
    <w:rsid w:val="005C7B29"/>
    <w:rsid w:val="005C7FDB"/>
    <w:rsid w:val="005D1449"/>
    <w:rsid w:val="005D1719"/>
    <w:rsid w:val="005D24CA"/>
    <w:rsid w:val="005D2B5E"/>
    <w:rsid w:val="005D2D70"/>
    <w:rsid w:val="005D3072"/>
    <w:rsid w:val="005D3208"/>
    <w:rsid w:val="005D355D"/>
    <w:rsid w:val="005D3827"/>
    <w:rsid w:val="005D3B4B"/>
    <w:rsid w:val="005D4126"/>
    <w:rsid w:val="005D4345"/>
    <w:rsid w:val="005D4F45"/>
    <w:rsid w:val="005D60B3"/>
    <w:rsid w:val="005D7048"/>
    <w:rsid w:val="005D7149"/>
    <w:rsid w:val="005D7312"/>
    <w:rsid w:val="005E0369"/>
    <w:rsid w:val="005E178F"/>
    <w:rsid w:val="005E1A1C"/>
    <w:rsid w:val="005E1AE7"/>
    <w:rsid w:val="005E1B73"/>
    <w:rsid w:val="005E1BD8"/>
    <w:rsid w:val="005E1F86"/>
    <w:rsid w:val="005E3144"/>
    <w:rsid w:val="005E31F4"/>
    <w:rsid w:val="005E3521"/>
    <w:rsid w:val="005E3F73"/>
    <w:rsid w:val="005E520B"/>
    <w:rsid w:val="005E5BF0"/>
    <w:rsid w:val="005E621E"/>
    <w:rsid w:val="005E74D9"/>
    <w:rsid w:val="005E7542"/>
    <w:rsid w:val="005E78E0"/>
    <w:rsid w:val="005F0010"/>
    <w:rsid w:val="005F00A4"/>
    <w:rsid w:val="005F03C1"/>
    <w:rsid w:val="005F10B5"/>
    <w:rsid w:val="005F141B"/>
    <w:rsid w:val="005F1ADD"/>
    <w:rsid w:val="005F2581"/>
    <w:rsid w:val="005F35A0"/>
    <w:rsid w:val="005F3FD6"/>
    <w:rsid w:val="005F4183"/>
    <w:rsid w:val="005F41B7"/>
    <w:rsid w:val="005F4303"/>
    <w:rsid w:val="005F432F"/>
    <w:rsid w:val="005F473F"/>
    <w:rsid w:val="005F51BD"/>
    <w:rsid w:val="005F5237"/>
    <w:rsid w:val="005F6120"/>
    <w:rsid w:val="005F61F5"/>
    <w:rsid w:val="005F6794"/>
    <w:rsid w:val="005F67BF"/>
    <w:rsid w:val="005F6C80"/>
    <w:rsid w:val="00600365"/>
    <w:rsid w:val="00600418"/>
    <w:rsid w:val="006006BE"/>
    <w:rsid w:val="00602111"/>
    <w:rsid w:val="006021F0"/>
    <w:rsid w:val="006033D0"/>
    <w:rsid w:val="00604095"/>
    <w:rsid w:val="00604880"/>
    <w:rsid w:val="00604948"/>
    <w:rsid w:val="00605A67"/>
    <w:rsid w:val="00605ECF"/>
    <w:rsid w:val="006061D6"/>
    <w:rsid w:val="0060677E"/>
    <w:rsid w:val="00607806"/>
    <w:rsid w:val="00607FB4"/>
    <w:rsid w:val="0061030A"/>
    <w:rsid w:val="00610F4C"/>
    <w:rsid w:val="00611308"/>
    <w:rsid w:val="006114A0"/>
    <w:rsid w:val="00611DD1"/>
    <w:rsid w:val="006120F8"/>
    <w:rsid w:val="006120FB"/>
    <w:rsid w:val="00612402"/>
    <w:rsid w:val="0061243A"/>
    <w:rsid w:val="0061252B"/>
    <w:rsid w:val="00613728"/>
    <w:rsid w:val="00613B7A"/>
    <w:rsid w:val="00613D2A"/>
    <w:rsid w:val="00614E9F"/>
    <w:rsid w:val="00615080"/>
    <w:rsid w:val="00615634"/>
    <w:rsid w:val="00615BC9"/>
    <w:rsid w:val="00615F73"/>
    <w:rsid w:val="006169FD"/>
    <w:rsid w:val="00616D53"/>
    <w:rsid w:val="00620533"/>
    <w:rsid w:val="00620CB2"/>
    <w:rsid w:val="00622CEB"/>
    <w:rsid w:val="006231E5"/>
    <w:rsid w:val="0062321B"/>
    <w:rsid w:val="0062378B"/>
    <w:rsid w:val="006238E2"/>
    <w:rsid w:val="00624118"/>
    <w:rsid w:val="006245D7"/>
    <w:rsid w:val="00624708"/>
    <w:rsid w:val="00624894"/>
    <w:rsid w:val="00624E03"/>
    <w:rsid w:val="00625738"/>
    <w:rsid w:val="006258AA"/>
    <w:rsid w:val="00626E48"/>
    <w:rsid w:val="00626F59"/>
    <w:rsid w:val="00626FFE"/>
    <w:rsid w:val="006271A0"/>
    <w:rsid w:val="00627364"/>
    <w:rsid w:val="006274FF"/>
    <w:rsid w:val="006301E1"/>
    <w:rsid w:val="0063123B"/>
    <w:rsid w:val="006313E9"/>
    <w:rsid w:val="0063159A"/>
    <w:rsid w:val="00631F06"/>
    <w:rsid w:val="00632304"/>
    <w:rsid w:val="00632374"/>
    <w:rsid w:val="006323A1"/>
    <w:rsid w:val="006329FB"/>
    <w:rsid w:val="00632EFA"/>
    <w:rsid w:val="0063349D"/>
    <w:rsid w:val="00633E2D"/>
    <w:rsid w:val="00633EBA"/>
    <w:rsid w:val="00633EFD"/>
    <w:rsid w:val="00634F02"/>
    <w:rsid w:val="00634FC0"/>
    <w:rsid w:val="006351F6"/>
    <w:rsid w:val="00635801"/>
    <w:rsid w:val="006359AA"/>
    <w:rsid w:val="006361B7"/>
    <w:rsid w:val="00636326"/>
    <w:rsid w:val="00636B62"/>
    <w:rsid w:val="00636BA0"/>
    <w:rsid w:val="00637FBF"/>
    <w:rsid w:val="00640377"/>
    <w:rsid w:val="006414D9"/>
    <w:rsid w:val="0064162B"/>
    <w:rsid w:val="00642BD4"/>
    <w:rsid w:val="00642F9F"/>
    <w:rsid w:val="0064320C"/>
    <w:rsid w:val="0064325A"/>
    <w:rsid w:val="006433B3"/>
    <w:rsid w:val="006438E6"/>
    <w:rsid w:val="00643AE7"/>
    <w:rsid w:val="00643C9A"/>
    <w:rsid w:val="00643EC3"/>
    <w:rsid w:val="00644E79"/>
    <w:rsid w:val="00645883"/>
    <w:rsid w:val="00646072"/>
    <w:rsid w:val="0064646F"/>
    <w:rsid w:val="00646AB8"/>
    <w:rsid w:val="00646B6F"/>
    <w:rsid w:val="00650207"/>
    <w:rsid w:val="00650268"/>
    <w:rsid w:val="0065054E"/>
    <w:rsid w:val="00650C72"/>
    <w:rsid w:val="00651B1D"/>
    <w:rsid w:val="00651B8B"/>
    <w:rsid w:val="00651D00"/>
    <w:rsid w:val="00651F87"/>
    <w:rsid w:val="00652042"/>
    <w:rsid w:val="006520E0"/>
    <w:rsid w:val="00652B17"/>
    <w:rsid w:val="00653164"/>
    <w:rsid w:val="006539A8"/>
    <w:rsid w:val="00653ED5"/>
    <w:rsid w:val="00654159"/>
    <w:rsid w:val="0065483D"/>
    <w:rsid w:val="00655032"/>
    <w:rsid w:val="0065523E"/>
    <w:rsid w:val="00655C7E"/>
    <w:rsid w:val="00656856"/>
    <w:rsid w:val="006568B4"/>
    <w:rsid w:val="006612E0"/>
    <w:rsid w:val="0066159D"/>
    <w:rsid w:val="006629E7"/>
    <w:rsid w:val="0066325B"/>
    <w:rsid w:val="0066369C"/>
    <w:rsid w:val="00664166"/>
    <w:rsid w:val="0066449A"/>
    <w:rsid w:val="00664B29"/>
    <w:rsid w:val="0066585D"/>
    <w:rsid w:val="00665AB8"/>
    <w:rsid w:val="00665D27"/>
    <w:rsid w:val="00665F62"/>
    <w:rsid w:val="00666073"/>
    <w:rsid w:val="006660DB"/>
    <w:rsid w:val="0066627A"/>
    <w:rsid w:val="00666804"/>
    <w:rsid w:val="00666894"/>
    <w:rsid w:val="0066697B"/>
    <w:rsid w:val="00667623"/>
    <w:rsid w:val="00667CEC"/>
    <w:rsid w:val="00670132"/>
    <w:rsid w:val="00670511"/>
    <w:rsid w:val="00670587"/>
    <w:rsid w:val="00670E27"/>
    <w:rsid w:val="00671535"/>
    <w:rsid w:val="00671D87"/>
    <w:rsid w:val="00671F9D"/>
    <w:rsid w:val="0067217D"/>
    <w:rsid w:val="00672CE2"/>
    <w:rsid w:val="00673FA3"/>
    <w:rsid w:val="00674896"/>
    <w:rsid w:val="006749ED"/>
    <w:rsid w:val="00675017"/>
    <w:rsid w:val="00675029"/>
    <w:rsid w:val="00675FBD"/>
    <w:rsid w:val="00676C56"/>
    <w:rsid w:val="00676C96"/>
    <w:rsid w:val="00677128"/>
    <w:rsid w:val="00677543"/>
    <w:rsid w:val="00680171"/>
    <w:rsid w:val="00680A71"/>
    <w:rsid w:val="00680FE0"/>
    <w:rsid w:val="00681F69"/>
    <w:rsid w:val="00682D8D"/>
    <w:rsid w:val="00682E55"/>
    <w:rsid w:val="00683066"/>
    <w:rsid w:val="00683202"/>
    <w:rsid w:val="00683B8A"/>
    <w:rsid w:val="00683BA2"/>
    <w:rsid w:val="0068406A"/>
    <w:rsid w:val="00684C28"/>
    <w:rsid w:val="00685E24"/>
    <w:rsid w:val="00686D29"/>
    <w:rsid w:val="00687431"/>
    <w:rsid w:val="00690277"/>
    <w:rsid w:val="00690616"/>
    <w:rsid w:val="00690B3F"/>
    <w:rsid w:val="006913F8"/>
    <w:rsid w:val="0069168D"/>
    <w:rsid w:val="006917E9"/>
    <w:rsid w:val="00691EE2"/>
    <w:rsid w:val="00692457"/>
    <w:rsid w:val="00692B99"/>
    <w:rsid w:val="006934DA"/>
    <w:rsid w:val="0069357B"/>
    <w:rsid w:val="00693D72"/>
    <w:rsid w:val="00694F99"/>
    <w:rsid w:val="00695D38"/>
    <w:rsid w:val="00695D41"/>
    <w:rsid w:val="006968F5"/>
    <w:rsid w:val="00697DDA"/>
    <w:rsid w:val="00697FA0"/>
    <w:rsid w:val="006A0526"/>
    <w:rsid w:val="006A0F4D"/>
    <w:rsid w:val="006A13DA"/>
    <w:rsid w:val="006A188E"/>
    <w:rsid w:val="006A315A"/>
    <w:rsid w:val="006A333C"/>
    <w:rsid w:val="006A38FA"/>
    <w:rsid w:val="006A4909"/>
    <w:rsid w:val="006A4E57"/>
    <w:rsid w:val="006A6F8E"/>
    <w:rsid w:val="006A751A"/>
    <w:rsid w:val="006B0293"/>
    <w:rsid w:val="006B092A"/>
    <w:rsid w:val="006B0955"/>
    <w:rsid w:val="006B155D"/>
    <w:rsid w:val="006B217E"/>
    <w:rsid w:val="006B2CCA"/>
    <w:rsid w:val="006B3488"/>
    <w:rsid w:val="006B36F6"/>
    <w:rsid w:val="006B39B2"/>
    <w:rsid w:val="006B3EFC"/>
    <w:rsid w:val="006B45EA"/>
    <w:rsid w:val="006B4F5F"/>
    <w:rsid w:val="006B557A"/>
    <w:rsid w:val="006B5CFD"/>
    <w:rsid w:val="006B6248"/>
    <w:rsid w:val="006B674D"/>
    <w:rsid w:val="006B67E4"/>
    <w:rsid w:val="006B6B8C"/>
    <w:rsid w:val="006B6F56"/>
    <w:rsid w:val="006B7654"/>
    <w:rsid w:val="006C0E2E"/>
    <w:rsid w:val="006C1DC9"/>
    <w:rsid w:val="006C1F34"/>
    <w:rsid w:val="006C1FC7"/>
    <w:rsid w:val="006C28AC"/>
    <w:rsid w:val="006C2EB9"/>
    <w:rsid w:val="006C30D8"/>
    <w:rsid w:val="006C34CB"/>
    <w:rsid w:val="006C39AD"/>
    <w:rsid w:val="006C4018"/>
    <w:rsid w:val="006C5047"/>
    <w:rsid w:val="006C5B73"/>
    <w:rsid w:val="006C6384"/>
    <w:rsid w:val="006C736F"/>
    <w:rsid w:val="006C7999"/>
    <w:rsid w:val="006D0D0B"/>
    <w:rsid w:val="006D11F7"/>
    <w:rsid w:val="006D2214"/>
    <w:rsid w:val="006D2F94"/>
    <w:rsid w:val="006D3030"/>
    <w:rsid w:val="006D33DC"/>
    <w:rsid w:val="006D3873"/>
    <w:rsid w:val="006D39AD"/>
    <w:rsid w:val="006D53B5"/>
    <w:rsid w:val="006D5AAE"/>
    <w:rsid w:val="006D5E98"/>
    <w:rsid w:val="006D6B7E"/>
    <w:rsid w:val="006D72BF"/>
    <w:rsid w:val="006D7F66"/>
    <w:rsid w:val="006E0123"/>
    <w:rsid w:val="006E07D1"/>
    <w:rsid w:val="006E0D3B"/>
    <w:rsid w:val="006E0F69"/>
    <w:rsid w:val="006E14AA"/>
    <w:rsid w:val="006E14B0"/>
    <w:rsid w:val="006E1889"/>
    <w:rsid w:val="006E1B8F"/>
    <w:rsid w:val="006E1BA4"/>
    <w:rsid w:val="006E322D"/>
    <w:rsid w:val="006E44FB"/>
    <w:rsid w:val="006E4953"/>
    <w:rsid w:val="006E558B"/>
    <w:rsid w:val="006E55A9"/>
    <w:rsid w:val="006E5E78"/>
    <w:rsid w:val="006E5EBB"/>
    <w:rsid w:val="006E5FC0"/>
    <w:rsid w:val="006E5FE9"/>
    <w:rsid w:val="006E62CD"/>
    <w:rsid w:val="006E6D19"/>
    <w:rsid w:val="006E6D92"/>
    <w:rsid w:val="006E6E99"/>
    <w:rsid w:val="006E6EC8"/>
    <w:rsid w:val="006E7947"/>
    <w:rsid w:val="006E797F"/>
    <w:rsid w:val="006E7BE0"/>
    <w:rsid w:val="006F1993"/>
    <w:rsid w:val="006F1E30"/>
    <w:rsid w:val="006F1F58"/>
    <w:rsid w:val="006F2A74"/>
    <w:rsid w:val="006F3551"/>
    <w:rsid w:val="006F36C9"/>
    <w:rsid w:val="006F3949"/>
    <w:rsid w:val="006F4DB4"/>
    <w:rsid w:val="006F5961"/>
    <w:rsid w:val="006F646D"/>
    <w:rsid w:val="006F65B9"/>
    <w:rsid w:val="006F7113"/>
    <w:rsid w:val="006F7642"/>
    <w:rsid w:val="006F7D4D"/>
    <w:rsid w:val="00701371"/>
    <w:rsid w:val="00701FD1"/>
    <w:rsid w:val="007031A2"/>
    <w:rsid w:val="007032F7"/>
    <w:rsid w:val="007034BE"/>
    <w:rsid w:val="007039FF"/>
    <w:rsid w:val="007041D9"/>
    <w:rsid w:val="007052F9"/>
    <w:rsid w:val="0070629B"/>
    <w:rsid w:val="007066AB"/>
    <w:rsid w:val="00706807"/>
    <w:rsid w:val="0070693D"/>
    <w:rsid w:val="00706C47"/>
    <w:rsid w:val="0070749D"/>
    <w:rsid w:val="007075E5"/>
    <w:rsid w:val="00707BC0"/>
    <w:rsid w:val="00710A2B"/>
    <w:rsid w:val="00711368"/>
    <w:rsid w:val="00712BA0"/>
    <w:rsid w:val="0071375C"/>
    <w:rsid w:val="0071470B"/>
    <w:rsid w:val="00714759"/>
    <w:rsid w:val="00714D2F"/>
    <w:rsid w:val="007151D3"/>
    <w:rsid w:val="00715430"/>
    <w:rsid w:val="00715569"/>
    <w:rsid w:val="0071607F"/>
    <w:rsid w:val="00716DE4"/>
    <w:rsid w:val="00717996"/>
    <w:rsid w:val="007179FC"/>
    <w:rsid w:val="0072096D"/>
    <w:rsid w:val="00720C22"/>
    <w:rsid w:val="00720E2E"/>
    <w:rsid w:val="007219D0"/>
    <w:rsid w:val="00722969"/>
    <w:rsid w:val="00722F23"/>
    <w:rsid w:val="0072311A"/>
    <w:rsid w:val="0072330E"/>
    <w:rsid w:val="00723E1B"/>
    <w:rsid w:val="00723FB8"/>
    <w:rsid w:val="007242C8"/>
    <w:rsid w:val="007248B7"/>
    <w:rsid w:val="00724A9C"/>
    <w:rsid w:val="00725FCB"/>
    <w:rsid w:val="007264CB"/>
    <w:rsid w:val="00726684"/>
    <w:rsid w:val="007277A8"/>
    <w:rsid w:val="007306C8"/>
    <w:rsid w:val="007307F1"/>
    <w:rsid w:val="007308F2"/>
    <w:rsid w:val="00732190"/>
    <w:rsid w:val="00732AE6"/>
    <w:rsid w:val="007333E1"/>
    <w:rsid w:val="00735051"/>
    <w:rsid w:val="007354C1"/>
    <w:rsid w:val="007357AB"/>
    <w:rsid w:val="007357F2"/>
    <w:rsid w:val="00735F07"/>
    <w:rsid w:val="0073634E"/>
    <w:rsid w:val="00736E94"/>
    <w:rsid w:val="0073773E"/>
    <w:rsid w:val="00737AE9"/>
    <w:rsid w:val="00737B3B"/>
    <w:rsid w:val="00737BF0"/>
    <w:rsid w:val="00737CB6"/>
    <w:rsid w:val="007403E4"/>
    <w:rsid w:val="007410E5"/>
    <w:rsid w:val="007411D3"/>
    <w:rsid w:val="0074188D"/>
    <w:rsid w:val="00741D83"/>
    <w:rsid w:val="00741EEF"/>
    <w:rsid w:val="00742395"/>
    <w:rsid w:val="0074487A"/>
    <w:rsid w:val="00744A4E"/>
    <w:rsid w:val="0074505E"/>
    <w:rsid w:val="0074527E"/>
    <w:rsid w:val="00745D7B"/>
    <w:rsid w:val="00745F03"/>
    <w:rsid w:val="00746A4E"/>
    <w:rsid w:val="00746B68"/>
    <w:rsid w:val="00746B7C"/>
    <w:rsid w:val="00747660"/>
    <w:rsid w:val="00747AD7"/>
    <w:rsid w:val="00747C2B"/>
    <w:rsid w:val="00747C56"/>
    <w:rsid w:val="00747CDA"/>
    <w:rsid w:val="00747F9D"/>
    <w:rsid w:val="00750502"/>
    <w:rsid w:val="00750571"/>
    <w:rsid w:val="00750768"/>
    <w:rsid w:val="00750812"/>
    <w:rsid w:val="00751AEB"/>
    <w:rsid w:val="00753316"/>
    <w:rsid w:val="00753669"/>
    <w:rsid w:val="00753AA0"/>
    <w:rsid w:val="00753D9A"/>
    <w:rsid w:val="00753DE4"/>
    <w:rsid w:val="007546FA"/>
    <w:rsid w:val="00754875"/>
    <w:rsid w:val="00757645"/>
    <w:rsid w:val="00757A58"/>
    <w:rsid w:val="00757E93"/>
    <w:rsid w:val="00760586"/>
    <w:rsid w:val="0076081D"/>
    <w:rsid w:val="00760A6D"/>
    <w:rsid w:val="0076109D"/>
    <w:rsid w:val="00761302"/>
    <w:rsid w:val="00761F4C"/>
    <w:rsid w:val="007628EB"/>
    <w:rsid w:val="00762C52"/>
    <w:rsid w:val="0076300A"/>
    <w:rsid w:val="0076314C"/>
    <w:rsid w:val="007635E4"/>
    <w:rsid w:val="00763727"/>
    <w:rsid w:val="00763D24"/>
    <w:rsid w:val="0076417C"/>
    <w:rsid w:val="00764924"/>
    <w:rsid w:val="00764D6F"/>
    <w:rsid w:val="0076506F"/>
    <w:rsid w:val="00765423"/>
    <w:rsid w:val="00765965"/>
    <w:rsid w:val="00766BE9"/>
    <w:rsid w:val="00767A21"/>
    <w:rsid w:val="0077091A"/>
    <w:rsid w:val="00770EC4"/>
    <w:rsid w:val="00773A1F"/>
    <w:rsid w:val="007747B5"/>
    <w:rsid w:val="00774A9B"/>
    <w:rsid w:val="007757CB"/>
    <w:rsid w:val="00776732"/>
    <w:rsid w:val="00777DBB"/>
    <w:rsid w:val="007805E5"/>
    <w:rsid w:val="00780887"/>
    <w:rsid w:val="00780B53"/>
    <w:rsid w:val="0078132D"/>
    <w:rsid w:val="0078161E"/>
    <w:rsid w:val="00782116"/>
    <w:rsid w:val="0078226A"/>
    <w:rsid w:val="007829B2"/>
    <w:rsid w:val="00783CB8"/>
    <w:rsid w:val="007844E3"/>
    <w:rsid w:val="007847D2"/>
    <w:rsid w:val="00784C8D"/>
    <w:rsid w:val="00785175"/>
    <w:rsid w:val="0078625A"/>
    <w:rsid w:val="007877D7"/>
    <w:rsid w:val="00787A54"/>
    <w:rsid w:val="00790008"/>
    <w:rsid w:val="0079014B"/>
    <w:rsid w:val="00790976"/>
    <w:rsid w:val="00790EF1"/>
    <w:rsid w:val="007917BD"/>
    <w:rsid w:val="00791FFB"/>
    <w:rsid w:val="00792F6E"/>
    <w:rsid w:val="007933A8"/>
    <w:rsid w:val="00793705"/>
    <w:rsid w:val="00793722"/>
    <w:rsid w:val="00793F67"/>
    <w:rsid w:val="007942A1"/>
    <w:rsid w:val="007949E0"/>
    <w:rsid w:val="00794FF0"/>
    <w:rsid w:val="0079548A"/>
    <w:rsid w:val="00795853"/>
    <w:rsid w:val="00796950"/>
    <w:rsid w:val="00797373"/>
    <w:rsid w:val="00797B86"/>
    <w:rsid w:val="00797E55"/>
    <w:rsid w:val="007A1103"/>
    <w:rsid w:val="007A1184"/>
    <w:rsid w:val="007A1BF2"/>
    <w:rsid w:val="007A1D23"/>
    <w:rsid w:val="007A211C"/>
    <w:rsid w:val="007A2AF1"/>
    <w:rsid w:val="007A2B70"/>
    <w:rsid w:val="007A318A"/>
    <w:rsid w:val="007A36FF"/>
    <w:rsid w:val="007A3C16"/>
    <w:rsid w:val="007A48E3"/>
    <w:rsid w:val="007A4BF8"/>
    <w:rsid w:val="007A509A"/>
    <w:rsid w:val="007A5DED"/>
    <w:rsid w:val="007A5EB6"/>
    <w:rsid w:val="007A6577"/>
    <w:rsid w:val="007A65FB"/>
    <w:rsid w:val="007A723B"/>
    <w:rsid w:val="007B12C6"/>
    <w:rsid w:val="007B131B"/>
    <w:rsid w:val="007B1510"/>
    <w:rsid w:val="007B17E9"/>
    <w:rsid w:val="007B18A6"/>
    <w:rsid w:val="007B1997"/>
    <w:rsid w:val="007B20C3"/>
    <w:rsid w:val="007B406D"/>
    <w:rsid w:val="007B42E0"/>
    <w:rsid w:val="007B5940"/>
    <w:rsid w:val="007B5A27"/>
    <w:rsid w:val="007B5C6B"/>
    <w:rsid w:val="007B5D8C"/>
    <w:rsid w:val="007B693E"/>
    <w:rsid w:val="007B6984"/>
    <w:rsid w:val="007B6E97"/>
    <w:rsid w:val="007B70B4"/>
    <w:rsid w:val="007B70D8"/>
    <w:rsid w:val="007B79C9"/>
    <w:rsid w:val="007B7F52"/>
    <w:rsid w:val="007C0CC4"/>
    <w:rsid w:val="007C1158"/>
    <w:rsid w:val="007C24F0"/>
    <w:rsid w:val="007C27F5"/>
    <w:rsid w:val="007C2BD7"/>
    <w:rsid w:val="007C388B"/>
    <w:rsid w:val="007C4672"/>
    <w:rsid w:val="007C5482"/>
    <w:rsid w:val="007C63AC"/>
    <w:rsid w:val="007C6494"/>
    <w:rsid w:val="007C6F64"/>
    <w:rsid w:val="007C7526"/>
    <w:rsid w:val="007D084C"/>
    <w:rsid w:val="007D0897"/>
    <w:rsid w:val="007D0E8B"/>
    <w:rsid w:val="007D14E7"/>
    <w:rsid w:val="007D18DE"/>
    <w:rsid w:val="007D1E7B"/>
    <w:rsid w:val="007D1E8A"/>
    <w:rsid w:val="007D2311"/>
    <w:rsid w:val="007D23F5"/>
    <w:rsid w:val="007D2C51"/>
    <w:rsid w:val="007D3AD2"/>
    <w:rsid w:val="007D4610"/>
    <w:rsid w:val="007D4A01"/>
    <w:rsid w:val="007D55EC"/>
    <w:rsid w:val="007D58BB"/>
    <w:rsid w:val="007D5A45"/>
    <w:rsid w:val="007D5D9B"/>
    <w:rsid w:val="007D5E7F"/>
    <w:rsid w:val="007D620F"/>
    <w:rsid w:val="007D6451"/>
    <w:rsid w:val="007D70F7"/>
    <w:rsid w:val="007D73B3"/>
    <w:rsid w:val="007D7486"/>
    <w:rsid w:val="007D7D11"/>
    <w:rsid w:val="007D7E79"/>
    <w:rsid w:val="007E0A12"/>
    <w:rsid w:val="007E0DE7"/>
    <w:rsid w:val="007E177E"/>
    <w:rsid w:val="007E1B14"/>
    <w:rsid w:val="007E3C6C"/>
    <w:rsid w:val="007E40E0"/>
    <w:rsid w:val="007E424E"/>
    <w:rsid w:val="007E4AC0"/>
    <w:rsid w:val="007E4BE0"/>
    <w:rsid w:val="007E4C5C"/>
    <w:rsid w:val="007E4C77"/>
    <w:rsid w:val="007E5782"/>
    <w:rsid w:val="007E5D28"/>
    <w:rsid w:val="007E5E41"/>
    <w:rsid w:val="007E63F9"/>
    <w:rsid w:val="007E66EA"/>
    <w:rsid w:val="007E7291"/>
    <w:rsid w:val="007F056A"/>
    <w:rsid w:val="007F0FFB"/>
    <w:rsid w:val="007F13BD"/>
    <w:rsid w:val="007F1F8B"/>
    <w:rsid w:val="007F21F0"/>
    <w:rsid w:val="007F4730"/>
    <w:rsid w:val="007F5470"/>
    <w:rsid w:val="007F5C2B"/>
    <w:rsid w:val="007F5EE2"/>
    <w:rsid w:val="007F6019"/>
    <w:rsid w:val="007F6CFB"/>
    <w:rsid w:val="007F6F75"/>
    <w:rsid w:val="007F771B"/>
    <w:rsid w:val="007F7B82"/>
    <w:rsid w:val="007F7EB9"/>
    <w:rsid w:val="007F7FE5"/>
    <w:rsid w:val="008000DB"/>
    <w:rsid w:val="0080063D"/>
    <w:rsid w:val="00801580"/>
    <w:rsid w:val="00801744"/>
    <w:rsid w:val="00801CE6"/>
    <w:rsid w:val="0080264D"/>
    <w:rsid w:val="00802A25"/>
    <w:rsid w:val="00802EE7"/>
    <w:rsid w:val="008034A6"/>
    <w:rsid w:val="008046BC"/>
    <w:rsid w:val="008046E5"/>
    <w:rsid w:val="00805467"/>
    <w:rsid w:val="0080569A"/>
    <w:rsid w:val="00805AE1"/>
    <w:rsid w:val="00805D98"/>
    <w:rsid w:val="0080674E"/>
    <w:rsid w:val="00806DA1"/>
    <w:rsid w:val="008073C4"/>
    <w:rsid w:val="0080758A"/>
    <w:rsid w:val="00807ADD"/>
    <w:rsid w:val="0081133F"/>
    <w:rsid w:val="00812AFA"/>
    <w:rsid w:val="008131CA"/>
    <w:rsid w:val="00814B29"/>
    <w:rsid w:val="0081587B"/>
    <w:rsid w:val="008158EE"/>
    <w:rsid w:val="0081592A"/>
    <w:rsid w:val="0081686A"/>
    <w:rsid w:val="008177E1"/>
    <w:rsid w:val="008217FC"/>
    <w:rsid w:val="00821E7A"/>
    <w:rsid w:val="008221C3"/>
    <w:rsid w:val="008227E9"/>
    <w:rsid w:val="00822A98"/>
    <w:rsid w:val="00822ABB"/>
    <w:rsid w:val="00822B1A"/>
    <w:rsid w:val="00822E8D"/>
    <w:rsid w:val="00823119"/>
    <w:rsid w:val="008235E3"/>
    <w:rsid w:val="0082463D"/>
    <w:rsid w:val="008248EC"/>
    <w:rsid w:val="00824C72"/>
    <w:rsid w:val="00825971"/>
    <w:rsid w:val="00825D5F"/>
    <w:rsid w:val="0082615A"/>
    <w:rsid w:val="0082666B"/>
    <w:rsid w:val="00826C16"/>
    <w:rsid w:val="00827949"/>
    <w:rsid w:val="008305AF"/>
    <w:rsid w:val="00830A79"/>
    <w:rsid w:val="008329DD"/>
    <w:rsid w:val="00833D40"/>
    <w:rsid w:val="00833EEE"/>
    <w:rsid w:val="0083649A"/>
    <w:rsid w:val="00837671"/>
    <w:rsid w:val="00837A67"/>
    <w:rsid w:val="008407B3"/>
    <w:rsid w:val="0084269A"/>
    <w:rsid w:val="00842A8C"/>
    <w:rsid w:val="00842EA2"/>
    <w:rsid w:val="0084376B"/>
    <w:rsid w:val="00843A41"/>
    <w:rsid w:val="00843CB0"/>
    <w:rsid w:val="00843E5A"/>
    <w:rsid w:val="00843FC9"/>
    <w:rsid w:val="0084413B"/>
    <w:rsid w:val="008443F2"/>
    <w:rsid w:val="00844DF0"/>
    <w:rsid w:val="0084661A"/>
    <w:rsid w:val="00846865"/>
    <w:rsid w:val="008470F7"/>
    <w:rsid w:val="0084775D"/>
    <w:rsid w:val="00847951"/>
    <w:rsid w:val="00850223"/>
    <w:rsid w:val="008504A9"/>
    <w:rsid w:val="00850657"/>
    <w:rsid w:val="00850E59"/>
    <w:rsid w:val="00850F35"/>
    <w:rsid w:val="008512EE"/>
    <w:rsid w:val="00852357"/>
    <w:rsid w:val="0085297D"/>
    <w:rsid w:val="00852C56"/>
    <w:rsid w:val="00853AE5"/>
    <w:rsid w:val="00853D9B"/>
    <w:rsid w:val="00854EAC"/>
    <w:rsid w:val="008555A0"/>
    <w:rsid w:val="00856B06"/>
    <w:rsid w:val="00857220"/>
    <w:rsid w:val="00857290"/>
    <w:rsid w:val="0086027E"/>
    <w:rsid w:val="00860D0D"/>
    <w:rsid w:val="00860E82"/>
    <w:rsid w:val="00861095"/>
    <w:rsid w:val="00861168"/>
    <w:rsid w:val="00862490"/>
    <w:rsid w:val="008626DF"/>
    <w:rsid w:val="0086283A"/>
    <w:rsid w:val="00862C86"/>
    <w:rsid w:val="008637E4"/>
    <w:rsid w:val="00864310"/>
    <w:rsid w:val="00864EE6"/>
    <w:rsid w:val="0086526B"/>
    <w:rsid w:val="00865F23"/>
    <w:rsid w:val="0086724E"/>
    <w:rsid w:val="0086747B"/>
    <w:rsid w:val="0086788D"/>
    <w:rsid w:val="008700A1"/>
    <w:rsid w:val="00870944"/>
    <w:rsid w:val="00871658"/>
    <w:rsid w:val="0087167A"/>
    <w:rsid w:val="00871CAB"/>
    <w:rsid w:val="00871F00"/>
    <w:rsid w:val="008724B3"/>
    <w:rsid w:val="008733FE"/>
    <w:rsid w:val="008747C8"/>
    <w:rsid w:val="008758BD"/>
    <w:rsid w:val="008764A4"/>
    <w:rsid w:val="00876523"/>
    <w:rsid w:val="00876C0E"/>
    <w:rsid w:val="00876C66"/>
    <w:rsid w:val="00880126"/>
    <w:rsid w:val="008802ED"/>
    <w:rsid w:val="008806DA"/>
    <w:rsid w:val="0088085B"/>
    <w:rsid w:val="0088126F"/>
    <w:rsid w:val="008815CC"/>
    <w:rsid w:val="0088252F"/>
    <w:rsid w:val="0088292F"/>
    <w:rsid w:val="00882B92"/>
    <w:rsid w:val="008830B1"/>
    <w:rsid w:val="00884013"/>
    <w:rsid w:val="00884420"/>
    <w:rsid w:val="008851AE"/>
    <w:rsid w:val="008860CD"/>
    <w:rsid w:val="008862A2"/>
    <w:rsid w:val="0089008E"/>
    <w:rsid w:val="00892360"/>
    <w:rsid w:val="008924F8"/>
    <w:rsid w:val="00893748"/>
    <w:rsid w:val="008938C0"/>
    <w:rsid w:val="0089396F"/>
    <w:rsid w:val="00894C45"/>
    <w:rsid w:val="00895B40"/>
    <w:rsid w:val="00895F5B"/>
    <w:rsid w:val="008960F0"/>
    <w:rsid w:val="00896ADE"/>
    <w:rsid w:val="0089751C"/>
    <w:rsid w:val="008979E7"/>
    <w:rsid w:val="00897DB7"/>
    <w:rsid w:val="008A0CAF"/>
    <w:rsid w:val="008A143D"/>
    <w:rsid w:val="008A1753"/>
    <w:rsid w:val="008A1763"/>
    <w:rsid w:val="008A1A97"/>
    <w:rsid w:val="008A1E0A"/>
    <w:rsid w:val="008A2E2D"/>
    <w:rsid w:val="008A3165"/>
    <w:rsid w:val="008A318F"/>
    <w:rsid w:val="008A3425"/>
    <w:rsid w:val="008A57F9"/>
    <w:rsid w:val="008A5981"/>
    <w:rsid w:val="008A5C50"/>
    <w:rsid w:val="008A6B64"/>
    <w:rsid w:val="008A6C1D"/>
    <w:rsid w:val="008A774E"/>
    <w:rsid w:val="008B0714"/>
    <w:rsid w:val="008B0D1F"/>
    <w:rsid w:val="008B1B3D"/>
    <w:rsid w:val="008B2954"/>
    <w:rsid w:val="008B2D06"/>
    <w:rsid w:val="008B2ECA"/>
    <w:rsid w:val="008B341D"/>
    <w:rsid w:val="008B34CD"/>
    <w:rsid w:val="008B3FAF"/>
    <w:rsid w:val="008B404E"/>
    <w:rsid w:val="008B53C6"/>
    <w:rsid w:val="008B6094"/>
    <w:rsid w:val="008B6409"/>
    <w:rsid w:val="008B65B8"/>
    <w:rsid w:val="008B702B"/>
    <w:rsid w:val="008B7426"/>
    <w:rsid w:val="008B74F9"/>
    <w:rsid w:val="008B77F0"/>
    <w:rsid w:val="008B7FDB"/>
    <w:rsid w:val="008C003F"/>
    <w:rsid w:val="008C0452"/>
    <w:rsid w:val="008C07E7"/>
    <w:rsid w:val="008C0AA6"/>
    <w:rsid w:val="008C0E9B"/>
    <w:rsid w:val="008C0F2E"/>
    <w:rsid w:val="008C1551"/>
    <w:rsid w:val="008C1D34"/>
    <w:rsid w:val="008C2851"/>
    <w:rsid w:val="008C28EF"/>
    <w:rsid w:val="008C2DA0"/>
    <w:rsid w:val="008C3D2F"/>
    <w:rsid w:val="008C3F51"/>
    <w:rsid w:val="008C492E"/>
    <w:rsid w:val="008C5187"/>
    <w:rsid w:val="008C6150"/>
    <w:rsid w:val="008D0E89"/>
    <w:rsid w:val="008D1220"/>
    <w:rsid w:val="008D1508"/>
    <w:rsid w:val="008D1716"/>
    <w:rsid w:val="008D1F07"/>
    <w:rsid w:val="008D2595"/>
    <w:rsid w:val="008D2FCB"/>
    <w:rsid w:val="008D32F7"/>
    <w:rsid w:val="008D427B"/>
    <w:rsid w:val="008D4367"/>
    <w:rsid w:val="008D43A8"/>
    <w:rsid w:val="008D5073"/>
    <w:rsid w:val="008D526A"/>
    <w:rsid w:val="008D5373"/>
    <w:rsid w:val="008D68BA"/>
    <w:rsid w:val="008D709F"/>
    <w:rsid w:val="008D77B1"/>
    <w:rsid w:val="008D7C74"/>
    <w:rsid w:val="008E0C21"/>
    <w:rsid w:val="008E0F94"/>
    <w:rsid w:val="008E11F5"/>
    <w:rsid w:val="008E1328"/>
    <w:rsid w:val="008E1B98"/>
    <w:rsid w:val="008E1BB7"/>
    <w:rsid w:val="008E1E5D"/>
    <w:rsid w:val="008E2813"/>
    <w:rsid w:val="008E3657"/>
    <w:rsid w:val="008E3B79"/>
    <w:rsid w:val="008E42A3"/>
    <w:rsid w:val="008E45CA"/>
    <w:rsid w:val="008E4933"/>
    <w:rsid w:val="008E50A4"/>
    <w:rsid w:val="008E55E3"/>
    <w:rsid w:val="008E59C7"/>
    <w:rsid w:val="008E5A39"/>
    <w:rsid w:val="008E5C2B"/>
    <w:rsid w:val="008E5D15"/>
    <w:rsid w:val="008E6598"/>
    <w:rsid w:val="008E6850"/>
    <w:rsid w:val="008E69B0"/>
    <w:rsid w:val="008E7199"/>
    <w:rsid w:val="008E7618"/>
    <w:rsid w:val="008F060E"/>
    <w:rsid w:val="008F0D89"/>
    <w:rsid w:val="008F0DFB"/>
    <w:rsid w:val="008F1658"/>
    <w:rsid w:val="008F18F0"/>
    <w:rsid w:val="008F2510"/>
    <w:rsid w:val="008F284F"/>
    <w:rsid w:val="008F28B6"/>
    <w:rsid w:val="008F3945"/>
    <w:rsid w:val="008F4871"/>
    <w:rsid w:val="008F4C16"/>
    <w:rsid w:val="008F5098"/>
    <w:rsid w:val="008F50FE"/>
    <w:rsid w:val="008F59BD"/>
    <w:rsid w:val="008F699E"/>
    <w:rsid w:val="00900183"/>
    <w:rsid w:val="0090111B"/>
    <w:rsid w:val="00901308"/>
    <w:rsid w:val="00901621"/>
    <w:rsid w:val="0090195E"/>
    <w:rsid w:val="00901D08"/>
    <w:rsid w:val="0090208D"/>
    <w:rsid w:val="00902469"/>
    <w:rsid w:val="0090319F"/>
    <w:rsid w:val="00903972"/>
    <w:rsid w:val="00903A62"/>
    <w:rsid w:val="00903B4F"/>
    <w:rsid w:val="00903ED5"/>
    <w:rsid w:val="00904608"/>
    <w:rsid w:val="00904698"/>
    <w:rsid w:val="00904E6B"/>
    <w:rsid w:val="009050BD"/>
    <w:rsid w:val="009053F2"/>
    <w:rsid w:val="00905960"/>
    <w:rsid w:val="009077A8"/>
    <w:rsid w:val="00907B3D"/>
    <w:rsid w:val="0091048C"/>
    <w:rsid w:val="0091152C"/>
    <w:rsid w:val="00911E53"/>
    <w:rsid w:val="00912F5C"/>
    <w:rsid w:val="009130FE"/>
    <w:rsid w:val="0091330B"/>
    <w:rsid w:val="009144AF"/>
    <w:rsid w:val="009147AD"/>
    <w:rsid w:val="00914E22"/>
    <w:rsid w:val="00914F74"/>
    <w:rsid w:val="00915247"/>
    <w:rsid w:val="0091533B"/>
    <w:rsid w:val="0091577E"/>
    <w:rsid w:val="00915A8C"/>
    <w:rsid w:val="009160DA"/>
    <w:rsid w:val="00916ADD"/>
    <w:rsid w:val="00916F25"/>
    <w:rsid w:val="00916FB7"/>
    <w:rsid w:val="00917885"/>
    <w:rsid w:val="0092019E"/>
    <w:rsid w:val="00921045"/>
    <w:rsid w:val="00921085"/>
    <w:rsid w:val="00922521"/>
    <w:rsid w:val="00922C80"/>
    <w:rsid w:val="00923218"/>
    <w:rsid w:val="00923744"/>
    <w:rsid w:val="009237FB"/>
    <w:rsid w:val="009249D6"/>
    <w:rsid w:val="00924BB7"/>
    <w:rsid w:val="00924FC2"/>
    <w:rsid w:val="0092525E"/>
    <w:rsid w:val="00927089"/>
    <w:rsid w:val="0092713F"/>
    <w:rsid w:val="00927AE1"/>
    <w:rsid w:val="00927F5E"/>
    <w:rsid w:val="009300EF"/>
    <w:rsid w:val="0093042F"/>
    <w:rsid w:val="009305FA"/>
    <w:rsid w:val="009306A3"/>
    <w:rsid w:val="009309C6"/>
    <w:rsid w:val="00931729"/>
    <w:rsid w:val="00931778"/>
    <w:rsid w:val="009319E9"/>
    <w:rsid w:val="00931C8B"/>
    <w:rsid w:val="00931FE5"/>
    <w:rsid w:val="00932124"/>
    <w:rsid w:val="00932703"/>
    <w:rsid w:val="00932A1F"/>
    <w:rsid w:val="00932F99"/>
    <w:rsid w:val="00933506"/>
    <w:rsid w:val="009335EC"/>
    <w:rsid w:val="00933667"/>
    <w:rsid w:val="00933982"/>
    <w:rsid w:val="009349CB"/>
    <w:rsid w:val="009353D1"/>
    <w:rsid w:val="0093579A"/>
    <w:rsid w:val="00935B3A"/>
    <w:rsid w:val="00935BCF"/>
    <w:rsid w:val="00936AD3"/>
    <w:rsid w:val="00937B04"/>
    <w:rsid w:val="00937E22"/>
    <w:rsid w:val="0094098C"/>
    <w:rsid w:val="00940FF1"/>
    <w:rsid w:val="00942047"/>
    <w:rsid w:val="00942698"/>
    <w:rsid w:val="009431BE"/>
    <w:rsid w:val="009433C7"/>
    <w:rsid w:val="0094481C"/>
    <w:rsid w:val="00944C0A"/>
    <w:rsid w:val="00944CB7"/>
    <w:rsid w:val="00944D04"/>
    <w:rsid w:val="00945226"/>
    <w:rsid w:val="00945AAB"/>
    <w:rsid w:val="009469AC"/>
    <w:rsid w:val="0095028A"/>
    <w:rsid w:val="009504F4"/>
    <w:rsid w:val="00950708"/>
    <w:rsid w:val="00950EF6"/>
    <w:rsid w:val="009513A3"/>
    <w:rsid w:val="009516C3"/>
    <w:rsid w:val="00951CCD"/>
    <w:rsid w:val="00951D22"/>
    <w:rsid w:val="00952128"/>
    <w:rsid w:val="00952657"/>
    <w:rsid w:val="0095273A"/>
    <w:rsid w:val="0095274E"/>
    <w:rsid w:val="00952DF6"/>
    <w:rsid w:val="00952E99"/>
    <w:rsid w:val="0095317E"/>
    <w:rsid w:val="00953851"/>
    <w:rsid w:val="00953A8F"/>
    <w:rsid w:val="00954191"/>
    <w:rsid w:val="0095467D"/>
    <w:rsid w:val="00955024"/>
    <w:rsid w:val="00955342"/>
    <w:rsid w:val="00955547"/>
    <w:rsid w:val="00955644"/>
    <w:rsid w:val="0095647A"/>
    <w:rsid w:val="00957079"/>
    <w:rsid w:val="00957293"/>
    <w:rsid w:val="009579B3"/>
    <w:rsid w:val="00960760"/>
    <w:rsid w:val="00960F25"/>
    <w:rsid w:val="00961150"/>
    <w:rsid w:val="00961157"/>
    <w:rsid w:val="00962024"/>
    <w:rsid w:val="00962FE2"/>
    <w:rsid w:val="00963382"/>
    <w:rsid w:val="00963F11"/>
    <w:rsid w:val="009646DA"/>
    <w:rsid w:val="00964757"/>
    <w:rsid w:val="00964E78"/>
    <w:rsid w:val="00964F27"/>
    <w:rsid w:val="00965766"/>
    <w:rsid w:val="0096682B"/>
    <w:rsid w:val="00966AC9"/>
    <w:rsid w:val="00966AD5"/>
    <w:rsid w:val="00970D66"/>
    <w:rsid w:val="009717A6"/>
    <w:rsid w:val="00973253"/>
    <w:rsid w:val="0097355A"/>
    <w:rsid w:val="00973DCA"/>
    <w:rsid w:val="00973F11"/>
    <w:rsid w:val="009741D7"/>
    <w:rsid w:val="0097421D"/>
    <w:rsid w:val="00974FA0"/>
    <w:rsid w:val="009752FF"/>
    <w:rsid w:val="009758D8"/>
    <w:rsid w:val="00975BBE"/>
    <w:rsid w:val="00976371"/>
    <w:rsid w:val="009768EF"/>
    <w:rsid w:val="00976EB1"/>
    <w:rsid w:val="00977056"/>
    <w:rsid w:val="00977FCB"/>
    <w:rsid w:val="00980003"/>
    <w:rsid w:val="00980794"/>
    <w:rsid w:val="009811B6"/>
    <w:rsid w:val="00981E5C"/>
    <w:rsid w:val="00981F26"/>
    <w:rsid w:val="009820B0"/>
    <w:rsid w:val="009820E6"/>
    <w:rsid w:val="009822EB"/>
    <w:rsid w:val="009828DF"/>
    <w:rsid w:val="00982A42"/>
    <w:rsid w:val="00982B14"/>
    <w:rsid w:val="00982F35"/>
    <w:rsid w:val="00982FC5"/>
    <w:rsid w:val="009831CB"/>
    <w:rsid w:val="00983494"/>
    <w:rsid w:val="009838F3"/>
    <w:rsid w:val="00983907"/>
    <w:rsid w:val="009843EF"/>
    <w:rsid w:val="00984608"/>
    <w:rsid w:val="00984A60"/>
    <w:rsid w:val="00984B6D"/>
    <w:rsid w:val="0098538A"/>
    <w:rsid w:val="00986240"/>
    <w:rsid w:val="00986647"/>
    <w:rsid w:val="0098749A"/>
    <w:rsid w:val="00987C94"/>
    <w:rsid w:val="009900CD"/>
    <w:rsid w:val="009904A6"/>
    <w:rsid w:val="00990BFB"/>
    <w:rsid w:val="009911FE"/>
    <w:rsid w:val="009916F6"/>
    <w:rsid w:val="00992127"/>
    <w:rsid w:val="00992397"/>
    <w:rsid w:val="00992B18"/>
    <w:rsid w:val="0099348A"/>
    <w:rsid w:val="00993571"/>
    <w:rsid w:val="00993846"/>
    <w:rsid w:val="00993D00"/>
    <w:rsid w:val="009947FA"/>
    <w:rsid w:val="00994FFA"/>
    <w:rsid w:val="009953A0"/>
    <w:rsid w:val="009954FF"/>
    <w:rsid w:val="00995EF0"/>
    <w:rsid w:val="009961E3"/>
    <w:rsid w:val="00996215"/>
    <w:rsid w:val="009969AE"/>
    <w:rsid w:val="00996E09"/>
    <w:rsid w:val="00997228"/>
    <w:rsid w:val="00997DFD"/>
    <w:rsid w:val="009A0016"/>
    <w:rsid w:val="009A0A41"/>
    <w:rsid w:val="009A0ED0"/>
    <w:rsid w:val="009A144F"/>
    <w:rsid w:val="009A18CC"/>
    <w:rsid w:val="009A1F28"/>
    <w:rsid w:val="009A2793"/>
    <w:rsid w:val="009A2A38"/>
    <w:rsid w:val="009A3F86"/>
    <w:rsid w:val="009A409A"/>
    <w:rsid w:val="009A44BA"/>
    <w:rsid w:val="009A4517"/>
    <w:rsid w:val="009A5400"/>
    <w:rsid w:val="009A6A3C"/>
    <w:rsid w:val="009A6E1F"/>
    <w:rsid w:val="009A7EAA"/>
    <w:rsid w:val="009B091E"/>
    <w:rsid w:val="009B1410"/>
    <w:rsid w:val="009B29BA"/>
    <w:rsid w:val="009B33EA"/>
    <w:rsid w:val="009B34C7"/>
    <w:rsid w:val="009B3539"/>
    <w:rsid w:val="009B3CA8"/>
    <w:rsid w:val="009B3D95"/>
    <w:rsid w:val="009B4431"/>
    <w:rsid w:val="009B46D3"/>
    <w:rsid w:val="009B5BB0"/>
    <w:rsid w:val="009B5F26"/>
    <w:rsid w:val="009B6645"/>
    <w:rsid w:val="009B6BD7"/>
    <w:rsid w:val="009B6D19"/>
    <w:rsid w:val="009B70D6"/>
    <w:rsid w:val="009C08BF"/>
    <w:rsid w:val="009C0AF7"/>
    <w:rsid w:val="009C0D2A"/>
    <w:rsid w:val="009C191F"/>
    <w:rsid w:val="009C2310"/>
    <w:rsid w:val="009C3EED"/>
    <w:rsid w:val="009C3FB8"/>
    <w:rsid w:val="009C42AE"/>
    <w:rsid w:val="009C46A2"/>
    <w:rsid w:val="009C48F5"/>
    <w:rsid w:val="009C58E8"/>
    <w:rsid w:val="009C5966"/>
    <w:rsid w:val="009C5A79"/>
    <w:rsid w:val="009C5CA9"/>
    <w:rsid w:val="009C67BE"/>
    <w:rsid w:val="009D0246"/>
    <w:rsid w:val="009D0AC0"/>
    <w:rsid w:val="009D0D84"/>
    <w:rsid w:val="009D1E71"/>
    <w:rsid w:val="009D3279"/>
    <w:rsid w:val="009D32D7"/>
    <w:rsid w:val="009D3B7A"/>
    <w:rsid w:val="009D43A0"/>
    <w:rsid w:val="009D44BF"/>
    <w:rsid w:val="009D472F"/>
    <w:rsid w:val="009D5022"/>
    <w:rsid w:val="009D5CA6"/>
    <w:rsid w:val="009D6B9F"/>
    <w:rsid w:val="009E0264"/>
    <w:rsid w:val="009E07ED"/>
    <w:rsid w:val="009E08B4"/>
    <w:rsid w:val="009E08E3"/>
    <w:rsid w:val="009E0C13"/>
    <w:rsid w:val="009E193C"/>
    <w:rsid w:val="009E1CC1"/>
    <w:rsid w:val="009E2815"/>
    <w:rsid w:val="009E33E5"/>
    <w:rsid w:val="009E37C3"/>
    <w:rsid w:val="009E3BFB"/>
    <w:rsid w:val="009E4BEA"/>
    <w:rsid w:val="009E500E"/>
    <w:rsid w:val="009E51B0"/>
    <w:rsid w:val="009E5DA5"/>
    <w:rsid w:val="009E6E91"/>
    <w:rsid w:val="009E72AF"/>
    <w:rsid w:val="009E7530"/>
    <w:rsid w:val="009E7907"/>
    <w:rsid w:val="009E797B"/>
    <w:rsid w:val="009E7D1F"/>
    <w:rsid w:val="009F202B"/>
    <w:rsid w:val="009F2306"/>
    <w:rsid w:val="009F24DD"/>
    <w:rsid w:val="009F2A8E"/>
    <w:rsid w:val="009F2AF6"/>
    <w:rsid w:val="009F3043"/>
    <w:rsid w:val="009F362B"/>
    <w:rsid w:val="009F46FB"/>
    <w:rsid w:val="009F4760"/>
    <w:rsid w:val="009F4B3E"/>
    <w:rsid w:val="009F5A9E"/>
    <w:rsid w:val="009F5B0D"/>
    <w:rsid w:val="009F64C0"/>
    <w:rsid w:val="009F669E"/>
    <w:rsid w:val="009F66B0"/>
    <w:rsid w:val="009F6BA0"/>
    <w:rsid w:val="009F6CC9"/>
    <w:rsid w:val="009F798A"/>
    <w:rsid w:val="009F7B18"/>
    <w:rsid w:val="009F7FF3"/>
    <w:rsid w:val="00A003B0"/>
    <w:rsid w:val="00A0131D"/>
    <w:rsid w:val="00A01371"/>
    <w:rsid w:val="00A01E63"/>
    <w:rsid w:val="00A01E9B"/>
    <w:rsid w:val="00A02103"/>
    <w:rsid w:val="00A02631"/>
    <w:rsid w:val="00A027E0"/>
    <w:rsid w:val="00A0284B"/>
    <w:rsid w:val="00A02BEA"/>
    <w:rsid w:val="00A03389"/>
    <w:rsid w:val="00A03BAF"/>
    <w:rsid w:val="00A04042"/>
    <w:rsid w:val="00A04636"/>
    <w:rsid w:val="00A058B2"/>
    <w:rsid w:val="00A06080"/>
    <w:rsid w:val="00A0609A"/>
    <w:rsid w:val="00A066A4"/>
    <w:rsid w:val="00A0742B"/>
    <w:rsid w:val="00A0763C"/>
    <w:rsid w:val="00A076FE"/>
    <w:rsid w:val="00A07772"/>
    <w:rsid w:val="00A10783"/>
    <w:rsid w:val="00A10C43"/>
    <w:rsid w:val="00A118B9"/>
    <w:rsid w:val="00A11972"/>
    <w:rsid w:val="00A11B39"/>
    <w:rsid w:val="00A1349D"/>
    <w:rsid w:val="00A13FFB"/>
    <w:rsid w:val="00A1481D"/>
    <w:rsid w:val="00A14EE4"/>
    <w:rsid w:val="00A15A90"/>
    <w:rsid w:val="00A160B8"/>
    <w:rsid w:val="00A165DC"/>
    <w:rsid w:val="00A16A5B"/>
    <w:rsid w:val="00A177FB"/>
    <w:rsid w:val="00A178EC"/>
    <w:rsid w:val="00A17C99"/>
    <w:rsid w:val="00A2030C"/>
    <w:rsid w:val="00A215DD"/>
    <w:rsid w:val="00A216FD"/>
    <w:rsid w:val="00A21C37"/>
    <w:rsid w:val="00A221E1"/>
    <w:rsid w:val="00A22618"/>
    <w:rsid w:val="00A228B9"/>
    <w:rsid w:val="00A22FAF"/>
    <w:rsid w:val="00A236CD"/>
    <w:rsid w:val="00A242D7"/>
    <w:rsid w:val="00A24841"/>
    <w:rsid w:val="00A25191"/>
    <w:rsid w:val="00A25447"/>
    <w:rsid w:val="00A25C91"/>
    <w:rsid w:val="00A26BC8"/>
    <w:rsid w:val="00A27DF1"/>
    <w:rsid w:val="00A306F9"/>
    <w:rsid w:val="00A307DF"/>
    <w:rsid w:val="00A310D2"/>
    <w:rsid w:val="00A32214"/>
    <w:rsid w:val="00A32A76"/>
    <w:rsid w:val="00A32F3A"/>
    <w:rsid w:val="00A3307E"/>
    <w:rsid w:val="00A3374E"/>
    <w:rsid w:val="00A33C9D"/>
    <w:rsid w:val="00A34551"/>
    <w:rsid w:val="00A349C9"/>
    <w:rsid w:val="00A351E7"/>
    <w:rsid w:val="00A3557F"/>
    <w:rsid w:val="00A36156"/>
    <w:rsid w:val="00A37738"/>
    <w:rsid w:val="00A37972"/>
    <w:rsid w:val="00A40187"/>
    <w:rsid w:val="00A419D9"/>
    <w:rsid w:val="00A42A7C"/>
    <w:rsid w:val="00A42F5E"/>
    <w:rsid w:val="00A43B39"/>
    <w:rsid w:val="00A43DC9"/>
    <w:rsid w:val="00A43F94"/>
    <w:rsid w:val="00A453B5"/>
    <w:rsid w:val="00A46031"/>
    <w:rsid w:val="00A465A9"/>
    <w:rsid w:val="00A46720"/>
    <w:rsid w:val="00A46F6F"/>
    <w:rsid w:val="00A47C37"/>
    <w:rsid w:val="00A503F5"/>
    <w:rsid w:val="00A51EA9"/>
    <w:rsid w:val="00A52754"/>
    <w:rsid w:val="00A52BD6"/>
    <w:rsid w:val="00A52FB7"/>
    <w:rsid w:val="00A534A3"/>
    <w:rsid w:val="00A555C8"/>
    <w:rsid w:val="00A5589D"/>
    <w:rsid w:val="00A55CE1"/>
    <w:rsid w:val="00A5609E"/>
    <w:rsid w:val="00A562B5"/>
    <w:rsid w:val="00A5648C"/>
    <w:rsid w:val="00A56B40"/>
    <w:rsid w:val="00A56F9F"/>
    <w:rsid w:val="00A5740A"/>
    <w:rsid w:val="00A576BA"/>
    <w:rsid w:val="00A577FB"/>
    <w:rsid w:val="00A6054D"/>
    <w:rsid w:val="00A60D92"/>
    <w:rsid w:val="00A61251"/>
    <w:rsid w:val="00A612D4"/>
    <w:rsid w:val="00A6132D"/>
    <w:rsid w:val="00A62217"/>
    <w:rsid w:val="00A6235F"/>
    <w:rsid w:val="00A62599"/>
    <w:rsid w:val="00A63550"/>
    <w:rsid w:val="00A6387A"/>
    <w:rsid w:val="00A64A85"/>
    <w:rsid w:val="00A65247"/>
    <w:rsid w:val="00A65354"/>
    <w:rsid w:val="00A65DD0"/>
    <w:rsid w:val="00A66731"/>
    <w:rsid w:val="00A6686E"/>
    <w:rsid w:val="00A66B27"/>
    <w:rsid w:val="00A67984"/>
    <w:rsid w:val="00A707BF"/>
    <w:rsid w:val="00A70DF9"/>
    <w:rsid w:val="00A713DD"/>
    <w:rsid w:val="00A71B87"/>
    <w:rsid w:val="00A720F2"/>
    <w:rsid w:val="00A725B5"/>
    <w:rsid w:val="00A7291C"/>
    <w:rsid w:val="00A729F8"/>
    <w:rsid w:val="00A74061"/>
    <w:rsid w:val="00A74B24"/>
    <w:rsid w:val="00A74C41"/>
    <w:rsid w:val="00A758F9"/>
    <w:rsid w:val="00A75F81"/>
    <w:rsid w:val="00A7645B"/>
    <w:rsid w:val="00A76ABD"/>
    <w:rsid w:val="00A76B47"/>
    <w:rsid w:val="00A77293"/>
    <w:rsid w:val="00A806B3"/>
    <w:rsid w:val="00A80CBF"/>
    <w:rsid w:val="00A80DF9"/>
    <w:rsid w:val="00A81325"/>
    <w:rsid w:val="00A82716"/>
    <w:rsid w:val="00A82BFD"/>
    <w:rsid w:val="00A8339D"/>
    <w:rsid w:val="00A8359E"/>
    <w:rsid w:val="00A83B26"/>
    <w:rsid w:val="00A83ECB"/>
    <w:rsid w:val="00A8498B"/>
    <w:rsid w:val="00A84E02"/>
    <w:rsid w:val="00A855D6"/>
    <w:rsid w:val="00A86658"/>
    <w:rsid w:val="00A86AB7"/>
    <w:rsid w:val="00A86AB8"/>
    <w:rsid w:val="00A86D9D"/>
    <w:rsid w:val="00A86FFD"/>
    <w:rsid w:val="00A87314"/>
    <w:rsid w:val="00A8774C"/>
    <w:rsid w:val="00A90127"/>
    <w:rsid w:val="00A9054B"/>
    <w:rsid w:val="00A908E2"/>
    <w:rsid w:val="00A9162D"/>
    <w:rsid w:val="00A9182B"/>
    <w:rsid w:val="00A9186F"/>
    <w:rsid w:val="00A918C2"/>
    <w:rsid w:val="00A935E8"/>
    <w:rsid w:val="00A93FCB"/>
    <w:rsid w:val="00A94372"/>
    <w:rsid w:val="00A945F1"/>
    <w:rsid w:val="00A9471E"/>
    <w:rsid w:val="00A948E0"/>
    <w:rsid w:val="00A94F03"/>
    <w:rsid w:val="00A95190"/>
    <w:rsid w:val="00A95825"/>
    <w:rsid w:val="00A96651"/>
    <w:rsid w:val="00A9670A"/>
    <w:rsid w:val="00A9730A"/>
    <w:rsid w:val="00A978AF"/>
    <w:rsid w:val="00A97954"/>
    <w:rsid w:val="00A97D04"/>
    <w:rsid w:val="00A97F39"/>
    <w:rsid w:val="00AA0833"/>
    <w:rsid w:val="00AA102D"/>
    <w:rsid w:val="00AA17BC"/>
    <w:rsid w:val="00AA1D7C"/>
    <w:rsid w:val="00AA264F"/>
    <w:rsid w:val="00AA288F"/>
    <w:rsid w:val="00AA29F0"/>
    <w:rsid w:val="00AA2FAD"/>
    <w:rsid w:val="00AA366D"/>
    <w:rsid w:val="00AA4407"/>
    <w:rsid w:val="00AA4441"/>
    <w:rsid w:val="00AA477C"/>
    <w:rsid w:val="00AA4FA4"/>
    <w:rsid w:val="00AA54D6"/>
    <w:rsid w:val="00AA5F0E"/>
    <w:rsid w:val="00AA6360"/>
    <w:rsid w:val="00AA7152"/>
    <w:rsid w:val="00AA781D"/>
    <w:rsid w:val="00AA7846"/>
    <w:rsid w:val="00AA7979"/>
    <w:rsid w:val="00AB01F7"/>
    <w:rsid w:val="00AB0BD6"/>
    <w:rsid w:val="00AB0EDF"/>
    <w:rsid w:val="00AB10E0"/>
    <w:rsid w:val="00AB15ED"/>
    <w:rsid w:val="00AB22EF"/>
    <w:rsid w:val="00AB2495"/>
    <w:rsid w:val="00AB3C07"/>
    <w:rsid w:val="00AB3D2A"/>
    <w:rsid w:val="00AB457D"/>
    <w:rsid w:val="00AB4C30"/>
    <w:rsid w:val="00AB5EC0"/>
    <w:rsid w:val="00AB651F"/>
    <w:rsid w:val="00AB652A"/>
    <w:rsid w:val="00AB7252"/>
    <w:rsid w:val="00AB7E19"/>
    <w:rsid w:val="00AC0A70"/>
    <w:rsid w:val="00AC1815"/>
    <w:rsid w:val="00AC1922"/>
    <w:rsid w:val="00AC2744"/>
    <w:rsid w:val="00AC350B"/>
    <w:rsid w:val="00AC3666"/>
    <w:rsid w:val="00AC37D5"/>
    <w:rsid w:val="00AC3B18"/>
    <w:rsid w:val="00AC3E38"/>
    <w:rsid w:val="00AC3E91"/>
    <w:rsid w:val="00AC430D"/>
    <w:rsid w:val="00AC4B4C"/>
    <w:rsid w:val="00AC560E"/>
    <w:rsid w:val="00AC5904"/>
    <w:rsid w:val="00AC5EAA"/>
    <w:rsid w:val="00AC7110"/>
    <w:rsid w:val="00AD08A6"/>
    <w:rsid w:val="00AD2867"/>
    <w:rsid w:val="00AD29B6"/>
    <w:rsid w:val="00AD320E"/>
    <w:rsid w:val="00AD32DE"/>
    <w:rsid w:val="00AD3AA8"/>
    <w:rsid w:val="00AD3FAA"/>
    <w:rsid w:val="00AD4333"/>
    <w:rsid w:val="00AD43AF"/>
    <w:rsid w:val="00AD4C85"/>
    <w:rsid w:val="00AD62A8"/>
    <w:rsid w:val="00AD6861"/>
    <w:rsid w:val="00AD722F"/>
    <w:rsid w:val="00AD7D09"/>
    <w:rsid w:val="00AE02E7"/>
    <w:rsid w:val="00AE216C"/>
    <w:rsid w:val="00AE2749"/>
    <w:rsid w:val="00AE2D9E"/>
    <w:rsid w:val="00AE3486"/>
    <w:rsid w:val="00AE3A65"/>
    <w:rsid w:val="00AE575E"/>
    <w:rsid w:val="00AE5DEE"/>
    <w:rsid w:val="00AE6384"/>
    <w:rsid w:val="00AE6566"/>
    <w:rsid w:val="00AE6961"/>
    <w:rsid w:val="00AE6ADD"/>
    <w:rsid w:val="00AE6F8F"/>
    <w:rsid w:val="00AE7CC3"/>
    <w:rsid w:val="00AF0628"/>
    <w:rsid w:val="00AF06CF"/>
    <w:rsid w:val="00AF1044"/>
    <w:rsid w:val="00AF2170"/>
    <w:rsid w:val="00AF26EF"/>
    <w:rsid w:val="00AF2899"/>
    <w:rsid w:val="00AF419A"/>
    <w:rsid w:val="00AF43FE"/>
    <w:rsid w:val="00AF4474"/>
    <w:rsid w:val="00AF461B"/>
    <w:rsid w:val="00AF4622"/>
    <w:rsid w:val="00AF4F92"/>
    <w:rsid w:val="00AF583E"/>
    <w:rsid w:val="00AF637F"/>
    <w:rsid w:val="00AF67B4"/>
    <w:rsid w:val="00B0037B"/>
    <w:rsid w:val="00B0046C"/>
    <w:rsid w:val="00B0182E"/>
    <w:rsid w:val="00B01A96"/>
    <w:rsid w:val="00B01D71"/>
    <w:rsid w:val="00B02749"/>
    <w:rsid w:val="00B02F24"/>
    <w:rsid w:val="00B0305A"/>
    <w:rsid w:val="00B039C2"/>
    <w:rsid w:val="00B03B5A"/>
    <w:rsid w:val="00B04953"/>
    <w:rsid w:val="00B04B54"/>
    <w:rsid w:val="00B04E7A"/>
    <w:rsid w:val="00B05853"/>
    <w:rsid w:val="00B0640E"/>
    <w:rsid w:val="00B06627"/>
    <w:rsid w:val="00B073A3"/>
    <w:rsid w:val="00B07814"/>
    <w:rsid w:val="00B1026F"/>
    <w:rsid w:val="00B109E4"/>
    <w:rsid w:val="00B10C7E"/>
    <w:rsid w:val="00B10D99"/>
    <w:rsid w:val="00B11471"/>
    <w:rsid w:val="00B116A0"/>
    <w:rsid w:val="00B12654"/>
    <w:rsid w:val="00B1394F"/>
    <w:rsid w:val="00B13E2E"/>
    <w:rsid w:val="00B13F32"/>
    <w:rsid w:val="00B14E91"/>
    <w:rsid w:val="00B14FEB"/>
    <w:rsid w:val="00B15035"/>
    <w:rsid w:val="00B1549C"/>
    <w:rsid w:val="00B16521"/>
    <w:rsid w:val="00B16BD7"/>
    <w:rsid w:val="00B16F67"/>
    <w:rsid w:val="00B17979"/>
    <w:rsid w:val="00B21104"/>
    <w:rsid w:val="00B22137"/>
    <w:rsid w:val="00B22146"/>
    <w:rsid w:val="00B22268"/>
    <w:rsid w:val="00B22693"/>
    <w:rsid w:val="00B22879"/>
    <w:rsid w:val="00B22A50"/>
    <w:rsid w:val="00B23B67"/>
    <w:rsid w:val="00B23D96"/>
    <w:rsid w:val="00B23E52"/>
    <w:rsid w:val="00B2406B"/>
    <w:rsid w:val="00B240E8"/>
    <w:rsid w:val="00B25305"/>
    <w:rsid w:val="00B25507"/>
    <w:rsid w:val="00B2642C"/>
    <w:rsid w:val="00B2672D"/>
    <w:rsid w:val="00B26B56"/>
    <w:rsid w:val="00B26B6F"/>
    <w:rsid w:val="00B26D72"/>
    <w:rsid w:val="00B27B40"/>
    <w:rsid w:val="00B302EA"/>
    <w:rsid w:val="00B30796"/>
    <w:rsid w:val="00B30D83"/>
    <w:rsid w:val="00B30F63"/>
    <w:rsid w:val="00B3114A"/>
    <w:rsid w:val="00B313B7"/>
    <w:rsid w:val="00B317DA"/>
    <w:rsid w:val="00B31AE8"/>
    <w:rsid w:val="00B31DA8"/>
    <w:rsid w:val="00B31E81"/>
    <w:rsid w:val="00B32502"/>
    <w:rsid w:val="00B326DD"/>
    <w:rsid w:val="00B3275E"/>
    <w:rsid w:val="00B32F26"/>
    <w:rsid w:val="00B33001"/>
    <w:rsid w:val="00B33084"/>
    <w:rsid w:val="00B3372D"/>
    <w:rsid w:val="00B35CFF"/>
    <w:rsid w:val="00B36153"/>
    <w:rsid w:val="00B37324"/>
    <w:rsid w:val="00B375BE"/>
    <w:rsid w:val="00B37608"/>
    <w:rsid w:val="00B37875"/>
    <w:rsid w:val="00B37A79"/>
    <w:rsid w:val="00B40162"/>
    <w:rsid w:val="00B40993"/>
    <w:rsid w:val="00B4153C"/>
    <w:rsid w:val="00B425EC"/>
    <w:rsid w:val="00B42C9E"/>
    <w:rsid w:val="00B42EAB"/>
    <w:rsid w:val="00B4300E"/>
    <w:rsid w:val="00B435E6"/>
    <w:rsid w:val="00B43CB0"/>
    <w:rsid w:val="00B43D38"/>
    <w:rsid w:val="00B44034"/>
    <w:rsid w:val="00B44045"/>
    <w:rsid w:val="00B44BE6"/>
    <w:rsid w:val="00B4504B"/>
    <w:rsid w:val="00B4504D"/>
    <w:rsid w:val="00B4647A"/>
    <w:rsid w:val="00B471B7"/>
    <w:rsid w:val="00B50436"/>
    <w:rsid w:val="00B534B7"/>
    <w:rsid w:val="00B5364B"/>
    <w:rsid w:val="00B54A25"/>
    <w:rsid w:val="00B54C39"/>
    <w:rsid w:val="00B55D7D"/>
    <w:rsid w:val="00B55EFF"/>
    <w:rsid w:val="00B561CC"/>
    <w:rsid w:val="00B56643"/>
    <w:rsid w:val="00B5684E"/>
    <w:rsid w:val="00B56C0D"/>
    <w:rsid w:val="00B56D11"/>
    <w:rsid w:val="00B56E4C"/>
    <w:rsid w:val="00B5760C"/>
    <w:rsid w:val="00B600D2"/>
    <w:rsid w:val="00B601F9"/>
    <w:rsid w:val="00B610EE"/>
    <w:rsid w:val="00B611B6"/>
    <w:rsid w:val="00B61336"/>
    <w:rsid w:val="00B61665"/>
    <w:rsid w:val="00B61AE4"/>
    <w:rsid w:val="00B62547"/>
    <w:rsid w:val="00B62F67"/>
    <w:rsid w:val="00B63447"/>
    <w:rsid w:val="00B63735"/>
    <w:rsid w:val="00B64BE2"/>
    <w:rsid w:val="00B64EB3"/>
    <w:rsid w:val="00B64FA1"/>
    <w:rsid w:val="00B653DE"/>
    <w:rsid w:val="00B658F0"/>
    <w:rsid w:val="00B6617B"/>
    <w:rsid w:val="00B66545"/>
    <w:rsid w:val="00B66C2E"/>
    <w:rsid w:val="00B67019"/>
    <w:rsid w:val="00B6733F"/>
    <w:rsid w:val="00B67C5C"/>
    <w:rsid w:val="00B702DE"/>
    <w:rsid w:val="00B709C7"/>
    <w:rsid w:val="00B70D0C"/>
    <w:rsid w:val="00B70EF4"/>
    <w:rsid w:val="00B7282E"/>
    <w:rsid w:val="00B730ED"/>
    <w:rsid w:val="00B738CA"/>
    <w:rsid w:val="00B74FD0"/>
    <w:rsid w:val="00B75037"/>
    <w:rsid w:val="00B75690"/>
    <w:rsid w:val="00B75854"/>
    <w:rsid w:val="00B7659E"/>
    <w:rsid w:val="00B766B5"/>
    <w:rsid w:val="00B76DB6"/>
    <w:rsid w:val="00B809A6"/>
    <w:rsid w:val="00B80C73"/>
    <w:rsid w:val="00B80D9A"/>
    <w:rsid w:val="00B80FE5"/>
    <w:rsid w:val="00B80FEB"/>
    <w:rsid w:val="00B812B9"/>
    <w:rsid w:val="00B812E1"/>
    <w:rsid w:val="00B81CFD"/>
    <w:rsid w:val="00B826F9"/>
    <w:rsid w:val="00B82CCA"/>
    <w:rsid w:val="00B82EE2"/>
    <w:rsid w:val="00B83019"/>
    <w:rsid w:val="00B83533"/>
    <w:rsid w:val="00B83AF0"/>
    <w:rsid w:val="00B846FB"/>
    <w:rsid w:val="00B85001"/>
    <w:rsid w:val="00B8636D"/>
    <w:rsid w:val="00B87474"/>
    <w:rsid w:val="00B878F0"/>
    <w:rsid w:val="00B8798D"/>
    <w:rsid w:val="00B87D37"/>
    <w:rsid w:val="00B87E11"/>
    <w:rsid w:val="00B87E41"/>
    <w:rsid w:val="00B900E8"/>
    <w:rsid w:val="00B90391"/>
    <w:rsid w:val="00B90BF3"/>
    <w:rsid w:val="00B91F2A"/>
    <w:rsid w:val="00B92C29"/>
    <w:rsid w:val="00B92E1B"/>
    <w:rsid w:val="00B9313A"/>
    <w:rsid w:val="00B934A9"/>
    <w:rsid w:val="00B935E9"/>
    <w:rsid w:val="00B936EE"/>
    <w:rsid w:val="00B9508F"/>
    <w:rsid w:val="00B9590A"/>
    <w:rsid w:val="00B95E40"/>
    <w:rsid w:val="00B9666B"/>
    <w:rsid w:val="00B96D37"/>
    <w:rsid w:val="00B9785B"/>
    <w:rsid w:val="00B97E85"/>
    <w:rsid w:val="00BA0290"/>
    <w:rsid w:val="00BA0562"/>
    <w:rsid w:val="00BA1229"/>
    <w:rsid w:val="00BA123C"/>
    <w:rsid w:val="00BA14A6"/>
    <w:rsid w:val="00BA1D06"/>
    <w:rsid w:val="00BA2EE2"/>
    <w:rsid w:val="00BA3B77"/>
    <w:rsid w:val="00BA3C39"/>
    <w:rsid w:val="00BA435E"/>
    <w:rsid w:val="00BA4BA6"/>
    <w:rsid w:val="00BA5202"/>
    <w:rsid w:val="00BA53EC"/>
    <w:rsid w:val="00BA5440"/>
    <w:rsid w:val="00BA5A05"/>
    <w:rsid w:val="00BA60D9"/>
    <w:rsid w:val="00BA6826"/>
    <w:rsid w:val="00BA6919"/>
    <w:rsid w:val="00BA755F"/>
    <w:rsid w:val="00BA7B36"/>
    <w:rsid w:val="00BA7DDF"/>
    <w:rsid w:val="00BA7E0C"/>
    <w:rsid w:val="00BB06CE"/>
    <w:rsid w:val="00BB0A49"/>
    <w:rsid w:val="00BB0F35"/>
    <w:rsid w:val="00BB24EC"/>
    <w:rsid w:val="00BB28D2"/>
    <w:rsid w:val="00BB2981"/>
    <w:rsid w:val="00BB327C"/>
    <w:rsid w:val="00BB357A"/>
    <w:rsid w:val="00BB472F"/>
    <w:rsid w:val="00BB4A5B"/>
    <w:rsid w:val="00BB4A5D"/>
    <w:rsid w:val="00BB5A7A"/>
    <w:rsid w:val="00BB6E1E"/>
    <w:rsid w:val="00BB6EC6"/>
    <w:rsid w:val="00BB7A7F"/>
    <w:rsid w:val="00BB7FC4"/>
    <w:rsid w:val="00BC079B"/>
    <w:rsid w:val="00BC0D85"/>
    <w:rsid w:val="00BC122A"/>
    <w:rsid w:val="00BC133B"/>
    <w:rsid w:val="00BC195B"/>
    <w:rsid w:val="00BC333A"/>
    <w:rsid w:val="00BC38CA"/>
    <w:rsid w:val="00BC390B"/>
    <w:rsid w:val="00BC3AA1"/>
    <w:rsid w:val="00BC3EA5"/>
    <w:rsid w:val="00BC4BEF"/>
    <w:rsid w:val="00BC4E0C"/>
    <w:rsid w:val="00BC4EEB"/>
    <w:rsid w:val="00BC556B"/>
    <w:rsid w:val="00BC5F73"/>
    <w:rsid w:val="00BC6444"/>
    <w:rsid w:val="00BC6574"/>
    <w:rsid w:val="00BC6E28"/>
    <w:rsid w:val="00BC6FA9"/>
    <w:rsid w:val="00BC7257"/>
    <w:rsid w:val="00BD00B4"/>
    <w:rsid w:val="00BD050B"/>
    <w:rsid w:val="00BD076B"/>
    <w:rsid w:val="00BD07B5"/>
    <w:rsid w:val="00BD08CC"/>
    <w:rsid w:val="00BD0B56"/>
    <w:rsid w:val="00BD1804"/>
    <w:rsid w:val="00BD29AB"/>
    <w:rsid w:val="00BD37BE"/>
    <w:rsid w:val="00BD4E0B"/>
    <w:rsid w:val="00BD504E"/>
    <w:rsid w:val="00BD51E7"/>
    <w:rsid w:val="00BD5324"/>
    <w:rsid w:val="00BD5E8A"/>
    <w:rsid w:val="00BD6323"/>
    <w:rsid w:val="00BD65C8"/>
    <w:rsid w:val="00BD66A9"/>
    <w:rsid w:val="00BD69D4"/>
    <w:rsid w:val="00BD6F9A"/>
    <w:rsid w:val="00BD7136"/>
    <w:rsid w:val="00BD7C6D"/>
    <w:rsid w:val="00BE0B50"/>
    <w:rsid w:val="00BE0B7E"/>
    <w:rsid w:val="00BE0CD4"/>
    <w:rsid w:val="00BE0F59"/>
    <w:rsid w:val="00BE1EC6"/>
    <w:rsid w:val="00BE2309"/>
    <w:rsid w:val="00BE3027"/>
    <w:rsid w:val="00BE41DC"/>
    <w:rsid w:val="00BE530C"/>
    <w:rsid w:val="00BE5923"/>
    <w:rsid w:val="00BE7759"/>
    <w:rsid w:val="00BE777D"/>
    <w:rsid w:val="00BF015F"/>
    <w:rsid w:val="00BF0247"/>
    <w:rsid w:val="00BF078D"/>
    <w:rsid w:val="00BF09F7"/>
    <w:rsid w:val="00BF0ED0"/>
    <w:rsid w:val="00BF1182"/>
    <w:rsid w:val="00BF192C"/>
    <w:rsid w:val="00BF1D9E"/>
    <w:rsid w:val="00BF23B7"/>
    <w:rsid w:val="00BF2FCB"/>
    <w:rsid w:val="00BF3A4B"/>
    <w:rsid w:val="00BF3D21"/>
    <w:rsid w:val="00BF44A3"/>
    <w:rsid w:val="00BF4CF1"/>
    <w:rsid w:val="00BF5605"/>
    <w:rsid w:val="00BF6193"/>
    <w:rsid w:val="00BF70CF"/>
    <w:rsid w:val="00BF7561"/>
    <w:rsid w:val="00BF7C2B"/>
    <w:rsid w:val="00BF7D52"/>
    <w:rsid w:val="00BF7F14"/>
    <w:rsid w:val="00C00C6B"/>
    <w:rsid w:val="00C00E89"/>
    <w:rsid w:val="00C00F16"/>
    <w:rsid w:val="00C011B9"/>
    <w:rsid w:val="00C01C58"/>
    <w:rsid w:val="00C01D2B"/>
    <w:rsid w:val="00C02598"/>
    <w:rsid w:val="00C0366B"/>
    <w:rsid w:val="00C03FA8"/>
    <w:rsid w:val="00C04043"/>
    <w:rsid w:val="00C04683"/>
    <w:rsid w:val="00C0479D"/>
    <w:rsid w:val="00C04A62"/>
    <w:rsid w:val="00C04F7A"/>
    <w:rsid w:val="00C065A7"/>
    <w:rsid w:val="00C06A15"/>
    <w:rsid w:val="00C06B2E"/>
    <w:rsid w:val="00C07034"/>
    <w:rsid w:val="00C072C5"/>
    <w:rsid w:val="00C10639"/>
    <w:rsid w:val="00C1096B"/>
    <w:rsid w:val="00C10B5E"/>
    <w:rsid w:val="00C112A7"/>
    <w:rsid w:val="00C122DF"/>
    <w:rsid w:val="00C124F1"/>
    <w:rsid w:val="00C127A8"/>
    <w:rsid w:val="00C12805"/>
    <w:rsid w:val="00C12E91"/>
    <w:rsid w:val="00C133BF"/>
    <w:rsid w:val="00C13672"/>
    <w:rsid w:val="00C13BBF"/>
    <w:rsid w:val="00C14A69"/>
    <w:rsid w:val="00C14FA6"/>
    <w:rsid w:val="00C15410"/>
    <w:rsid w:val="00C1649B"/>
    <w:rsid w:val="00C16EF4"/>
    <w:rsid w:val="00C16FB7"/>
    <w:rsid w:val="00C1706D"/>
    <w:rsid w:val="00C1727F"/>
    <w:rsid w:val="00C20F00"/>
    <w:rsid w:val="00C210DF"/>
    <w:rsid w:val="00C22694"/>
    <w:rsid w:val="00C22A37"/>
    <w:rsid w:val="00C22C87"/>
    <w:rsid w:val="00C230AA"/>
    <w:rsid w:val="00C2367C"/>
    <w:rsid w:val="00C240FC"/>
    <w:rsid w:val="00C248AB"/>
    <w:rsid w:val="00C24A93"/>
    <w:rsid w:val="00C2652D"/>
    <w:rsid w:val="00C269E8"/>
    <w:rsid w:val="00C26AF6"/>
    <w:rsid w:val="00C26EDA"/>
    <w:rsid w:val="00C2727F"/>
    <w:rsid w:val="00C27372"/>
    <w:rsid w:val="00C27BB4"/>
    <w:rsid w:val="00C27CA7"/>
    <w:rsid w:val="00C3060E"/>
    <w:rsid w:val="00C3147C"/>
    <w:rsid w:val="00C31C80"/>
    <w:rsid w:val="00C31FCF"/>
    <w:rsid w:val="00C33924"/>
    <w:rsid w:val="00C33A1F"/>
    <w:rsid w:val="00C33F69"/>
    <w:rsid w:val="00C34137"/>
    <w:rsid w:val="00C34205"/>
    <w:rsid w:val="00C34A08"/>
    <w:rsid w:val="00C34D8E"/>
    <w:rsid w:val="00C35188"/>
    <w:rsid w:val="00C3542B"/>
    <w:rsid w:val="00C35FC8"/>
    <w:rsid w:val="00C37380"/>
    <w:rsid w:val="00C37645"/>
    <w:rsid w:val="00C37951"/>
    <w:rsid w:val="00C37CE3"/>
    <w:rsid w:val="00C37D77"/>
    <w:rsid w:val="00C4035B"/>
    <w:rsid w:val="00C403F8"/>
    <w:rsid w:val="00C4053B"/>
    <w:rsid w:val="00C40EF4"/>
    <w:rsid w:val="00C41C49"/>
    <w:rsid w:val="00C42044"/>
    <w:rsid w:val="00C421BF"/>
    <w:rsid w:val="00C425A4"/>
    <w:rsid w:val="00C428C7"/>
    <w:rsid w:val="00C42E7D"/>
    <w:rsid w:val="00C440E4"/>
    <w:rsid w:val="00C4455D"/>
    <w:rsid w:val="00C45951"/>
    <w:rsid w:val="00C46C88"/>
    <w:rsid w:val="00C46F73"/>
    <w:rsid w:val="00C47009"/>
    <w:rsid w:val="00C47249"/>
    <w:rsid w:val="00C47FFC"/>
    <w:rsid w:val="00C501D6"/>
    <w:rsid w:val="00C5058E"/>
    <w:rsid w:val="00C50689"/>
    <w:rsid w:val="00C5088C"/>
    <w:rsid w:val="00C50A2B"/>
    <w:rsid w:val="00C50B8A"/>
    <w:rsid w:val="00C50B8D"/>
    <w:rsid w:val="00C50ECE"/>
    <w:rsid w:val="00C514FC"/>
    <w:rsid w:val="00C52002"/>
    <w:rsid w:val="00C521A0"/>
    <w:rsid w:val="00C52567"/>
    <w:rsid w:val="00C52AE9"/>
    <w:rsid w:val="00C53738"/>
    <w:rsid w:val="00C53A5E"/>
    <w:rsid w:val="00C53EA7"/>
    <w:rsid w:val="00C53EEF"/>
    <w:rsid w:val="00C541C4"/>
    <w:rsid w:val="00C54EAF"/>
    <w:rsid w:val="00C5596C"/>
    <w:rsid w:val="00C5770E"/>
    <w:rsid w:val="00C60071"/>
    <w:rsid w:val="00C602A0"/>
    <w:rsid w:val="00C60AB1"/>
    <w:rsid w:val="00C61403"/>
    <w:rsid w:val="00C61987"/>
    <w:rsid w:val="00C61C95"/>
    <w:rsid w:val="00C61F5B"/>
    <w:rsid w:val="00C61F87"/>
    <w:rsid w:val="00C61FF5"/>
    <w:rsid w:val="00C62C62"/>
    <w:rsid w:val="00C62E39"/>
    <w:rsid w:val="00C63615"/>
    <w:rsid w:val="00C6502A"/>
    <w:rsid w:val="00C66A85"/>
    <w:rsid w:val="00C66EAD"/>
    <w:rsid w:val="00C674F5"/>
    <w:rsid w:val="00C70034"/>
    <w:rsid w:val="00C7099A"/>
    <w:rsid w:val="00C71125"/>
    <w:rsid w:val="00C72455"/>
    <w:rsid w:val="00C72D41"/>
    <w:rsid w:val="00C7345E"/>
    <w:rsid w:val="00C7373D"/>
    <w:rsid w:val="00C740D4"/>
    <w:rsid w:val="00C743E7"/>
    <w:rsid w:val="00C7483A"/>
    <w:rsid w:val="00C75D29"/>
    <w:rsid w:val="00C75F7C"/>
    <w:rsid w:val="00C764AD"/>
    <w:rsid w:val="00C767BD"/>
    <w:rsid w:val="00C76FDE"/>
    <w:rsid w:val="00C77A44"/>
    <w:rsid w:val="00C77ABC"/>
    <w:rsid w:val="00C77C10"/>
    <w:rsid w:val="00C77C4B"/>
    <w:rsid w:val="00C81070"/>
    <w:rsid w:val="00C81225"/>
    <w:rsid w:val="00C81422"/>
    <w:rsid w:val="00C81DA6"/>
    <w:rsid w:val="00C8356F"/>
    <w:rsid w:val="00C835C3"/>
    <w:rsid w:val="00C8361F"/>
    <w:rsid w:val="00C84609"/>
    <w:rsid w:val="00C8511F"/>
    <w:rsid w:val="00C86C5A"/>
    <w:rsid w:val="00C86DB0"/>
    <w:rsid w:val="00C87939"/>
    <w:rsid w:val="00C87C43"/>
    <w:rsid w:val="00C87C90"/>
    <w:rsid w:val="00C87F71"/>
    <w:rsid w:val="00C90876"/>
    <w:rsid w:val="00C91308"/>
    <w:rsid w:val="00C91401"/>
    <w:rsid w:val="00C93B20"/>
    <w:rsid w:val="00C94432"/>
    <w:rsid w:val="00C95323"/>
    <w:rsid w:val="00C95B08"/>
    <w:rsid w:val="00C96AA2"/>
    <w:rsid w:val="00C96B25"/>
    <w:rsid w:val="00C97712"/>
    <w:rsid w:val="00C97956"/>
    <w:rsid w:val="00C9799F"/>
    <w:rsid w:val="00C97A84"/>
    <w:rsid w:val="00C97C57"/>
    <w:rsid w:val="00C97F62"/>
    <w:rsid w:val="00CA0257"/>
    <w:rsid w:val="00CA029C"/>
    <w:rsid w:val="00CA10E1"/>
    <w:rsid w:val="00CA11F7"/>
    <w:rsid w:val="00CA24F7"/>
    <w:rsid w:val="00CA3350"/>
    <w:rsid w:val="00CA3358"/>
    <w:rsid w:val="00CA3C47"/>
    <w:rsid w:val="00CA4399"/>
    <w:rsid w:val="00CA49DA"/>
    <w:rsid w:val="00CA56DD"/>
    <w:rsid w:val="00CA6DA6"/>
    <w:rsid w:val="00CB003C"/>
    <w:rsid w:val="00CB022D"/>
    <w:rsid w:val="00CB08EF"/>
    <w:rsid w:val="00CB1CF1"/>
    <w:rsid w:val="00CB2D70"/>
    <w:rsid w:val="00CB36CC"/>
    <w:rsid w:val="00CB377A"/>
    <w:rsid w:val="00CB4C19"/>
    <w:rsid w:val="00CB4EED"/>
    <w:rsid w:val="00CB6FEF"/>
    <w:rsid w:val="00CB7F5D"/>
    <w:rsid w:val="00CC0548"/>
    <w:rsid w:val="00CC0816"/>
    <w:rsid w:val="00CC20B3"/>
    <w:rsid w:val="00CC223E"/>
    <w:rsid w:val="00CC2E74"/>
    <w:rsid w:val="00CC3822"/>
    <w:rsid w:val="00CC3D9F"/>
    <w:rsid w:val="00CC3E74"/>
    <w:rsid w:val="00CC49E4"/>
    <w:rsid w:val="00CC4E76"/>
    <w:rsid w:val="00CC52F2"/>
    <w:rsid w:val="00CC5C9E"/>
    <w:rsid w:val="00CC6410"/>
    <w:rsid w:val="00CC6509"/>
    <w:rsid w:val="00CC77F1"/>
    <w:rsid w:val="00CC7B0D"/>
    <w:rsid w:val="00CD042A"/>
    <w:rsid w:val="00CD05F7"/>
    <w:rsid w:val="00CD258A"/>
    <w:rsid w:val="00CD2928"/>
    <w:rsid w:val="00CD2E50"/>
    <w:rsid w:val="00CD3AD1"/>
    <w:rsid w:val="00CD445D"/>
    <w:rsid w:val="00CD47B3"/>
    <w:rsid w:val="00CD4B6B"/>
    <w:rsid w:val="00CD6263"/>
    <w:rsid w:val="00CD671D"/>
    <w:rsid w:val="00CD6737"/>
    <w:rsid w:val="00CD73F0"/>
    <w:rsid w:val="00CD7EC8"/>
    <w:rsid w:val="00CD7F8C"/>
    <w:rsid w:val="00CE078B"/>
    <w:rsid w:val="00CE09F3"/>
    <w:rsid w:val="00CE0BB8"/>
    <w:rsid w:val="00CE1236"/>
    <w:rsid w:val="00CE1484"/>
    <w:rsid w:val="00CE1FAC"/>
    <w:rsid w:val="00CE270C"/>
    <w:rsid w:val="00CE2CB0"/>
    <w:rsid w:val="00CE38D7"/>
    <w:rsid w:val="00CE38EC"/>
    <w:rsid w:val="00CE495E"/>
    <w:rsid w:val="00CE4B44"/>
    <w:rsid w:val="00CE4F57"/>
    <w:rsid w:val="00CE5375"/>
    <w:rsid w:val="00CE561E"/>
    <w:rsid w:val="00CE5E5F"/>
    <w:rsid w:val="00CE60C6"/>
    <w:rsid w:val="00CE7132"/>
    <w:rsid w:val="00CF02BB"/>
    <w:rsid w:val="00CF05D3"/>
    <w:rsid w:val="00CF0DBD"/>
    <w:rsid w:val="00CF1D24"/>
    <w:rsid w:val="00CF201D"/>
    <w:rsid w:val="00CF2896"/>
    <w:rsid w:val="00CF2907"/>
    <w:rsid w:val="00CF3263"/>
    <w:rsid w:val="00CF362C"/>
    <w:rsid w:val="00CF4110"/>
    <w:rsid w:val="00CF41B9"/>
    <w:rsid w:val="00CF5241"/>
    <w:rsid w:val="00CF56EC"/>
    <w:rsid w:val="00CF5BFA"/>
    <w:rsid w:val="00CF6608"/>
    <w:rsid w:val="00CF7559"/>
    <w:rsid w:val="00CF76F4"/>
    <w:rsid w:val="00D006A0"/>
    <w:rsid w:val="00D00820"/>
    <w:rsid w:val="00D01611"/>
    <w:rsid w:val="00D01B7D"/>
    <w:rsid w:val="00D033B0"/>
    <w:rsid w:val="00D03665"/>
    <w:rsid w:val="00D038AB"/>
    <w:rsid w:val="00D039D8"/>
    <w:rsid w:val="00D03CB9"/>
    <w:rsid w:val="00D04032"/>
    <w:rsid w:val="00D04159"/>
    <w:rsid w:val="00D042E9"/>
    <w:rsid w:val="00D04390"/>
    <w:rsid w:val="00D04D9F"/>
    <w:rsid w:val="00D052BF"/>
    <w:rsid w:val="00D05422"/>
    <w:rsid w:val="00D0569A"/>
    <w:rsid w:val="00D0590A"/>
    <w:rsid w:val="00D05E3E"/>
    <w:rsid w:val="00D06389"/>
    <w:rsid w:val="00D0656C"/>
    <w:rsid w:val="00D0706F"/>
    <w:rsid w:val="00D103EC"/>
    <w:rsid w:val="00D10B80"/>
    <w:rsid w:val="00D10C39"/>
    <w:rsid w:val="00D11D16"/>
    <w:rsid w:val="00D12304"/>
    <w:rsid w:val="00D12506"/>
    <w:rsid w:val="00D1280D"/>
    <w:rsid w:val="00D139E1"/>
    <w:rsid w:val="00D13A19"/>
    <w:rsid w:val="00D13EB2"/>
    <w:rsid w:val="00D143CC"/>
    <w:rsid w:val="00D143D6"/>
    <w:rsid w:val="00D143FA"/>
    <w:rsid w:val="00D14A93"/>
    <w:rsid w:val="00D1542A"/>
    <w:rsid w:val="00D16329"/>
    <w:rsid w:val="00D16DBF"/>
    <w:rsid w:val="00D16ECB"/>
    <w:rsid w:val="00D170AF"/>
    <w:rsid w:val="00D17183"/>
    <w:rsid w:val="00D177AC"/>
    <w:rsid w:val="00D203A0"/>
    <w:rsid w:val="00D207F0"/>
    <w:rsid w:val="00D20E13"/>
    <w:rsid w:val="00D21C3C"/>
    <w:rsid w:val="00D236C2"/>
    <w:rsid w:val="00D2478E"/>
    <w:rsid w:val="00D24B2A"/>
    <w:rsid w:val="00D24FA8"/>
    <w:rsid w:val="00D25680"/>
    <w:rsid w:val="00D25B75"/>
    <w:rsid w:val="00D2711D"/>
    <w:rsid w:val="00D27569"/>
    <w:rsid w:val="00D27844"/>
    <w:rsid w:val="00D27D62"/>
    <w:rsid w:val="00D27D63"/>
    <w:rsid w:val="00D304EA"/>
    <w:rsid w:val="00D314D2"/>
    <w:rsid w:val="00D31AB9"/>
    <w:rsid w:val="00D327C5"/>
    <w:rsid w:val="00D328B2"/>
    <w:rsid w:val="00D32BD2"/>
    <w:rsid w:val="00D32F21"/>
    <w:rsid w:val="00D33743"/>
    <w:rsid w:val="00D33C66"/>
    <w:rsid w:val="00D33C97"/>
    <w:rsid w:val="00D3524C"/>
    <w:rsid w:val="00D35CB6"/>
    <w:rsid w:val="00D35FD0"/>
    <w:rsid w:val="00D36004"/>
    <w:rsid w:val="00D367F6"/>
    <w:rsid w:val="00D36899"/>
    <w:rsid w:val="00D36CAA"/>
    <w:rsid w:val="00D37014"/>
    <w:rsid w:val="00D37187"/>
    <w:rsid w:val="00D37289"/>
    <w:rsid w:val="00D3769F"/>
    <w:rsid w:val="00D403B4"/>
    <w:rsid w:val="00D40D16"/>
    <w:rsid w:val="00D423D0"/>
    <w:rsid w:val="00D433D8"/>
    <w:rsid w:val="00D43605"/>
    <w:rsid w:val="00D44240"/>
    <w:rsid w:val="00D4429F"/>
    <w:rsid w:val="00D44305"/>
    <w:rsid w:val="00D44819"/>
    <w:rsid w:val="00D44931"/>
    <w:rsid w:val="00D44CD3"/>
    <w:rsid w:val="00D44F2D"/>
    <w:rsid w:val="00D44FD6"/>
    <w:rsid w:val="00D45328"/>
    <w:rsid w:val="00D453AD"/>
    <w:rsid w:val="00D45557"/>
    <w:rsid w:val="00D456A1"/>
    <w:rsid w:val="00D4584A"/>
    <w:rsid w:val="00D46BBF"/>
    <w:rsid w:val="00D472C6"/>
    <w:rsid w:val="00D4735C"/>
    <w:rsid w:val="00D47E71"/>
    <w:rsid w:val="00D50132"/>
    <w:rsid w:val="00D504DA"/>
    <w:rsid w:val="00D510E6"/>
    <w:rsid w:val="00D5113A"/>
    <w:rsid w:val="00D51CD2"/>
    <w:rsid w:val="00D520BA"/>
    <w:rsid w:val="00D521AF"/>
    <w:rsid w:val="00D52224"/>
    <w:rsid w:val="00D524C9"/>
    <w:rsid w:val="00D52772"/>
    <w:rsid w:val="00D5302D"/>
    <w:rsid w:val="00D53E10"/>
    <w:rsid w:val="00D540D1"/>
    <w:rsid w:val="00D5423F"/>
    <w:rsid w:val="00D54C92"/>
    <w:rsid w:val="00D54E5D"/>
    <w:rsid w:val="00D550F6"/>
    <w:rsid w:val="00D552F8"/>
    <w:rsid w:val="00D555A3"/>
    <w:rsid w:val="00D55731"/>
    <w:rsid w:val="00D55B1E"/>
    <w:rsid w:val="00D56683"/>
    <w:rsid w:val="00D56E3C"/>
    <w:rsid w:val="00D577AE"/>
    <w:rsid w:val="00D5784D"/>
    <w:rsid w:val="00D57B77"/>
    <w:rsid w:val="00D57BDA"/>
    <w:rsid w:val="00D6067F"/>
    <w:rsid w:val="00D60AC0"/>
    <w:rsid w:val="00D60B7C"/>
    <w:rsid w:val="00D60B98"/>
    <w:rsid w:val="00D61DC1"/>
    <w:rsid w:val="00D61E1A"/>
    <w:rsid w:val="00D62B17"/>
    <w:rsid w:val="00D630A5"/>
    <w:rsid w:val="00D63AF9"/>
    <w:rsid w:val="00D63E90"/>
    <w:rsid w:val="00D64AE1"/>
    <w:rsid w:val="00D64F52"/>
    <w:rsid w:val="00D65282"/>
    <w:rsid w:val="00D655D7"/>
    <w:rsid w:val="00D6567E"/>
    <w:rsid w:val="00D6590B"/>
    <w:rsid w:val="00D6727E"/>
    <w:rsid w:val="00D6752C"/>
    <w:rsid w:val="00D6792A"/>
    <w:rsid w:val="00D67FE5"/>
    <w:rsid w:val="00D709C1"/>
    <w:rsid w:val="00D71195"/>
    <w:rsid w:val="00D71D20"/>
    <w:rsid w:val="00D72096"/>
    <w:rsid w:val="00D72320"/>
    <w:rsid w:val="00D723F0"/>
    <w:rsid w:val="00D72400"/>
    <w:rsid w:val="00D73BA5"/>
    <w:rsid w:val="00D741AF"/>
    <w:rsid w:val="00D745CD"/>
    <w:rsid w:val="00D75624"/>
    <w:rsid w:val="00D7570F"/>
    <w:rsid w:val="00D7697A"/>
    <w:rsid w:val="00D76DBC"/>
    <w:rsid w:val="00D77053"/>
    <w:rsid w:val="00D77AD7"/>
    <w:rsid w:val="00D77B23"/>
    <w:rsid w:val="00D77ED7"/>
    <w:rsid w:val="00D80078"/>
    <w:rsid w:val="00D804B0"/>
    <w:rsid w:val="00D80B38"/>
    <w:rsid w:val="00D80D39"/>
    <w:rsid w:val="00D812F2"/>
    <w:rsid w:val="00D812F5"/>
    <w:rsid w:val="00D82463"/>
    <w:rsid w:val="00D82EC4"/>
    <w:rsid w:val="00D8361A"/>
    <w:rsid w:val="00D83D46"/>
    <w:rsid w:val="00D84119"/>
    <w:rsid w:val="00D851DD"/>
    <w:rsid w:val="00D857BA"/>
    <w:rsid w:val="00D85D88"/>
    <w:rsid w:val="00D8640D"/>
    <w:rsid w:val="00D86A62"/>
    <w:rsid w:val="00D86AED"/>
    <w:rsid w:val="00D87431"/>
    <w:rsid w:val="00D874F6"/>
    <w:rsid w:val="00D8766F"/>
    <w:rsid w:val="00D87AEF"/>
    <w:rsid w:val="00D9037B"/>
    <w:rsid w:val="00D90641"/>
    <w:rsid w:val="00D91363"/>
    <w:rsid w:val="00D92B85"/>
    <w:rsid w:val="00D931EC"/>
    <w:rsid w:val="00D93A10"/>
    <w:rsid w:val="00D94362"/>
    <w:rsid w:val="00D94795"/>
    <w:rsid w:val="00D9497C"/>
    <w:rsid w:val="00D94C80"/>
    <w:rsid w:val="00D9562D"/>
    <w:rsid w:val="00D9595B"/>
    <w:rsid w:val="00D962D9"/>
    <w:rsid w:val="00D9678A"/>
    <w:rsid w:val="00D96EDC"/>
    <w:rsid w:val="00D9721E"/>
    <w:rsid w:val="00D9763C"/>
    <w:rsid w:val="00D979BA"/>
    <w:rsid w:val="00D97EEE"/>
    <w:rsid w:val="00D97F5E"/>
    <w:rsid w:val="00DA083F"/>
    <w:rsid w:val="00DA0EB6"/>
    <w:rsid w:val="00DA1055"/>
    <w:rsid w:val="00DA1195"/>
    <w:rsid w:val="00DA19EF"/>
    <w:rsid w:val="00DA1C63"/>
    <w:rsid w:val="00DA2209"/>
    <w:rsid w:val="00DA2394"/>
    <w:rsid w:val="00DA2936"/>
    <w:rsid w:val="00DA31C4"/>
    <w:rsid w:val="00DA3D2D"/>
    <w:rsid w:val="00DA3E1A"/>
    <w:rsid w:val="00DA4440"/>
    <w:rsid w:val="00DA498C"/>
    <w:rsid w:val="00DA50B0"/>
    <w:rsid w:val="00DA5139"/>
    <w:rsid w:val="00DA5584"/>
    <w:rsid w:val="00DA5A0D"/>
    <w:rsid w:val="00DA5E27"/>
    <w:rsid w:val="00DA5EA7"/>
    <w:rsid w:val="00DA6E49"/>
    <w:rsid w:val="00DA73E2"/>
    <w:rsid w:val="00DB0010"/>
    <w:rsid w:val="00DB05E9"/>
    <w:rsid w:val="00DB08FA"/>
    <w:rsid w:val="00DB1BB1"/>
    <w:rsid w:val="00DB1C16"/>
    <w:rsid w:val="00DB2106"/>
    <w:rsid w:val="00DB29A4"/>
    <w:rsid w:val="00DB2AAC"/>
    <w:rsid w:val="00DB2BB4"/>
    <w:rsid w:val="00DB3398"/>
    <w:rsid w:val="00DB4AD2"/>
    <w:rsid w:val="00DB531D"/>
    <w:rsid w:val="00DB5952"/>
    <w:rsid w:val="00DB5CF8"/>
    <w:rsid w:val="00DB638F"/>
    <w:rsid w:val="00DB64BC"/>
    <w:rsid w:val="00DB68EE"/>
    <w:rsid w:val="00DB6B58"/>
    <w:rsid w:val="00DB6DD3"/>
    <w:rsid w:val="00DC060F"/>
    <w:rsid w:val="00DC06BE"/>
    <w:rsid w:val="00DC14E7"/>
    <w:rsid w:val="00DC1CEC"/>
    <w:rsid w:val="00DC200B"/>
    <w:rsid w:val="00DC298A"/>
    <w:rsid w:val="00DC2C15"/>
    <w:rsid w:val="00DC2D54"/>
    <w:rsid w:val="00DC2FFF"/>
    <w:rsid w:val="00DC32B5"/>
    <w:rsid w:val="00DC3C2B"/>
    <w:rsid w:val="00DC4507"/>
    <w:rsid w:val="00DC46A8"/>
    <w:rsid w:val="00DC47AE"/>
    <w:rsid w:val="00DC4888"/>
    <w:rsid w:val="00DC5BBB"/>
    <w:rsid w:val="00DC5F58"/>
    <w:rsid w:val="00DC602E"/>
    <w:rsid w:val="00DC63ED"/>
    <w:rsid w:val="00DC7D11"/>
    <w:rsid w:val="00DD0021"/>
    <w:rsid w:val="00DD02CE"/>
    <w:rsid w:val="00DD090D"/>
    <w:rsid w:val="00DD1562"/>
    <w:rsid w:val="00DD19B8"/>
    <w:rsid w:val="00DD22E1"/>
    <w:rsid w:val="00DD2465"/>
    <w:rsid w:val="00DD3C5B"/>
    <w:rsid w:val="00DD4762"/>
    <w:rsid w:val="00DD4C92"/>
    <w:rsid w:val="00DD5FD7"/>
    <w:rsid w:val="00DD61D0"/>
    <w:rsid w:val="00DD6E83"/>
    <w:rsid w:val="00DD6ED5"/>
    <w:rsid w:val="00DD7A8C"/>
    <w:rsid w:val="00DE0632"/>
    <w:rsid w:val="00DE0936"/>
    <w:rsid w:val="00DE0CEA"/>
    <w:rsid w:val="00DE1220"/>
    <w:rsid w:val="00DE29F6"/>
    <w:rsid w:val="00DE2A73"/>
    <w:rsid w:val="00DE37D5"/>
    <w:rsid w:val="00DE3A41"/>
    <w:rsid w:val="00DE3ACD"/>
    <w:rsid w:val="00DE403A"/>
    <w:rsid w:val="00DE40ED"/>
    <w:rsid w:val="00DE42C5"/>
    <w:rsid w:val="00DE51F2"/>
    <w:rsid w:val="00DE5B53"/>
    <w:rsid w:val="00DE5EF6"/>
    <w:rsid w:val="00DE6C7F"/>
    <w:rsid w:val="00DE700B"/>
    <w:rsid w:val="00DE7551"/>
    <w:rsid w:val="00DE7D8A"/>
    <w:rsid w:val="00DF00DC"/>
    <w:rsid w:val="00DF0B12"/>
    <w:rsid w:val="00DF180D"/>
    <w:rsid w:val="00DF18B1"/>
    <w:rsid w:val="00DF232F"/>
    <w:rsid w:val="00DF2559"/>
    <w:rsid w:val="00DF2916"/>
    <w:rsid w:val="00DF29A3"/>
    <w:rsid w:val="00DF36FF"/>
    <w:rsid w:val="00DF51FD"/>
    <w:rsid w:val="00DF5DA1"/>
    <w:rsid w:val="00DF6445"/>
    <w:rsid w:val="00DF6ACE"/>
    <w:rsid w:val="00DF6C2B"/>
    <w:rsid w:val="00DF70F6"/>
    <w:rsid w:val="00DF7AF6"/>
    <w:rsid w:val="00DF7C5B"/>
    <w:rsid w:val="00E00294"/>
    <w:rsid w:val="00E0067B"/>
    <w:rsid w:val="00E00EDA"/>
    <w:rsid w:val="00E01347"/>
    <w:rsid w:val="00E01669"/>
    <w:rsid w:val="00E01E09"/>
    <w:rsid w:val="00E0312C"/>
    <w:rsid w:val="00E03323"/>
    <w:rsid w:val="00E03506"/>
    <w:rsid w:val="00E035BA"/>
    <w:rsid w:val="00E039E2"/>
    <w:rsid w:val="00E04C12"/>
    <w:rsid w:val="00E05A62"/>
    <w:rsid w:val="00E05E63"/>
    <w:rsid w:val="00E06AD4"/>
    <w:rsid w:val="00E070C3"/>
    <w:rsid w:val="00E077B4"/>
    <w:rsid w:val="00E100EC"/>
    <w:rsid w:val="00E10C23"/>
    <w:rsid w:val="00E111B2"/>
    <w:rsid w:val="00E11B4E"/>
    <w:rsid w:val="00E124CF"/>
    <w:rsid w:val="00E13912"/>
    <w:rsid w:val="00E139D0"/>
    <w:rsid w:val="00E140B2"/>
    <w:rsid w:val="00E1594D"/>
    <w:rsid w:val="00E15A15"/>
    <w:rsid w:val="00E1613A"/>
    <w:rsid w:val="00E16602"/>
    <w:rsid w:val="00E16A0D"/>
    <w:rsid w:val="00E17484"/>
    <w:rsid w:val="00E17AB2"/>
    <w:rsid w:val="00E17F34"/>
    <w:rsid w:val="00E17FD8"/>
    <w:rsid w:val="00E20D72"/>
    <w:rsid w:val="00E214C7"/>
    <w:rsid w:val="00E2153B"/>
    <w:rsid w:val="00E21813"/>
    <w:rsid w:val="00E2209E"/>
    <w:rsid w:val="00E225B2"/>
    <w:rsid w:val="00E230AF"/>
    <w:rsid w:val="00E232F7"/>
    <w:rsid w:val="00E234ED"/>
    <w:rsid w:val="00E23615"/>
    <w:rsid w:val="00E23E31"/>
    <w:rsid w:val="00E23F6B"/>
    <w:rsid w:val="00E2653A"/>
    <w:rsid w:val="00E268EF"/>
    <w:rsid w:val="00E26D34"/>
    <w:rsid w:val="00E277F8"/>
    <w:rsid w:val="00E27DD6"/>
    <w:rsid w:val="00E3054E"/>
    <w:rsid w:val="00E30C1F"/>
    <w:rsid w:val="00E31119"/>
    <w:rsid w:val="00E31695"/>
    <w:rsid w:val="00E31CA9"/>
    <w:rsid w:val="00E31F82"/>
    <w:rsid w:val="00E32071"/>
    <w:rsid w:val="00E32276"/>
    <w:rsid w:val="00E3243F"/>
    <w:rsid w:val="00E32D78"/>
    <w:rsid w:val="00E33729"/>
    <w:rsid w:val="00E34A69"/>
    <w:rsid w:val="00E34CE3"/>
    <w:rsid w:val="00E35003"/>
    <w:rsid w:val="00E357C5"/>
    <w:rsid w:val="00E35BDA"/>
    <w:rsid w:val="00E35C21"/>
    <w:rsid w:val="00E35F0D"/>
    <w:rsid w:val="00E3683A"/>
    <w:rsid w:val="00E3752E"/>
    <w:rsid w:val="00E3795B"/>
    <w:rsid w:val="00E4026B"/>
    <w:rsid w:val="00E40AAD"/>
    <w:rsid w:val="00E423F3"/>
    <w:rsid w:val="00E428C8"/>
    <w:rsid w:val="00E42D03"/>
    <w:rsid w:val="00E42D88"/>
    <w:rsid w:val="00E42FCC"/>
    <w:rsid w:val="00E43490"/>
    <w:rsid w:val="00E434C9"/>
    <w:rsid w:val="00E43512"/>
    <w:rsid w:val="00E44789"/>
    <w:rsid w:val="00E44D37"/>
    <w:rsid w:val="00E4570F"/>
    <w:rsid w:val="00E4601C"/>
    <w:rsid w:val="00E4631C"/>
    <w:rsid w:val="00E46C3A"/>
    <w:rsid w:val="00E4716A"/>
    <w:rsid w:val="00E501A9"/>
    <w:rsid w:val="00E50668"/>
    <w:rsid w:val="00E51AE5"/>
    <w:rsid w:val="00E51BF2"/>
    <w:rsid w:val="00E523C3"/>
    <w:rsid w:val="00E5442B"/>
    <w:rsid w:val="00E544D1"/>
    <w:rsid w:val="00E54817"/>
    <w:rsid w:val="00E55201"/>
    <w:rsid w:val="00E55970"/>
    <w:rsid w:val="00E564E6"/>
    <w:rsid w:val="00E56571"/>
    <w:rsid w:val="00E5679E"/>
    <w:rsid w:val="00E56D6D"/>
    <w:rsid w:val="00E5761D"/>
    <w:rsid w:val="00E57756"/>
    <w:rsid w:val="00E57AD2"/>
    <w:rsid w:val="00E57E8A"/>
    <w:rsid w:val="00E57EDD"/>
    <w:rsid w:val="00E60704"/>
    <w:rsid w:val="00E61153"/>
    <w:rsid w:val="00E61A1D"/>
    <w:rsid w:val="00E6240A"/>
    <w:rsid w:val="00E62F07"/>
    <w:rsid w:val="00E63384"/>
    <w:rsid w:val="00E637CB"/>
    <w:rsid w:val="00E63898"/>
    <w:rsid w:val="00E63B87"/>
    <w:rsid w:val="00E63C52"/>
    <w:rsid w:val="00E63D2A"/>
    <w:rsid w:val="00E641A1"/>
    <w:rsid w:val="00E64330"/>
    <w:rsid w:val="00E64497"/>
    <w:rsid w:val="00E647C7"/>
    <w:rsid w:val="00E64D37"/>
    <w:rsid w:val="00E64FDA"/>
    <w:rsid w:val="00E65618"/>
    <w:rsid w:val="00E66C5C"/>
    <w:rsid w:val="00E7079B"/>
    <w:rsid w:val="00E707EF"/>
    <w:rsid w:val="00E70907"/>
    <w:rsid w:val="00E70956"/>
    <w:rsid w:val="00E71818"/>
    <w:rsid w:val="00E7222D"/>
    <w:rsid w:val="00E72477"/>
    <w:rsid w:val="00E72E44"/>
    <w:rsid w:val="00E735DE"/>
    <w:rsid w:val="00E73623"/>
    <w:rsid w:val="00E73AA9"/>
    <w:rsid w:val="00E73C12"/>
    <w:rsid w:val="00E746A6"/>
    <w:rsid w:val="00E7492F"/>
    <w:rsid w:val="00E7494A"/>
    <w:rsid w:val="00E74EE4"/>
    <w:rsid w:val="00E755A3"/>
    <w:rsid w:val="00E765CB"/>
    <w:rsid w:val="00E76F12"/>
    <w:rsid w:val="00E7748F"/>
    <w:rsid w:val="00E77F09"/>
    <w:rsid w:val="00E8097C"/>
    <w:rsid w:val="00E80E3B"/>
    <w:rsid w:val="00E81466"/>
    <w:rsid w:val="00E81ACD"/>
    <w:rsid w:val="00E82022"/>
    <w:rsid w:val="00E82F8E"/>
    <w:rsid w:val="00E82FA4"/>
    <w:rsid w:val="00E83310"/>
    <w:rsid w:val="00E83326"/>
    <w:rsid w:val="00E8347A"/>
    <w:rsid w:val="00E839EE"/>
    <w:rsid w:val="00E844F9"/>
    <w:rsid w:val="00E84A9D"/>
    <w:rsid w:val="00E856ED"/>
    <w:rsid w:val="00E8597D"/>
    <w:rsid w:val="00E860D4"/>
    <w:rsid w:val="00E86372"/>
    <w:rsid w:val="00E868D7"/>
    <w:rsid w:val="00E874DA"/>
    <w:rsid w:val="00E87825"/>
    <w:rsid w:val="00E90948"/>
    <w:rsid w:val="00E909C1"/>
    <w:rsid w:val="00E921B7"/>
    <w:rsid w:val="00E92320"/>
    <w:rsid w:val="00E92991"/>
    <w:rsid w:val="00E92E37"/>
    <w:rsid w:val="00E92E9E"/>
    <w:rsid w:val="00E931C6"/>
    <w:rsid w:val="00E93555"/>
    <w:rsid w:val="00E93601"/>
    <w:rsid w:val="00E93CB9"/>
    <w:rsid w:val="00E94589"/>
    <w:rsid w:val="00E9599D"/>
    <w:rsid w:val="00E95BD3"/>
    <w:rsid w:val="00E95F25"/>
    <w:rsid w:val="00E969DB"/>
    <w:rsid w:val="00E96FC8"/>
    <w:rsid w:val="00E97057"/>
    <w:rsid w:val="00E9729D"/>
    <w:rsid w:val="00E974CE"/>
    <w:rsid w:val="00E97966"/>
    <w:rsid w:val="00E979E8"/>
    <w:rsid w:val="00E97E81"/>
    <w:rsid w:val="00EA07C7"/>
    <w:rsid w:val="00EA0B41"/>
    <w:rsid w:val="00EA0F8E"/>
    <w:rsid w:val="00EA1168"/>
    <w:rsid w:val="00EA11BA"/>
    <w:rsid w:val="00EA13B6"/>
    <w:rsid w:val="00EA1616"/>
    <w:rsid w:val="00EA1E2A"/>
    <w:rsid w:val="00EA2BAF"/>
    <w:rsid w:val="00EA2C5C"/>
    <w:rsid w:val="00EA455B"/>
    <w:rsid w:val="00EA4767"/>
    <w:rsid w:val="00EA50F3"/>
    <w:rsid w:val="00EA5976"/>
    <w:rsid w:val="00EA603C"/>
    <w:rsid w:val="00EA6731"/>
    <w:rsid w:val="00EA6A84"/>
    <w:rsid w:val="00EA7C54"/>
    <w:rsid w:val="00EB09A3"/>
    <w:rsid w:val="00EB1223"/>
    <w:rsid w:val="00EB12B8"/>
    <w:rsid w:val="00EB18A2"/>
    <w:rsid w:val="00EB1B25"/>
    <w:rsid w:val="00EB1EB5"/>
    <w:rsid w:val="00EB2162"/>
    <w:rsid w:val="00EB38E8"/>
    <w:rsid w:val="00EB3D04"/>
    <w:rsid w:val="00EB3FB3"/>
    <w:rsid w:val="00EB49BC"/>
    <w:rsid w:val="00EB4A37"/>
    <w:rsid w:val="00EB52B1"/>
    <w:rsid w:val="00EB53B3"/>
    <w:rsid w:val="00EB5421"/>
    <w:rsid w:val="00EB60AA"/>
    <w:rsid w:val="00EB671F"/>
    <w:rsid w:val="00EB7900"/>
    <w:rsid w:val="00EC06BA"/>
    <w:rsid w:val="00EC06E3"/>
    <w:rsid w:val="00EC09EA"/>
    <w:rsid w:val="00EC0D11"/>
    <w:rsid w:val="00EC1007"/>
    <w:rsid w:val="00EC2174"/>
    <w:rsid w:val="00EC21E7"/>
    <w:rsid w:val="00EC2263"/>
    <w:rsid w:val="00EC332A"/>
    <w:rsid w:val="00EC3641"/>
    <w:rsid w:val="00EC3897"/>
    <w:rsid w:val="00EC3A14"/>
    <w:rsid w:val="00EC3AC1"/>
    <w:rsid w:val="00EC3E7C"/>
    <w:rsid w:val="00EC40C2"/>
    <w:rsid w:val="00EC4CB8"/>
    <w:rsid w:val="00EC5180"/>
    <w:rsid w:val="00EC59A8"/>
    <w:rsid w:val="00EC5D8E"/>
    <w:rsid w:val="00EC61C6"/>
    <w:rsid w:val="00EC6355"/>
    <w:rsid w:val="00EC6AC9"/>
    <w:rsid w:val="00EC75D3"/>
    <w:rsid w:val="00EC7AE3"/>
    <w:rsid w:val="00EC7E33"/>
    <w:rsid w:val="00ED0164"/>
    <w:rsid w:val="00ED0928"/>
    <w:rsid w:val="00ED186D"/>
    <w:rsid w:val="00ED1A53"/>
    <w:rsid w:val="00ED1D13"/>
    <w:rsid w:val="00ED1EB5"/>
    <w:rsid w:val="00ED23E2"/>
    <w:rsid w:val="00ED25D6"/>
    <w:rsid w:val="00ED2E1A"/>
    <w:rsid w:val="00ED35B7"/>
    <w:rsid w:val="00ED3B13"/>
    <w:rsid w:val="00ED414A"/>
    <w:rsid w:val="00ED6041"/>
    <w:rsid w:val="00ED6222"/>
    <w:rsid w:val="00ED63B7"/>
    <w:rsid w:val="00ED67F8"/>
    <w:rsid w:val="00ED6E11"/>
    <w:rsid w:val="00ED7128"/>
    <w:rsid w:val="00ED79DF"/>
    <w:rsid w:val="00ED7CE7"/>
    <w:rsid w:val="00EE01E7"/>
    <w:rsid w:val="00EE0B7C"/>
    <w:rsid w:val="00EE0D6E"/>
    <w:rsid w:val="00EE1199"/>
    <w:rsid w:val="00EE18D8"/>
    <w:rsid w:val="00EE293D"/>
    <w:rsid w:val="00EE309B"/>
    <w:rsid w:val="00EE3785"/>
    <w:rsid w:val="00EE3E40"/>
    <w:rsid w:val="00EE4AC0"/>
    <w:rsid w:val="00EE4D85"/>
    <w:rsid w:val="00EE6202"/>
    <w:rsid w:val="00EE68C5"/>
    <w:rsid w:val="00EE6D02"/>
    <w:rsid w:val="00EE6D4A"/>
    <w:rsid w:val="00EE7657"/>
    <w:rsid w:val="00EE7C54"/>
    <w:rsid w:val="00EE7E21"/>
    <w:rsid w:val="00EE7EE2"/>
    <w:rsid w:val="00EF0100"/>
    <w:rsid w:val="00EF06C6"/>
    <w:rsid w:val="00EF1707"/>
    <w:rsid w:val="00EF1818"/>
    <w:rsid w:val="00EF1E6E"/>
    <w:rsid w:val="00EF30A4"/>
    <w:rsid w:val="00EF3196"/>
    <w:rsid w:val="00EF3ECF"/>
    <w:rsid w:val="00EF4595"/>
    <w:rsid w:val="00EF4C39"/>
    <w:rsid w:val="00EF52CE"/>
    <w:rsid w:val="00EF5A8D"/>
    <w:rsid w:val="00EF5D53"/>
    <w:rsid w:val="00EF5F6A"/>
    <w:rsid w:val="00EF61B1"/>
    <w:rsid w:val="00EF6A16"/>
    <w:rsid w:val="00EF6AB5"/>
    <w:rsid w:val="00EF6C5D"/>
    <w:rsid w:val="00EF73FA"/>
    <w:rsid w:val="00EF74DE"/>
    <w:rsid w:val="00EF7C7B"/>
    <w:rsid w:val="00F00260"/>
    <w:rsid w:val="00F0044D"/>
    <w:rsid w:val="00F01F97"/>
    <w:rsid w:val="00F02974"/>
    <w:rsid w:val="00F0301E"/>
    <w:rsid w:val="00F034C8"/>
    <w:rsid w:val="00F0394E"/>
    <w:rsid w:val="00F03F47"/>
    <w:rsid w:val="00F04554"/>
    <w:rsid w:val="00F04668"/>
    <w:rsid w:val="00F047B0"/>
    <w:rsid w:val="00F04F47"/>
    <w:rsid w:val="00F05A8A"/>
    <w:rsid w:val="00F05C04"/>
    <w:rsid w:val="00F071A5"/>
    <w:rsid w:val="00F07BFF"/>
    <w:rsid w:val="00F117AF"/>
    <w:rsid w:val="00F12158"/>
    <w:rsid w:val="00F12D6E"/>
    <w:rsid w:val="00F13AF4"/>
    <w:rsid w:val="00F147EB"/>
    <w:rsid w:val="00F1525A"/>
    <w:rsid w:val="00F155BD"/>
    <w:rsid w:val="00F16E57"/>
    <w:rsid w:val="00F17987"/>
    <w:rsid w:val="00F203F3"/>
    <w:rsid w:val="00F21609"/>
    <w:rsid w:val="00F21E90"/>
    <w:rsid w:val="00F2286D"/>
    <w:rsid w:val="00F22CD0"/>
    <w:rsid w:val="00F22EAF"/>
    <w:rsid w:val="00F232AA"/>
    <w:rsid w:val="00F23565"/>
    <w:rsid w:val="00F240C4"/>
    <w:rsid w:val="00F24CA6"/>
    <w:rsid w:val="00F256A9"/>
    <w:rsid w:val="00F25ECB"/>
    <w:rsid w:val="00F2681B"/>
    <w:rsid w:val="00F27177"/>
    <w:rsid w:val="00F275E0"/>
    <w:rsid w:val="00F2769A"/>
    <w:rsid w:val="00F27EC0"/>
    <w:rsid w:val="00F30562"/>
    <w:rsid w:val="00F308DC"/>
    <w:rsid w:val="00F30A2C"/>
    <w:rsid w:val="00F31579"/>
    <w:rsid w:val="00F31999"/>
    <w:rsid w:val="00F3209D"/>
    <w:rsid w:val="00F32302"/>
    <w:rsid w:val="00F325B6"/>
    <w:rsid w:val="00F33DD6"/>
    <w:rsid w:val="00F34506"/>
    <w:rsid w:val="00F34583"/>
    <w:rsid w:val="00F35484"/>
    <w:rsid w:val="00F3572B"/>
    <w:rsid w:val="00F35A75"/>
    <w:rsid w:val="00F36C88"/>
    <w:rsid w:val="00F36EB8"/>
    <w:rsid w:val="00F37122"/>
    <w:rsid w:val="00F41515"/>
    <w:rsid w:val="00F418E5"/>
    <w:rsid w:val="00F41C63"/>
    <w:rsid w:val="00F42E50"/>
    <w:rsid w:val="00F430C0"/>
    <w:rsid w:val="00F43234"/>
    <w:rsid w:val="00F43E04"/>
    <w:rsid w:val="00F442DC"/>
    <w:rsid w:val="00F44388"/>
    <w:rsid w:val="00F501C2"/>
    <w:rsid w:val="00F52130"/>
    <w:rsid w:val="00F5270D"/>
    <w:rsid w:val="00F52AE1"/>
    <w:rsid w:val="00F52F5F"/>
    <w:rsid w:val="00F530F0"/>
    <w:rsid w:val="00F5312D"/>
    <w:rsid w:val="00F53252"/>
    <w:rsid w:val="00F53395"/>
    <w:rsid w:val="00F53E2A"/>
    <w:rsid w:val="00F53EEA"/>
    <w:rsid w:val="00F54C0F"/>
    <w:rsid w:val="00F5578E"/>
    <w:rsid w:val="00F55E83"/>
    <w:rsid w:val="00F5616A"/>
    <w:rsid w:val="00F568AA"/>
    <w:rsid w:val="00F57535"/>
    <w:rsid w:val="00F607F0"/>
    <w:rsid w:val="00F60917"/>
    <w:rsid w:val="00F610F8"/>
    <w:rsid w:val="00F613C8"/>
    <w:rsid w:val="00F61666"/>
    <w:rsid w:val="00F617F6"/>
    <w:rsid w:val="00F61F20"/>
    <w:rsid w:val="00F62052"/>
    <w:rsid w:val="00F624CD"/>
    <w:rsid w:val="00F63417"/>
    <w:rsid w:val="00F635FC"/>
    <w:rsid w:val="00F638CA"/>
    <w:rsid w:val="00F63B15"/>
    <w:rsid w:val="00F63DE1"/>
    <w:rsid w:val="00F64281"/>
    <w:rsid w:val="00F64680"/>
    <w:rsid w:val="00F646F7"/>
    <w:rsid w:val="00F647FA"/>
    <w:rsid w:val="00F65323"/>
    <w:rsid w:val="00F65EEF"/>
    <w:rsid w:val="00F65F47"/>
    <w:rsid w:val="00F66BC7"/>
    <w:rsid w:val="00F66F24"/>
    <w:rsid w:val="00F67002"/>
    <w:rsid w:val="00F67420"/>
    <w:rsid w:val="00F67453"/>
    <w:rsid w:val="00F67A4F"/>
    <w:rsid w:val="00F70527"/>
    <w:rsid w:val="00F706AD"/>
    <w:rsid w:val="00F7075B"/>
    <w:rsid w:val="00F71656"/>
    <w:rsid w:val="00F7167E"/>
    <w:rsid w:val="00F7239C"/>
    <w:rsid w:val="00F736BC"/>
    <w:rsid w:val="00F747DA"/>
    <w:rsid w:val="00F74926"/>
    <w:rsid w:val="00F75423"/>
    <w:rsid w:val="00F75618"/>
    <w:rsid w:val="00F758A2"/>
    <w:rsid w:val="00F75B67"/>
    <w:rsid w:val="00F75D34"/>
    <w:rsid w:val="00F75E43"/>
    <w:rsid w:val="00F7637C"/>
    <w:rsid w:val="00F7664C"/>
    <w:rsid w:val="00F76F77"/>
    <w:rsid w:val="00F77BF3"/>
    <w:rsid w:val="00F77F52"/>
    <w:rsid w:val="00F8090A"/>
    <w:rsid w:val="00F81B32"/>
    <w:rsid w:val="00F82124"/>
    <w:rsid w:val="00F82299"/>
    <w:rsid w:val="00F827F0"/>
    <w:rsid w:val="00F82E12"/>
    <w:rsid w:val="00F836CA"/>
    <w:rsid w:val="00F83DC5"/>
    <w:rsid w:val="00F84535"/>
    <w:rsid w:val="00F849A0"/>
    <w:rsid w:val="00F85589"/>
    <w:rsid w:val="00F85A87"/>
    <w:rsid w:val="00F86D18"/>
    <w:rsid w:val="00F86D3C"/>
    <w:rsid w:val="00F90742"/>
    <w:rsid w:val="00F907E9"/>
    <w:rsid w:val="00F9164A"/>
    <w:rsid w:val="00F91991"/>
    <w:rsid w:val="00F919E4"/>
    <w:rsid w:val="00F925B6"/>
    <w:rsid w:val="00F93A1C"/>
    <w:rsid w:val="00F93E7E"/>
    <w:rsid w:val="00F946C4"/>
    <w:rsid w:val="00F94E8C"/>
    <w:rsid w:val="00F9544A"/>
    <w:rsid w:val="00F95A28"/>
    <w:rsid w:val="00F95C49"/>
    <w:rsid w:val="00F97470"/>
    <w:rsid w:val="00F97AAA"/>
    <w:rsid w:val="00F97D2D"/>
    <w:rsid w:val="00FA1235"/>
    <w:rsid w:val="00FA1701"/>
    <w:rsid w:val="00FA1B9D"/>
    <w:rsid w:val="00FA2043"/>
    <w:rsid w:val="00FA3362"/>
    <w:rsid w:val="00FA3D09"/>
    <w:rsid w:val="00FA41AC"/>
    <w:rsid w:val="00FA448E"/>
    <w:rsid w:val="00FA4B90"/>
    <w:rsid w:val="00FA5C3F"/>
    <w:rsid w:val="00FA5C68"/>
    <w:rsid w:val="00FA65EB"/>
    <w:rsid w:val="00FA6FF3"/>
    <w:rsid w:val="00FA70D3"/>
    <w:rsid w:val="00FA786E"/>
    <w:rsid w:val="00FB0010"/>
    <w:rsid w:val="00FB0078"/>
    <w:rsid w:val="00FB0551"/>
    <w:rsid w:val="00FB0B8B"/>
    <w:rsid w:val="00FB0EDC"/>
    <w:rsid w:val="00FB1AFF"/>
    <w:rsid w:val="00FB2278"/>
    <w:rsid w:val="00FB2596"/>
    <w:rsid w:val="00FB2F2C"/>
    <w:rsid w:val="00FB30C5"/>
    <w:rsid w:val="00FB33D7"/>
    <w:rsid w:val="00FB386B"/>
    <w:rsid w:val="00FB3BFA"/>
    <w:rsid w:val="00FB3C7B"/>
    <w:rsid w:val="00FB43D2"/>
    <w:rsid w:val="00FB5083"/>
    <w:rsid w:val="00FB5217"/>
    <w:rsid w:val="00FB58D9"/>
    <w:rsid w:val="00FB5FCC"/>
    <w:rsid w:val="00FB6577"/>
    <w:rsid w:val="00FB6A38"/>
    <w:rsid w:val="00FB71CF"/>
    <w:rsid w:val="00FB7AC6"/>
    <w:rsid w:val="00FB7D07"/>
    <w:rsid w:val="00FB7E4F"/>
    <w:rsid w:val="00FC03E1"/>
    <w:rsid w:val="00FC0935"/>
    <w:rsid w:val="00FC0AD4"/>
    <w:rsid w:val="00FC1C2F"/>
    <w:rsid w:val="00FC1E72"/>
    <w:rsid w:val="00FC2537"/>
    <w:rsid w:val="00FC2E7F"/>
    <w:rsid w:val="00FC31C9"/>
    <w:rsid w:val="00FC3295"/>
    <w:rsid w:val="00FC4E0C"/>
    <w:rsid w:val="00FC5A48"/>
    <w:rsid w:val="00FC5C7D"/>
    <w:rsid w:val="00FC5EE2"/>
    <w:rsid w:val="00FC61E9"/>
    <w:rsid w:val="00FC6423"/>
    <w:rsid w:val="00FC6CC2"/>
    <w:rsid w:val="00FC732F"/>
    <w:rsid w:val="00FC791D"/>
    <w:rsid w:val="00FD036F"/>
    <w:rsid w:val="00FD0B24"/>
    <w:rsid w:val="00FD11FC"/>
    <w:rsid w:val="00FD1941"/>
    <w:rsid w:val="00FD21DA"/>
    <w:rsid w:val="00FD3154"/>
    <w:rsid w:val="00FD3FF3"/>
    <w:rsid w:val="00FD4302"/>
    <w:rsid w:val="00FD4490"/>
    <w:rsid w:val="00FD5560"/>
    <w:rsid w:val="00FD56AD"/>
    <w:rsid w:val="00FD56B4"/>
    <w:rsid w:val="00FD625D"/>
    <w:rsid w:val="00FD6285"/>
    <w:rsid w:val="00FD655F"/>
    <w:rsid w:val="00FD6DC5"/>
    <w:rsid w:val="00FD705C"/>
    <w:rsid w:val="00FE0126"/>
    <w:rsid w:val="00FE018C"/>
    <w:rsid w:val="00FE03E0"/>
    <w:rsid w:val="00FE08DA"/>
    <w:rsid w:val="00FE0E28"/>
    <w:rsid w:val="00FE21FD"/>
    <w:rsid w:val="00FE280C"/>
    <w:rsid w:val="00FE2830"/>
    <w:rsid w:val="00FE28DA"/>
    <w:rsid w:val="00FE4879"/>
    <w:rsid w:val="00FE4E79"/>
    <w:rsid w:val="00FE4F0C"/>
    <w:rsid w:val="00FE5631"/>
    <w:rsid w:val="00FE5DA6"/>
    <w:rsid w:val="00FE6641"/>
    <w:rsid w:val="00FE6C17"/>
    <w:rsid w:val="00FE7CC0"/>
    <w:rsid w:val="00FE7D12"/>
    <w:rsid w:val="00FF09D4"/>
    <w:rsid w:val="00FF0C1F"/>
    <w:rsid w:val="00FF10C9"/>
    <w:rsid w:val="00FF1AF3"/>
    <w:rsid w:val="00FF21D5"/>
    <w:rsid w:val="00FF2918"/>
    <w:rsid w:val="00FF2943"/>
    <w:rsid w:val="00FF2C7F"/>
    <w:rsid w:val="00FF3938"/>
    <w:rsid w:val="00FF419E"/>
    <w:rsid w:val="00FF4635"/>
    <w:rsid w:val="00FF4ECF"/>
    <w:rsid w:val="00FF4F2E"/>
    <w:rsid w:val="00FF5265"/>
    <w:rsid w:val="00FF56F3"/>
    <w:rsid w:val="00FF5E18"/>
    <w:rsid w:val="00FF6266"/>
    <w:rsid w:val="00FF6457"/>
    <w:rsid w:val="00FF64B3"/>
    <w:rsid w:val="00FF65DC"/>
    <w:rsid w:val="00FF6C15"/>
    <w:rsid w:val="00FF73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2F70-C3B8-4B93-B8C6-ED90C02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Щербинина</dc:creator>
  <cp:keywords/>
  <dc:description/>
  <cp:lastModifiedBy>Анна Владимировна Щербинина</cp:lastModifiedBy>
  <cp:revision>38</cp:revision>
  <cp:lastPrinted>2018-12-11T07:49:00Z</cp:lastPrinted>
  <dcterms:created xsi:type="dcterms:W3CDTF">2019-03-26T05:02:00Z</dcterms:created>
  <dcterms:modified xsi:type="dcterms:W3CDTF">2022-04-07T13:54:00Z</dcterms:modified>
</cp:coreProperties>
</file>